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10654" w:type="dxa"/>
        <w:tblLook w:val="04A0"/>
      </w:tblPr>
      <w:tblGrid>
        <w:gridCol w:w="5327"/>
        <w:gridCol w:w="5327"/>
      </w:tblGrid>
      <w:tr w:rsidR="00D91A95" w:rsidRPr="002E4DEE" w:rsidTr="000577BA">
        <w:trPr>
          <w:trHeight w:val="1391"/>
        </w:trPr>
        <w:tc>
          <w:tcPr>
            <w:tcW w:w="5327" w:type="dxa"/>
          </w:tcPr>
          <w:p w:rsidR="00D91A95" w:rsidRPr="00EE37BF" w:rsidRDefault="002E4DEE" w:rsidP="000577BA">
            <w:pPr>
              <w:spacing w:line="264" w:lineRule="auto"/>
              <w:ind w:right="716"/>
              <w:jc w:val="center"/>
            </w:pPr>
            <w:r w:rsidRPr="00EE37BF">
              <w:t>ПРИНЯТО</w:t>
            </w:r>
          </w:p>
          <w:p w:rsidR="00D91A95" w:rsidRPr="00EE37BF" w:rsidRDefault="002E4DEE" w:rsidP="000577BA">
            <w:pPr>
              <w:spacing w:line="264" w:lineRule="auto"/>
              <w:ind w:right="716"/>
              <w:jc w:val="center"/>
            </w:pPr>
            <w:r w:rsidRPr="00EE37BF">
              <w:t>р</w:t>
            </w:r>
            <w:r w:rsidR="00D91A95" w:rsidRPr="00EE37BF">
              <w:t>ешением Педагогического совета</w:t>
            </w:r>
          </w:p>
          <w:p w:rsidR="00D91A95" w:rsidRPr="00EE37BF" w:rsidRDefault="00EE37BF" w:rsidP="000577BA">
            <w:pPr>
              <w:spacing w:line="264" w:lineRule="auto"/>
              <w:ind w:right="716"/>
              <w:jc w:val="center"/>
            </w:pPr>
            <w:r>
              <w:t>м</w:t>
            </w:r>
            <w:r w:rsidR="00D91A95" w:rsidRPr="00EE37BF">
              <w:t>униципального бюджетного общеобр</w:t>
            </w:r>
            <w:r w:rsidR="00D91A95" w:rsidRPr="00EE37BF">
              <w:t>а</w:t>
            </w:r>
            <w:r w:rsidR="00D91A95" w:rsidRPr="00EE37BF">
              <w:t>зовательного учреждения</w:t>
            </w:r>
          </w:p>
          <w:p w:rsidR="00D91A95" w:rsidRPr="00EE37BF" w:rsidRDefault="00EE37BF" w:rsidP="000577BA">
            <w:pPr>
              <w:spacing w:line="264" w:lineRule="auto"/>
              <w:ind w:right="716"/>
              <w:jc w:val="center"/>
            </w:pPr>
            <w:r>
              <w:t>Верхнеобливской  ООШ</w:t>
            </w:r>
          </w:p>
          <w:p w:rsidR="00D91A95" w:rsidRPr="00EE37BF" w:rsidRDefault="001A6622" w:rsidP="000577BA">
            <w:pPr>
              <w:spacing w:line="264" w:lineRule="auto"/>
              <w:ind w:right="716"/>
              <w:jc w:val="center"/>
            </w:pPr>
            <w:r w:rsidRPr="00EE37BF">
              <w:t>протокол от _________2013</w:t>
            </w:r>
            <w:r w:rsidR="00D91A95" w:rsidRPr="00EE37BF">
              <w:t>г. №______</w:t>
            </w:r>
          </w:p>
          <w:p w:rsidR="00D91A95" w:rsidRPr="00EE37BF" w:rsidRDefault="00D91A95" w:rsidP="000577BA">
            <w:pPr>
              <w:spacing w:line="264" w:lineRule="auto"/>
              <w:rPr>
                <w:b/>
              </w:rPr>
            </w:pPr>
          </w:p>
        </w:tc>
        <w:tc>
          <w:tcPr>
            <w:tcW w:w="5327" w:type="dxa"/>
          </w:tcPr>
          <w:p w:rsidR="00D91A95" w:rsidRPr="00EE37BF" w:rsidRDefault="000577BA" w:rsidP="000577BA">
            <w:pPr>
              <w:spacing w:line="264" w:lineRule="auto"/>
              <w:ind w:left="627" w:right="373"/>
            </w:pPr>
            <w:r w:rsidRPr="00EE37BF">
              <w:t xml:space="preserve">                </w:t>
            </w:r>
            <w:r w:rsidR="002E4DEE" w:rsidRPr="00EE37BF">
              <w:t>УТВЕРЖДАЮ</w:t>
            </w:r>
          </w:p>
          <w:p w:rsidR="00D91A95" w:rsidRPr="00EE37BF" w:rsidRDefault="002E4DEE" w:rsidP="000577BA">
            <w:pPr>
              <w:spacing w:line="264" w:lineRule="auto"/>
              <w:ind w:left="627" w:right="373"/>
              <w:jc w:val="center"/>
            </w:pPr>
            <w:r w:rsidRPr="00EE37BF">
              <w:t>д</w:t>
            </w:r>
            <w:r w:rsidR="00257DCF" w:rsidRPr="00EE37BF">
              <w:t>иректор м</w:t>
            </w:r>
            <w:r w:rsidR="00D91A95" w:rsidRPr="00EE37BF">
              <w:t>униципального бю</w:t>
            </w:r>
            <w:r w:rsidR="00D91A95" w:rsidRPr="00EE37BF">
              <w:t>д</w:t>
            </w:r>
            <w:r w:rsidR="00D91A95" w:rsidRPr="00EE37BF">
              <w:t>жетного общеобразовательного учреждения</w:t>
            </w:r>
          </w:p>
          <w:p w:rsidR="00D91A95" w:rsidRPr="00EE37BF" w:rsidRDefault="0048424B" w:rsidP="000577BA">
            <w:pPr>
              <w:spacing w:line="264" w:lineRule="auto"/>
              <w:ind w:right="373"/>
            </w:pPr>
            <w:r w:rsidRPr="00EE37BF">
              <w:t xml:space="preserve">    </w:t>
            </w:r>
            <w:r w:rsidR="00EE37BF">
              <w:t xml:space="preserve">                 Верхнеобливской ООШ</w:t>
            </w:r>
          </w:p>
          <w:p w:rsidR="00D91A95" w:rsidRPr="00EE37BF" w:rsidRDefault="0048424B" w:rsidP="000577BA">
            <w:pPr>
              <w:spacing w:line="264" w:lineRule="auto"/>
              <w:ind w:left="627" w:right="373"/>
              <w:jc w:val="center"/>
            </w:pPr>
            <w:proofErr w:type="spellStart"/>
            <w:r w:rsidRPr="00EE37BF">
              <w:t>_____________В.А.Елисеева</w:t>
            </w:r>
            <w:proofErr w:type="spellEnd"/>
          </w:p>
          <w:p w:rsidR="00D91A95" w:rsidRPr="00EE37BF" w:rsidRDefault="001A6622" w:rsidP="000577BA">
            <w:pPr>
              <w:spacing w:line="264" w:lineRule="auto"/>
              <w:ind w:left="627" w:right="373"/>
              <w:jc w:val="center"/>
            </w:pPr>
            <w:r w:rsidRPr="00EE37BF">
              <w:t>приказ от ________2013</w:t>
            </w:r>
            <w:r w:rsidR="00D91A95" w:rsidRPr="00EE37BF">
              <w:t>г. №_____</w:t>
            </w:r>
          </w:p>
        </w:tc>
      </w:tr>
    </w:tbl>
    <w:p w:rsidR="00D91A95" w:rsidRPr="002E4DEE" w:rsidRDefault="00D91A95" w:rsidP="002E4DEE">
      <w:pPr>
        <w:shd w:val="clear" w:color="auto" w:fill="FFFFFF"/>
        <w:spacing w:line="264" w:lineRule="auto"/>
        <w:jc w:val="right"/>
        <w:rPr>
          <w:bCs/>
          <w:color w:val="000000"/>
          <w:spacing w:val="-2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0577BA" w:rsidRDefault="000577BA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</w:rPr>
      </w:pPr>
    </w:p>
    <w:p w:rsidR="00D91A95" w:rsidRPr="000577BA" w:rsidRDefault="00D91A95" w:rsidP="002E4DEE">
      <w:pPr>
        <w:widowControl w:val="0"/>
        <w:autoSpaceDE w:val="0"/>
        <w:autoSpaceDN w:val="0"/>
        <w:adjustRightInd w:val="0"/>
        <w:spacing w:line="264" w:lineRule="auto"/>
        <w:jc w:val="center"/>
        <w:rPr>
          <w:rStyle w:val="a3"/>
          <w:bCs w:val="0"/>
          <w:sz w:val="44"/>
          <w:szCs w:val="44"/>
        </w:rPr>
      </w:pPr>
      <w:r w:rsidRPr="000577BA">
        <w:rPr>
          <w:rStyle w:val="a3"/>
          <w:bCs w:val="0"/>
          <w:sz w:val="44"/>
          <w:szCs w:val="44"/>
        </w:rPr>
        <w:t>ПОЛОЖЕНИЕ</w:t>
      </w:r>
    </w:p>
    <w:p w:rsidR="00D91A95" w:rsidRPr="00AA6E8D" w:rsidRDefault="00D91A95" w:rsidP="000577BA">
      <w:pPr>
        <w:widowControl w:val="0"/>
        <w:autoSpaceDE w:val="0"/>
        <w:autoSpaceDN w:val="0"/>
        <w:adjustRightInd w:val="0"/>
        <w:spacing w:line="264" w:lineRule="auto"/>
        <w:rPr>
          <w:rStyle w:val="a3"/>
          <w:bCs w:val="0"/>
          <w:sz w:val="44"/>
          <w:szCs w:val="44"/>
        </w:rPr>
      </w:pPr>
      <w:r w:rsidRPr="00AA6E8D">
        <w:rPr>
          <w:b/>
          <w:sz w:val="44"/>
          <w:szCs w:val="44"/>
        </w:rPr>
        <w:t xml:space="preserve">о </w:t>
      </w:r>
      <w:r w:rsidR="009C0D4A" w:rsidRPr="00AA6E8D">
        <w:rPr>
          <w:b/>
          <w:sz w:val="44"/>
          <w:szCs w:val="44"/>
        </w:rPr>
        <w:t xml:space="preserve">формах, </w:t>
      </w:r>
      <w:r w:rsidRPr="00AA6E8D">
        <w:rPr>
          <w:b/>
          <w:sz w:val="44"/>
          <w:szCs w:val="44"/>
        </w:rPr>
        <w:t>периодичности и порядке текущего ко</w:t>
      </w:r>
      <w:r w:rsidRPr="00AA6E8D">
        <w:rPr>
          <w:b/>
          <w:sz w:val="44"/>
          <w:szCs w:val="44"/>
        </w:rPr>
        <w:t>н</w:t>
      </w:r>
      <w:r w:rsidRPr="00AA6E8D">
        <w:rPr>
          <w:b/>
          <w:sz w:val="44"/>
          <w:szCs w:val="44"/>
        </w:rPr>
        <w:t>троля успеваемости и промежуточной</w:t>
      </w:r>
      <w:r w:rsidR="000577BA" w:rsidRPr="00AA6E8D">
        <w:rPr>
          <w:b/>
          <w:sz w:val="44"/>
          <w:szCs w:val="44"/>
        </w:rPr>
        <w:t xml:space="preserve"> </w:t>
      </w:r>
      <w:r w:rsidRPr="00AA6E8D">
        <w:rPr>
          <w:b/>
          <w:sz w:val="44"/>
          <w:szCs w:val="44"/>
        </w:rPr>
        <w:t>аттестации</w:t>
      </w:r>
      <w:r w:rsidR="009C0D4A" w:rsidRPr="00AA6E8D">
        <w:rPr>
          <w:b/>
          <w:sz w:val="44"/>
          <w:szCs w:val="44"/>
        </w:rPr>
        <w:t xml:space="preserve"> обуча</w:t>
      </w:r>
      <w:r w:rsidR="00257DCF" w:rsidRPr="00AA6E8D">
        <w:rPr>
          <w:b/>
          <w:sz w:val="44"/>
          <w:szCs w:val="44"/>
        </w:rPr>
        <w:t>ю</w:t>
      </w:r>
      <w:r w:rsidR="009C0D4A" w:rsidRPr="00AA6E8D">
        <w:rPr>
          <w:b/>
          <w:sz w:val="44"/>
          <w:szCs w:val="44"/>
        </w:rPr>
        <w:t xml:space="preserve">щихся </w:t>
      </w:r>
      <w:r w:rsidRPr="00AA6E8D">
        <w:rPr>
          <w:b/>
          <w:sz w:val="44"/>
          <w:szCs w:val="44"/>
        </w:rPr>
        <w:t xml:space="preserve"> </w:t>
      </w:r>
      <w:r w:rsidR="00EE37BF">
        <w:rPr>
          <w:rStyle w:val="a3"/>
          <w:bCs w:val="0"/>
          <w:sz w:val="44"/>
          <w:szCs w:val="44"/>
        </w:rPr>
        <w:t>МБОУ Верхнеобливской ООШ</w:t>
      </w:r>
    </w:p>
    <w:p w:rsidR="00DC3894" w:rsidRPr="000577BA" w:rsidRDefault="00DC3894" w:rsidP="002E4DEE">
      <w:pPr>
        <w:pStyle w:val="4"/>
        <w:spacing w:before="0" w:beforeAutospacing="0" w:after="0" w:afterAutospacing="0" w:line="264" w:lineRule="auto"/>
        <w:ind w:left="-142"/>
        <w:jc w:val="both"/>
        <w:rPr>
          <w:rStyle w:val="a3"/>
          <w:b/>
          <w:bCs/>
          <w:iCs/>
          <w:sz w:val="36"/>
          <w:szCs w:val="36"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EE37BF" w:rsidRDefault="00EE37BF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EE37BF" w:rsidRDefault="00EE37BF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EE37BF" w:rsidRDefault="00EE37BF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EE37BF" w:rsidRDefault="00EE37BF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EE74BC">
      <w:pPr>
        <w:pStyle w:val="4"/>
        <w:tabs>
          <w:tab w:val="left" w:pos="851"/>
        </w:tabs>
        <w:spacing w:before="0" w:beforeAutospacing="0" w:after="0" w:afterAutospacing="0" w:line="264" w:lineRule="auto"/>
        <w:jc w:val="center"/>
        <w:rPr>
          <w:rStyle w:val="a3"/>
          <w:b/>
          <w:bCs/>
          <w:iCs/>
        </w:rPr>
      </w:pPr>
    </w:p>
    <w:p w:rsidR="000577BA" w:rsidRDefault="000577BA" w:rsidP="000577BA">
      <w:pPr>
        <w:pStyle w:val="4"/>
        <w:tabs>
          <w:tab w:val="left" w:pos="851"/>
        </w:tabs>
        <w:spacing w:before="0" w:beforeAutospacing="0" w:after="0" w:afterAutospacing="0" w:line="264" w:lineRule="auto"/>
        <w:rPr>
          <w:rStyle w:val="a3"/>
          <w:b/>
          <w:bCs/>
          <w:iCs/>
        </w:rPr>
      </w:pPr>
    </w:p>
    <w:p w:rsidR="0004419E" w:rsidRPr="00EE37BF" w:rsidRDefault="000577BA" w:rsidP="00EE37BF">
      <w:pPr>
        <w:pStyle w:val="4"/>
        <w:tabs>
          <w:tab w:val="left" w:pos="851"/>
        </w:tabs>
        <w:spacing w:before="0" w:beforeAutospacing="0" w:after="0" w:afterAutospacing="0"/>
        <w:rPr>
          <w:rStyle w:val="a3"/>
          <w:b/>
          <w:bCs/>
          <w:iCs/>
        </w:rPr>
      </w:pPr>
      <w:r w:rsidRPr="00EE37BF">
        <w:rPr>
          <w:rStyle w:val="a3"/>
          <w:b/>
          <w:bCs/>
          <w:iCs/>
        </w:rPr>
        <w:lastRenderedPageBreak/>
        <w:t xml:space="preserve">                                                          </w:t>
      </w:r>
      <w:r w:rsidR="00EE74BC" w:rsidRPr="00EE37BF">
        <w:rPr>
          <w:rStyle w:val="a3"/>
          <w:b/>
          <w:bCs/>
          <w:iCs/>
        </w:rPr>
        <w:t xml:space="preserve">1. </w:t>
      </w:r>
      <w:r w:rsidR="00D91A95" w:rsidRPr="00EE37BF">
        <w:rPr>
          <w:rStyle w:val="a3"/>
          <w:b/>
          <w:bCs/>
          <w:iCs/>
        </w:rPr>
        <w:t>Общие положения</w:t>
      </w:r>
    </w:p>
    <w:p w:rsidR="00C70086" w:rsidRPr="00EE37BF" w:rsidRDefault="00C70086" w:rsidP="00EE37BF">
      <w:pPr>
        <w:pStyle w:val="4"/>
        <w:tabs>
          <w:tab w:val="left" w:pos="851"/>
        </w:tabs>
        <w:spacing w:before="0" w:beforeAutospacing="0" w:after="0" w:afterAutospacing="0"/>
        <w:jc w:val="center"/>
        <w:rPr>
          <w:rStyle w:val="a3"/>
          <w:b/>
          <w:bCs/>
          <w:iCs/>
        </w:rPr>
      </w:pPr>
    </w:p>
    <w:p w:rsidR="009C0D4A" w:rsidRPr="00EE37BF" w:rsidRDefault="0004419E" w:rsidP="00EE37BF">
      <w:pPr>
        <w:pStyle w:val="4"/>
        <w:spacing w:before="0" w:beforeAutospacing="0" w:after="0" w:afterAutospacing="0"/>
        <w:jc w:val="both"/>
        <w:rPr>
          <w:rStyle w:val="a3"/>
        </w:rPr>
      </w:pPr>
      <w:r w:rsidRPr="00EE37BF">
        <w:rPr>
          <w:rStyle w:val="a3"/>
        </w:rPr>
        <w:t>1.1.</w:t>
      </w:r>
      <w:r w:rsidR="009C0D4A" w:rsidRPr="00EE37BF">
        <w:rPr>
          <w:rStyle w:val="a3"/>
        </w:rPr>
        <w:t xml:space="preserve"> </w:t>
      </w:r>
      <w:proofErr w:type="gramStart"/>
      <w:r w:rsidR="00D91A95" w:rsidRPr="00EE37BF">
        <w:rPr>
          <w:rStyle w:val="a3"/>
        </w:rPr>
        <w:t>Настоящее Положение разработано в</w:t>
      </w:r>
      <w:r w:rsidR="000577BA" w:rsidRPr="00EE37BF">
        <w:rPr>
          <w:rStyle w:val="a3"/>
        </w:rPr>
        <w:t xml:space="preserve"> </w:t>
      </w:r>
      <w:r w:rsidR="00D91A95" w:rsidRPr="00EE37BF">
        <w:rPr>
          <w:rStyle w:val="a3"/>
        </w:rPr>
        <w:t xml:space="preserve"> соответствии с</w:t>
      </w:r>
      <w:r w:rsidRPr="00EE37BF">
        <w:rPr>
          <w:b w:val="0"/>
        </w:rPr>
        <w:t xml:space="preserve"> </w:t>
      </w:r>
      <w:r w:rsidR="00C70086" w:rsidRPr="00EE37BF">
        <w:rPr>
          <w:b w:val="0"/>
        </w:rPr>
        <w:t>Конвенцией оправах ребенка, Констит</w:t>
      </w:r>
      <w:r w:rsidR="00C70086" w:rsidRPr="00EE37BF">
        <w:rPr>
          <w:b w:val="0"/>
        </w:rPr>
        <w:t>у</w:t>
      </w:r>
      <w:r w:rsidR="00C70086" w:rsidRPr="00EE37BF">
        <w:rPr>
          <w:b w:val="0"/>
        </w:rPr>
        <w:t xml:space="preserve">цией Российской Федерации, </w:t>
      </w:r>
      <w:r w:rsidRPr="00EE37BF">
        <w:rPr>
          <w:b w:val="0"/>
        </w:rPr>
        <w:t>Федеральным законом от 29 декабря 2012 года № 273 -ФЗ «Об обр</w:t>
      </w:r>
      <w:r w:rsidRPr="00EE37BF">
        <w:rPr>
          <w:b w:val="0"/>
        </w:rPr>
        <w:t>а</w:t>
      </w:r>
      <w:r w:rsidRPr="00EE37BF">
        <w:rPr>
          <w:b w:val="0"/>
        </w:rPr>
        <w:t>зовании в Российской Федерации»,</w:t>
      </w:r>
      <w:r w:rsidR="00D91A95" w:rsidRPr="00EE37BF">
        <w:rPr>
          <w:rStyle w:val="a3"/>
        </w:rPr>
        <w:t xml:space="preserve"> </w:t>
      </w:r>
      <w:r w:rsidR="0048424B" w:rsidRPr="00EE37BF">
        <w:rPr>
          <w:b w:val="0"/>
        </w:rPr>
        <w:t xml:space="preserve">приказом  </w:t>
      </w:r>
      <w:proofErr w:type="spellStart"/>
      <w:r w:rsidR="0048424B" w:rsidRPr="00EE37BF">
        <w:rPr>
          <w:b w:val="0"/>
        </w:rPr>
        <w:t>Минобрнауки</w:t>
      </w:r>
      <w:proofErr w:type="spellEnd"/>
      <w:r w:rsidR="0048424B" w:rsidRPr="00EE37BF">
        <w:rPr>
          <w:b w:val="0"/>
        </w:rPr>
        <w:t xml:space="preserve"> России от 30.08.2013 № 1015 «Об у</w:t>
      </w:r>
      <w:r w:rsidR="0048424B" w:rsidRPr="00EE37BF">
        <w:rPr>
          <w:b w:val="0"/>
        </w:rPr>
        <w:t>т</w:t>
      </w:r>
      <w:r w:rsidR="0048424B" w:rsidRPr="00EE37BF">
        <w:rPr>
          <w:b w:val="0"/>
        </w:rPr>
        <w:t>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EE37BF">
        <w:rPr>
          <w:b w:val="0"/>
        </w:rPr>
        <w:t xml:space="preserve"> и среднего общего образования», </w:t>
      </w:r>
      <w:r w:rsidR="00C70086" w:rsidRPr="00EE37BF">
        <w:rPr>
          <w:b w:val="0"/>
        </w:rPr>
        <w:t xml:space="preserve"> </w:t>
      </w:r>
      <w:r w:rsidR="00D91A95" w:rsidRPr="00EE37BF">
        <w:rPr>
          <w:rStyle w:val="a3"/>
        </w:rPr>
        <w:t>Уставом</w:t>
      </w:r>
      <w:r w:rsidR="00D91A95" w:rsidRPr="00EE37BF">
        <w:rPr>
          <w:rStyle w:val="a3"/>
          <w:bCs/>
        </w:rPr>
        <w:t xml:space="preserve"> Муниципального бюджетного общеобразов</w:t>
      </w:r>
      <w:r w:rsidR="00D91A95" w:rsidRPr="00EE37BF">
        <w:rPr>
          <w:rStyle w:val="a3"/>
          <w:bCs/>
        </w:rPr>
        <w:t>а</w:t>
      </w:r>
      <w:r w:rsidR="00D91A95" w:rsidRPr="00EE37BF">
        <w:rPr>
          <w:rStyle w:val="a3"/>
          <w:bCs/>
        </w:rPr>
        <w:t>тел</w:t>
      </w:r>
      <w:r w:rsidR="0048424B" w:rsidRPr="00EE37BF">
        <w:rPr>
          <w:rStyle w:val="a3"/>
          <w:bCs/>
        </w:rPr>
        <w:t>ьног</w:t>
      </w:r>
      <w:r w:rsidR="00EE37BF">
        <w:rPr>
          <w:rStyle w:val="a3"/>
          <w:bCs/>
        </w:rPr>
        <w:t>о учреждения Верхнеобливская</w:t>
      </w:r>
      <w:proofErr w:type="gramEnd"/>
      <w:r w:rsidR="00EE37BF">
        <w:rPr>
          <w:rStyle w:val="a3"/>
          <w:bCs/>
        </w:rPr>
        <w:t xml:space="preserve"> ООШ </w:t>
      </w:r>
      <w:r w:rsidR="0048424B" w:rsidRPr="00EE37BF">
        <w:rPr>
          <w:rStyle w:val="a3"/>
        </w:rPr>
        <w:t xml:space="preserve"> (далее –</w:t>
      </w:r>
      <w:r w:rsidR="000F17DC" w:rsidRPr="00EE37BF">
        <w:rPr>
          <w:rStyle w:val="a3"/>
        </w:rPr>
        <w:t xml:space="preserve"> </w:t>
      </w:r>
      <w:r w:rsidR="0048424B" w:rsidRPr="00EE37BF">
        <w:rPr>
          <w:rStyle w:val="a3"/>
        </w:rPr>
        <w:t>Школа</w:t>
      </w:r>
      <w:r w:rsidR="00D91A95" w:rsidRPr="00EE37BF">
        <w:rPr>
          <w:rStyle w:val="a3"/>
        </w:rPr>
        <w:t xml:space="preserve">) и регламентирует форму, порядок и периодичность проведения </w:t>
      </w:r>
      <w:r w:rsidR="009C0D4A" w:rsidRPr="00EE37BF">
        <w:rPr>
          <w:rStyle w:val="a3"/>
        </w:rPr>
        <w:t xml:space="preserve">текущего контроля и </w:t>
      </w:r>
      <w:r w:rsidR="00D91A95" w:rsidRPr="00EE37BF">
        <w:rPr>
          <w:rStyle w:val="a3"/>
        </w:rPr>
        <w:t>промежуточной аттестации</w:t>
      </w:r>
      <w:r w:rsidR="009C0D4A" w:rsidRPr="00EE37BF">
        <w:rPr>
          <w:rStyle w:val="a3"/>
        </w:rPr>
        <w:t>,</w:t>
      </w:r>
      <w:r w:rsidR="00D91A95" w:rsidRPr="00EE37BF">
        <w:rPr>
          <w:rStyle w:val="a3"/>
        </w:rPr>
        <w:t xml:space="preserve"> </w:t>
      </w:r>
      <w:r w:rsidR="009C0D4A" w:rsidRPr="00EE37BF">
        <w:rPr>
          <w:rStyle w:val="a3"/>
        </w:rPr>
        <w:t>систему оценива</w:t>
      </w:r>
      <w:r w:rsidR="0048424B" w:rsidRPr="00EE37BF">
        <w:rPr>
          <w:rStyle w:val="a3"/>
        </w:rPr>
        <w:t xml:space="preserve">ния </w:t>
      </w:r>
      <w:proofErr w:type="gramStart"/>
      <w:r w:rsidR="0048424B" w:rsidRPr="00EE37BF">
        <w:rPr>
          <w:rStyle w:val="a3"/>
        </w:rPr>
        <w:t>обучающихся</w:t>
      </w:r>
      <w:proofErr w:type="gramEnd"/>
      <w:r w:rsidR="0048424B" w:rsidRPr="00EE37BF">
        <w:rPr>
          <w:rStyle w:val="a3"/>
        </w:rPr>
        <w:t xml:space="preserve"> Школы</w:t>
      </w:r>
      <w:r w:rsidR="00D91A95" w:rsidRPr="00EE37BF">
        <w:rPr>
          <w:rStyle w:val="a3"/>
        </w:rPr>
        <w:t>.</w:t>
      </w:r>
      <w:r w:rsidR="009C0D4A" w:rsidRPr="00EE37BF">
        <w:rPr>
          <w:rStyle w:val="a3"/>
        </w:rPr>
        <w:t xml:space="preserve"> </w:t>
      </w:r>
    </w:p>
    <w:p w:rsidR="00C70086" w:rsidRPr="00EE37BF" w:rsidRDefault="00C70086" w:rsidP="00EE37BF">
      <w:pPr>
        <w:jc w:val="both"/>
      </w:pPr>
      <w:r w:rsidRPr="00EE37BF">
        <w:t>1.3. Целями аттестации и разработки системы оценивания в настоящем Положении являются:</w:t>
      </w:r>
    </w:p>
    <w:p w:rsidR="000577BA" w:rsidRPr="00EE37BF" w:rsidRDefault="00C70086" w:rsidP="00EE37BF">
      <w:pPr>
        <w:numPr>
          <w:ilvl w:val="0"/>
          <w:numId w:val="19"/>
        </w:numPr>
        <w:jc w:val="both"/>
      </w:pPr>
      <w:r w:rsidRPr="00EE37BF">
        <w:t>повышение качества образования посредством установления единых требований к выставл</w:t>
      </w:r>
      <w:r w:rsidRPr="00EE37BF">
        <w:t>е</w:t>
      </w:r>
      <w:r w:rsidRPr="00EE37BF">
        <w:t>нию отметок и оценок учебных достижений;</w:t>
      </w:r>
    </w:p>
    <w:p w:rsidR="000577BA" w:rsidRPr="00EE37BF" w:rsidRDefault="000577BA" w:rsidP="00EE37BF">
      <w:pPr>
        <w:numPr>
          <w:ilvl w:val="0"/>
          <w:numId w:val="19"/>
        </w:numPr>
        <w:jc w:val="both"/>
      </w:pPr>
      <w:r w:rsidRPr="00EE37BF">
        <w:t>установление фактического уровня теоретических знаний обучающихся по предметам обяз</w:t>
      </w:r>
      <w:r w:rsidRPr="00EE37BF">
        <w:t>а</w:t>
      </w:r>
      <w:r w:rsidRPr="00EE37BF">
        <w:t>тельного компонента учебного плана, их практических умений и навыков;</w:t>
      </w:r>
      <w:r w:rsidR="00B822B0" w:rsidRPr="00EE37BF">
        <w:t xml:space="preserve"> </w:t>
      </w:r>
      <w:r w:rsidRPr="00EE37BF">
        <w:t>соотнесение этого уровня требованиям федерального государственного образовательного стандарта;</w:t>
      </w:r>
    </w:p>
    <w:p w:rsidR="00C70086" w:rsidRPr="00EE37BF" w:rsidRDefault="00C70086" w:rsidP="00EE37BF">
      <w:pPr>
        <w:numPr>
          <w:ilvl w:val="0"/>
          <w:numId w:val="19"/>
        </w:numPr>
        <w:jc w:val="both"/>
      </w:pPr>
      <w:r w:rsidRPr="00EE37BF">
        <w:t>формирование мотивации, самооценки и помощь в выборе дальнейшей индивидуальной обр</w:t>
      </w:r>
      <w:r w:rsidRPr="00EE37BF">
        <w:t>а</w:t>
      </w:r>
      <w:r w:rsidRPr="00EE37BF">
        <w:t xml:space="preserve">зовательной траектории </w:t>
      </w:r>
      <w:proofErr w:type="gramStart"/>
      <w:r w:rsidRPr="00EE37BF">
        <w:t>обучающегося</w:t>
      </w:r>
      <w:proofErr w:type="gramEnd"/>
      <w:r w:rsidRPr="00EE37BF">
        <w:t>;</w:t>
      </w:r>
    </w:p>
    <w:p w:rsidR="00C70086" w:rsidRPr="00EE37BF" w:rsidRDefault="00C70086" w:rsidP="00EE37BF">
      <w:pPr>
        <w:numPr>
          <w:ilvl w:val="0"/>
          <w:numId w:val="19"/>
        </w:numPr>
        <w:jc w:val="both"/>
      </w:pPr>
      <w:r w:rsidRPr="00EE37BF">
        <w:t>повышение уровня объективности, гласности в оценивании педагогом учебных достижений обучающегося;</w:t>
      </w:r>
    </w:p>
    <w:p w:rsidR="00C70086" w:rsidRPr="00EE37BF" w:rsidRDefault="00C70086" w:rsidP="00EE37BF">
      <w:pPr>
        <w:numPr>
          <w:ilvl w:val="0"/>
          <w:numId w:val="19"/>
        </w:numPr>
        <w:jc w:val="both"/>
      </w:pPr>
      <w:r w:rsidRPr="00EE37BF">
        <w:t>обеспечение социальной защиты обучающихся, соблюдение их прав и свобод в части регл</w:t>
      </w:r>
      <w:r w:rsidRPr="00EE37BF">
        <w:t>а</w:t>
      </w:r>
      <w:r w:rsidRPr="00EE37BF">
        <w:t>ментации учебной загруженности в соответствии с санитарными правилами и нормами, уваж</w:t>
      </w:r>
      <w:r w:rsidRPr="00EE37BF">
        <w:t>е</w:t>
      </w:r>
      <w:r w:rsidRPr="00EE37BF">
        <w:t>ния их личности и человеческого достоинства;</w:t>
      </w:r>
    </w:p>
    <w:p w:rsidR="00C70086" w:rsidRPr="00EE37BF" w:rsidRDefault="00C70086" w:rsidP="00EE37BF">
      <w:pPr>
        <w:numPr>
          <w:ilvl w:val="0"/>
          <w:numId w:val="19"/>
        </w:numPr>
        <w:jc w:val="both"/>
      </w:pPr>
      <w:proofErr w:type="gramStart"/>
      <w:r w:rsidRPr="00EE37BF">
        <w:t>контроль за</w:t>
      </w:r>
      <w:proofErr w:type="gramEnd"/>
      <w:r w:rsidRPr="00EE37BF">
        <w:t xml:space="preserve"> выполнением учебных программ и календарно - тематического плана изучения учебных предметов.</w:t>
      </w:r>
    </w:p>
    <w:p w:rsidR="00D91A95" w:rsidRPr="00EE37BF" w:rsidRDefault="000577BA" w:rsidP="00EE37BF">
      <w:pPr>
        <w:pStyle w:val="4"/>
        <w:spacing w:before="0" w:beforeAutospacing="0" w:after="0" w:afterAutospacing="0"/>
        <w:jc w:val="both"/>
        <w:rPr>
          <w:rStyle w:val="a3"/>
          <w:bCs/>
          <w:iCs/>
        </w:rPr>
      </w:pPr>
      <w:r w:rsidRPr="00EE37BF">
        <w:rPr>
          <w:rStyle w:val="a3"/>
        </w:rPr>
        <w:t>1.4</w:t>
      </w:r>
      <w:r w:rsidR="009C0D4A" w:rsidRPr="00EE37BF">
        <w:rPr>
          <w:rStyle w:val="a3"/>
        </w:rPr>
        <w:t xml:space="preserve">. </w:t>
      </w:r>
      <w:r w:rsidR="00D91A95" w:rsidRPr="00EE37BF">
        <w:rPr>
          <w:rStyle w:val="a3"/>
        </w:rPr>
        <w:t>Настоящее Положение</w:t>
      </w:r>
      <w:r w:rsidR="00D91A95" w:rsidRPr="00EE37BF">
        <w:rPr>
          <w:rStyle w:val="a3"/>
          <w:bCs/>
        </w:rPr>
        <w:t xml:space="preserve"> </w:t>
      </w:r>
      <w:r w:rsidR="00D91A95" w:rsidRPr="00EE37BF">
        <w:rPr>
          <w:rStyle w:val="a3"/>
        </w:rPr>
        <w:t>рассматривается на заседа</w:t>
      </w:r>
      <w:r w:rsidR="0048424B" w:rsidRPr="00EE37BF">
        <w:rPr>
          <w:rStyle w:val="a3"/>
        </w:rPr>
        <w:t>нии педагогического совета Школы</w:t>
      </w:r>
      <w:r w:rsidR="00D91A95" w:rsidRPr="00EE37BF">
        <w:rPr>
          <w:rStyle w:val="a3"/>
        </w:rPr>
        <w:t>, который имеет право</w:t>
      </w:r>
      <w:r w:rsidR="009C0D4A" w:rsidRPr="00EE37BF">
        <w:rPr>
          <w:rStyle w:val="a3"/>
        </w:rPr>
        <w:t xml:space="preserve"> вносить изменения и дополнения в данное Положение.</w:t>
      </w:r>
    </w:p>
    <w:p w:rsidR="00C70086" w:rsidRPr="00EE37BF" w:rsidRDefault="000577BA" w:rsidP="00EE37BF">
      <w:pPr>
        <w:jc w:val="both"/>
      </w:pPr>
      <w:r w:rsidRPr="00EE37BF">
        <w:t>1.5</w:t>
      </w:r>
      <w:r w:rsidR="00C70086" w:rsidRPr="00EE37BF">
        <w:t>. Положение регламентирует порядок, периодичность, систему оценок и формы проведения промежуточной аттестации обучающихся и утверждается директором после рассмотрения на зас</w:t>
      </w:r>
      <w:r w:rsidR="00C70086" w:rsidRPr="00EE37BF">
        <w:t>е</w:t>
      </w:r>
      <w:r w:rsidR="00C70086" w:rsidRPr="00EE37BF">
        <w:t>дании педагогического совета.</w:t>
      </w:r>
    </w:p>
    <w:p w:rsidR="000577BA" w:rsidRPr="00EE37BF" w:rsidRDefault="000577BA" w:rsidP="00EE37BF">
      <w:pPr>
        <w:pStyle w:val="4"/>
        <w:spacing w:before="0" w:beforeAutospacing="0" w:after="0" w:afterAutospacing="0"/>
        <w:jc w:val="both"/>
        <w:rPr>
          <w:rStyle w:val="a3"/>
        </w:rPr>
      </w:pPr>
      <w:r w:rsidRPr="00EE37BF">
        <w:rPr>
          <w:rStyle w:val="a3"/>
        </w:rPr>
        <w:t>1.6</w:t>
      </w:r>
      <w:r w:rsidR="00C70086" w:rsidRPr="00EE37BF">
        <w:rPr>
          <w:rStyle w:val="a3"/>
        </w:rPr>
        <w:t>.Настоящее Положение призвано обеспечить объективную оценку знаний обучающихся в соо</w:t>
      </w:r>
      <w:r w:rsidR="00C70086" w:rsidRPr="00EE37BF">
        <w:rPr>
          <w:rStyle w:val="a3"/>
        </w:rPr>
        <w:t>т</w:t>
      </w:r>
      <w:r w:rsidR="00C70086" w:rsidRPr="00EE37BF">
        <w:rPr>
          <w:rStyle w:val="a3"/>
        </w:rPr>
        <w:t>ветствии с требованиями Федерального государственного образовательного стандарта, социал</w:t>
      </w:r>
      <w:r w:rsidR="00C70086" w:rsidRPr="00EE37BF">
        <w:rPr>
          <w:rStyle w:val="a3"/>
        </w:rPr>
        <w:t>ь</w:t>
      </w:r>
      <w:r w:rsidR="00C70086" w:rsidRPr="00EE37BF">
        <w:rPr>
          <w:rStyle w:val="a3"/>
        </w:rPr>
        <w:t>ную защиту обучающихся, уважения их личности и человеческого достоинства.</w:t>
      </w:r>
    </w:p>
    <w:p w:rsidR="000577BA" w:rsidRPr="00EE37BF" w:rsidRDefault="000577BA" w:rsidP="00EE37BF">
      <w:pPr>
        <w:pStyle w:val="4"/>
        <w:spacing w:before="0" w:beforeAutospacing="0" w:after="0" w:afterAutospacing="0"/>
        <w:jc w:val="both"/>
        <w:rPr>
          <w:b w:val="0"/>
        </w:rPr>
      </w:pPr>
      <w:r w:rsidRPr="00EE37BF">
        <w:rPr>
          <w:b w:val="0"/>
        </w:rPr>
        <w:t>1.7</w:t>
      </w:r>
      <w:r w:rsidRPr="00EE37BF">
        <w:t>.</w:t>
      </w:r>
      <w:r w:rsidR="00095738" w:rsidRPr="00EE37BF">
        <w:t xml:space="preserve"> </w:t>
      </w:r>
      <w:r w:rsidRPr="00EE37BF">
        <w:rPr>
          <w:b w:val="0"/>
        </w:rPr>
        <w:t xml:space="preserve">Промежуточная аттестация </w:t>
      </w:r>
      <w:r w:rsidR="00E9655B" w:rsidRPr="00EE37BF">
        <w:rPr>
          <w:b w:val="0"/>
        </w:rPr>
        <w:t xml:space="preserve"> </w:t>
      </w:r>
      <w:proofErr w:type="gramStart"/>
      <w:r w:rsidRPr="00EE37BF">
        <w:rPr>
          <w:b w:val="0"/>
        </w:rPr>
        <w:t>обучающихся</w:t>
      </w:r>
      <w:proofErr w:type="gramEnd"/>
      <w:r w:rsidRPr="00EE37BF">
        <w:rPr>
          <w:b w:val="0"/>
        </w:rPr>
        <w:t xml:space="preserve">  проводится в соответствии с годовым календарным графиком, утвержденным приказом директора школы.</w:t>
      </w:r>
    </w:p>
    <w:p w:rsidR="000F17DC" w:rsidRPr="00EE37BF" w:rsidRDefault="000F17DC" w:rsidP="00EE37BF">
      <w:pPr>
        <w:shd w:val="clear" w:color="auto" w:fill="FFFFFF"/>
        <w:jc w:val="both"/>
        <w:rPr>
          <w:color w:val="000000"/>
        </w:rPr>
      </w:pPr>
      <w:r w:rsidRPr="00EE37BF">
        <w:rPr>
          <w:color w:val="000000"/>
        </w:rPr>
        <w:t xml:space="preserve">1.8.Промежуточная аттестация в  школе подразделяется </w:t>
      </w:r>
      <w:proofErr w:type="gramStart"/>
      <w:r w:rsidRPr="00EE37BF">
        <w:rPr>
          <w:color w:val="000000"/>
        </w:rPr>
        <w:t>на</w:t>
      </w:r>
      <w:proofErr w:type="gramEnd"/>
      <w:r w:rsidRPr="00EE37BF">
        <w:rPr>
          <w:color w:val="000000"/>
        </w:rPr>
        <w:t>:</w:t>
      </w:r>
    </w:p>
    <w:p w:rsidR="000F17DC" w:rsidRPr="00EE37BF" w:rsidRDefault="000F17DC" w:rsidP="00EE37BF">
      <w:pPr>
        <w:shd w:val="clear" w:color="auto" w:fill="FFFFFF"/>
        <w:jc w:val="both"/>
        <w:rPr>
          <w:color w:val="000000"/>
        </w:rPr>
      </w:pP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  <w:u w:val="single"/>
        </w:rPr>
        <w:t>годовую аттестацию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 xml:space="preserve">– оценку качества усвоения </w:t>
      </w:r>
      <w:proofErr w:type="gramStart"/>
      <w:r w:rsidRPr="00EE37BF">
        <w:rPr>
          <w:color w:val="000000"/>
        </w:rPr>
        <w:t>обучающимися</w:t>
      </w:r>
      <w:proofErr w:type="gramEnd"/>
      <w:r w:rsidRPr="00EE37BF">
        <w:rPr>
          <w:color w:val="000000"/>
        </w:rPr>
        <w:t xml:space="preserve"> всего объёма содержания учебн</w:t>
      </w:r>
      <w:r w:rsidRPr="00EE37BF">
        <w:rPr>
          <w:color w:val="000000"/>
        </w:rPr>
        <w:t>о</w:t>
      </w:r>
      <w:r w:rsidRPr="00EE37BF">
        <w:rPr>
          <w:color w:val="000000"/>
        </w:rPr>
        <w:t>го предмета за учебный год;</w:t>
      </w:r>
    </w:p>
    <w:p w:rsidR="000F17DC" w:rsidRPr="00EE37BF" w:rsidRDefault="000F17DC" w:rsidP="00EE37BF">
      <w:pPr>
        <w:shd w:val="clear" w:color="auto" w:fill="FFFFFF"/>
        <w:jc w:val="both"/>
        <w:rPr>
          <w:color w:val="000000"/>
        </w:rPr>
      </w:pPr>
      <w:r w:rsidRPr="00EE37BF">
        <w:rPr>
          <w:color w:val="000000"/>
          <w:u w:val="single"/>
        </w:rPr>
        <w:t> четвертную аттестацию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 xml:space="preserve">– оценка качества усвоения </w:t>
      </w:r>
      <w:proofErr w:type="gramStart"/>
      <w:r w:rsidRPr="00EE37BF">
        <w:rPr>
          <w:color w:val="000000"/>
        </w:rPr>
        <w:t>обучающимися</w:t>
      </w:r>
      <w:proofErr w:type="gramEnd"/>
      <w:r w:rsidRPr="00EE37BF">
        <w:rPr>
          <w:color w:val="000000"/>
        </w:rPr>
        <w:t xml:space="preserve"> содержания какой-либо части (частей) темы (тем) конкретного учебного предмета по итогам учебного периода (четверти) на о</w:t>
      </w:r>
      <w:r w:rsidRPr="00EE37BF">
        <w:rPr>
          <w:color w:val="000000"/>
        </w:rPr>
        <w:t>с</w:t>
      </w:r>
      <w:r w:rsidRPr="00EE37BF">
        <w:rPr>
          <w:color w:val="000000"/>
        </w:rPr>
        <w:t>новании текущей аттестации;</w:t>
      </w:r>
    </w:p>
    <w:p w:rsidR="000F17DC" w:rsidRPr="00EE37BF" w:rsidRDefault="000F17DC" w:rsidP="00EE37BF">
      <w:pPr>
        <w:shd w:val="clear" w:color="auto" w:fill="FFFFFF"/>
        <w:jc w:val="both"/>
        <w:rPr>
          <w:color w:val="000000"/>
        </w:rPr>
      </w:pP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  <w:u w:val="single"/>
        </w:rPr>
        <w:t>текущую аттестацию</w:t>
      </w:r>
      <w:r w:rsidRPr="00EE37BF">
        <w:rPr>
          <w:color w:val="000000"/>
        </w:rPr>
        <w:t> 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 xml:space="preserve">- оценку качества усвоения содержания </w:t>
      </w:r>
      <w:proofErr w:type="gramStart"/>
      <w:r w:rsidRPr="00EE37BF">
        <w:rPr>
          <w:color w:val="000000"/>
        </w:rPr>
        <w:t>компонентов</w:t>
      </w:r>
      <w:proofErr w:type="gramEnd"/>
      <w:r w:rsidRPr="00EE37BF">
        <w:rPr>
          <w:color w:val="000000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0F17DC" w:rsidRDefault="000F17DC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EE37BF" w:rsidRPr="00EE37BF" w:rsidRDefault="00EE37BF" w:rsidP="00EE37BF">
      <w:pPr>
        <w:pStyle w:val="4"/>
        <w:spacing w:before="0" w:beforeAutospacing="0" w:after="0" w:afterAutospacing="0"/>
        <w:jc w:val="both"/>
        <w:rPr>
          <w:b w:val="0"/>
        </w:rPr>
      </w:pPr>
    </w:p>
    <w:p w:rsidR="00D91A95" w:rsidRPr="00EE37BF" w:rsidRDefault="002E4DEE" w:rsidP="006F5557">
      <w:pPr>
        <w:pStyle w:val="4"/>
        <w:tabs>
          <w:tab w:val="left" w:pos="851"/>
          <w:tab w:val="left" w:pos="3119"/>
          <w:tab w:val="left" w:pos="3261"/>
        </w:tabs>
        <w:spacing w:before="0" w:beforeAutospacing="0" w:after="0" w:afterAutospacing="0"/>
        <w:jc w:val="center"/>
        <w:rPr>
          <w:rStyle w:val="a3"/>
          <w:b/>
        </w:rPr>
      </w:pPr>
      <w:r w:rsidRPr="00EE37BF">
        <w:rPr>
          <w:rStyle w:val="a3"/>
          <w:b/>
        </w:rPr>
        <w:t xml:space="preserve">2. </w:t>
      </w:r>
      <w:r w:rsidR="00D91A95" w:rsidRPr="00EE37BF">
        <w:rPr>
          <w:rStyle w:val="a3"/>
          <w:b/>
        </w:rPr>
        <w:t>Текущ</w:t>
      </w:r>
      <w:r w:rsidR="000F17DC" w:rsidRPr="00EE37BF">
        <w:rPr>
          <w:rStyle w:val="a3"/>
          <w:b/>
        </w:rPr>
        <w:t xml:space="preserve">ая аттестация (текущий </w:t>
      </w:r>
      <w:r w:rsidR="002F5A39" w:rsidRPr="00EE37BF">
        <w:rPr>
          <w:rStyle w:val="a3"/>
          <w:b/>
        </w:rPr>
        <w:t>контроль успеваемости</w:t>
      </w:r>
      <w:r w:rsidR="000F17DC" w:rsidRPr="00EE37BF">
        <w:rPr>
          <w:rStyle w:val="a3"/>
          <w:b/>
        </w:rPr>
        <w:t>)</w:t>
      </w:r>
      <w:r w:rsidR="002F5A39" w:rsidRPr="00EE37BF">
        <w:rPr>
          <w:rStyle w:val="a3"/>
          <w:b/>
        </w:rPr>
        <w:t>.</w:t>
      </w:r>
    </w:p>
    <w:p w:rsidR="00A80EBD" w:rsidRPr="00EE37BF" w:rsidRDefault="00A80EBD" w:rsidP="00EE37BF">
      <w:pPr>
        <w:pStyle w:val="4"/>
        <w:tabs>
          <w:tab w:val="left" w:pos="851"/>
          <w:tab w:val="left" w:pos="3119"/>
          <w:tab w:val="left" w:pos="3261"/>
        </w:tabs>
        <w:spacing w:before="0" w:beforeAutospacing="0" w:after="0" w:afterAutospacing="0"/>
        <w:jc w:val="center"/>
        <w:rPr>
          <w:rStyle w:val="a3"/>
          <w:b/>
        </w:rPr>
      </w:pPr>
    </w:p>
    <w:p w:rsidR="00D84140" w:rsidRPr="00EE37BF" w:rsidRDefault="00A80EBD" w:rsidP="00EE37BF">
      <w:r w:rsidRPr="00EE37BF">
        <w:t>2.1. Текущий контроль успеваемости - это систематическая проверка знаний обучающихся, пров</w:t>
      </w:r>
      <w:r w:rsidRPr="00EE37BF">
        <w:t>о</w:t>
      </w:r>
      <w:r w:rsidRPr="00EE37BF">
        <w:t>димая учителем на урочных занятиях в соответствии с учебной программой в течение всего уче</w:t>
      </w:r>
      <w:r w:rsidR="00B822B0" w:rsidRPr="00EE37BF">
        <w:t>б</w:t>
      </w:r>
      <w:r w:rsidRPr="00EE37BF">
        <w:t>ного года.</w:t>
      </w:r>
    </w:p>
    <w:p w:rsidR="00D84140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2.2</w:t>
      </w:r>
      <w:r w:rsidR="00985705" w:rsidRPr="00EE37BF">
        <w:rPr>
          <w:b w:val="0"/>
        </w:rPr>
        <w:t>. Текущая аттестация включает в себя поурочный и тематический контроль и оценивание р</w:t>
      </w:r>
      <w:r w:rsidR="00985705" w:rsidRPr="00EE37BF">
        <w:rPr>
          <w:b w:val="0"/>
        </w:rPr>
        <w:t>е</w:t>
      </w:r>
      <w:r w:rsidR="00985705" w:rsidRPr="00EE37BF">
        <w:rPr>
          <w:b w:val="0"/>
        </w:rPr>
        <w:t>зультатов учебной деятельности обучающихся.</w:t>
      </w:r>
    </w:p>
    <w:p w:rsidR="00D84140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2.3</w:t>
      </w:r>
      <w:r w:rsidR="00985705" w:rsidRPr="00EE37BF">
        <w:rPr>
          <w:b w:val="0"/>
        </w:rPr>
        <w:t>. Текущей аттестации подлежат обучающиеся всех классов школы.</w:t>
      </w:r>
    </w:p>
    <w:p w:rsidR="00E9655B" w:rsidRPr="00EE37BF" w:rsidRDefault="00EE37BF" w:rsidP="00EE37BF">
      <w:pPr>
        <w:pStyle w:val="a6"/>
        <w:spacing w:before="0" w:beforeAutospacing="0" w:after="0" w:afterAutospacing="0"/>
        <w:jc w:val="both"/>
      </w:pPr>
      <w:r>
        <w:t>2.4</w:t>
      </w:r>
      <w:r w:rsidR="00985705" w:rsidRPr="00EE37BF">
        <w:t>.Текущий контроль успеваемости обучающихся осуществляется учителями во 2-9 -х классах в виде отметки по 5 балльной системе (минимальный балл – 1, максимальный балл - 5).</w:t>
      </w:r>
    </w:p>
    <w:p w:rsidR="00E9655B" w:rsidRPr="00EE37BF" w:rsidRDefault="00985705" w:rsidP="00EE37BF">
      <w:pPr>
        <w:pStyle w:val="a6"/>
        <w:spacing w:before="0" w:beforeAutospacing="0" w:after="0" w:afterAutospacing="0"/>
        <w:jc w:val="both"/>
      </w:pPr>
      <w:r w:rsidRPr="00EE37BF">
        <w:t xml:space="preserve">В 1-х классах действует </w:t>
      </w:r>
      <w:proofErr w:type="spellStart"/>
      <w:r w:rsidRPr="00EE37BF">
        <w:t>безотметочное</w:t>
      </w:r>
      <w:proofErr w:type="spellEnd"/>
      <w:r w:rsidRPr="00EE37BF">
        <w:t xml:space="preserve"> обучение. Для оценивания учебных достижений обуча</w:t>
      </w:r>
      <w:r w:rsidRPr="00EE37BF">
        <w:t>ю</w:t>
      </w:r>
      <w:r w:rsidRPr="00EE37BF">
        <w:t>щихся в 1-х классах используется качественная оценка.</w:t>
      </w:r>
    </w:p>
    <w:p w:rsidR="00B822B0" w:rsidRPr="00EE37BF" w:rsidRDefault="00EE37BF" w:rsidP="00EE37BF">
      <w:pPr>
        <w:pStyle w:val="a6"/>
        <w:spacing w:before="0" w:beforeAutospacing="0" w:after="0" w:afterAutospacing="0"/>
        <w:jc w:val="both"/>
      </w:pPr>
      <w:r>
        <w:t>2.5</w:t>
      </w:r>
      <w:r w:rsidR="00985705" w:rsidRPr="00EE37BF">
        <w:t>. Формы текущей аттестации определяет учитель с учётом контингента обучающихся, содерж</w:t>
      </w:r>
      <w:r w:rsidR="00985705" w:rsidRPr="00EE37BF">
        <w:t>а</w:t>
      </w:r>
      <w:r w:rsidR="00985705" w:rsidRPr="00EE37BF">
        <w:t>ния учебного материала, используемых им образовательных технологий и других обстоятельств.</w:t>
      </w:r>
    </w:p>
    <w:p w:rsidR="00E9655B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rStyle w:val="a3"/>
          <w:bCs/>
          <w:shd w:val="clear" w:color="auto" w:fill="FFFFFF"/>
        </w:rPr>
        <w:t>2.6</w:t>
      </w:r>
      <w:r w:rsidR="00985705" w:rsidRPr="00EE37BF">
        <w:rPr>
          <w:rStyle w:val="a3"/>
          <w:bCs/>
          <w:shd w:val="clear" w:color="auto" w:fill="FFFFFF"/>
        </w:rPr>
        <w:t xml:space="preserve">. </w:t>
      </w:r>
      <w:proofErr w:type="gramStart"/>
      <w:r w:rsidR="00985705" w:rsidRPr="00EE37BF">
        <w:rPr>
          <w:rStyle w:val="a3"/>
        </w:rPr>
        <w:t>Текущий  контроль  успеваемости</w:t>
      </w:r>
      <w:r w:rsidR="00985705" w:rsidRPr="00EE37BF">
        <w:rPr>
          <w:rStyle w:val="a3"/>
          <w:b/>
        </w:rPr>
        <w:t xml:space="preserve"> </w:t>
      </w:r>
      <w:r w:rsidR="00985705" w:rsidRPr="00EE37BF">
        <w:rPr>
          <w:rStyle w:val="a3"/>
          <w:bCs/>
          <w:shd w:val="clear" w:color="auto" w:fill="FFFFFF"/>
        </w:rPr>
        <w:t>проводится в форме тематических, административных и других контрольных работ, срезов знаний, тестов, устных опросов, лабораторных, практических, самостоятельных, проверочных, творческих работ, зачётов, диктантов, сочинений, изложений, з</w:t>
      </w:r>
      <w:r w:rsidR="00985705" w:rsidRPr="00EE37BF">
        <w:rPr>
          <w:rStyle w:val="a3"/>
          <w:bCs/>
          <w:shd w:val="clear" w:color="auto" w:fill="FFFFFF"/>
        </w:rPr>
        <w:t>а</w:t>
      </w:r>
      <w:r w:rsidR="00985705" w:rsidRPr="00EE37BF">
        <w:rPr>
          <w:rStyle w:val="a3"/>
          <w:bCs/>
          <w:shd w:val="clear" w:color="auto" w:fill="FFFFFF"/>
        </w:rPr>
        <w:t>щиты рефератов, проектов, докладов, контрольного списывания, проверки техники чтения  в теч</w:t>
      </w:r>
      <w:r w:rsidR="00985705" w:rsidRPr="00EE37BF">
        <w:rPr>
          <w:rStyle w:val="a3"/>
          <w:bCs/>
          <w:shd w:val="clear" w:color="auto" w:fill="FFFFFF"/>
        </w:rPr>
        <w:t>е</w:t>
      </w:r>
      <w:r w:rsidR="00985705" w:rsidRPr="00EE37BF">
        <w:rPr>
          <w:rStyle w:val="a3"/>
          <w:bCs/>
          <w:shd w:val="clear" w:color="auto" w:fill="FFFFFF"/>
        </w:rPr>
        <w:t>ние учебного года согласно календарно-тематическому планированию учителей-предметников.</w:t>
      </w:r>
      <w:r w:rsidR="00985705" w:rsidRPr="00EE37BF">
        <w:rPr>
          <w:rStyle w:val="a3"/>
        </w:rPr>
        <w:t xml:space="preserve"> </w:t>
      </w:r>
      <w:r>
        <w:rPr>
          <w:b w:val="0"/>
        </w:rPr>
        <w:t>2.7</w:t>
      </w:r>
      <w:r w:rsidR="00985705" w:rsidRPr="00EE37BF">
        <w:rPr>
          <w:b w:val="0"/>
        </w:rPr>
        <w:t>.</w:t>
      </w:r>
      <w:proofErr w:type="gramEnd"/>
      <w:r w:rsidR="00985705" w:rsidRPr="00EE37BF">
        <w:rPr>
          <w:b w:val="0"/>
        </w:rPr>
        <w:t xml:space="preserve"> </w:t>
      </w:r>
      <w:proofErr w:type="gramStart"/>
      <w:r w:rsidR="00985705" w:rsidRPr="00EE37BF">
        <w:rPr>
          <w:b w:val="0"/>
        </w:rPr>
        <w:t>Периодичность и формы текущей аттестации, выбранные учителем, утверждаются директором школы по согласованию с руководителем предметного</w:t>
      </w:r>
      <w:proofErr w:type="gramEnd"/>
      <w:r w:rsidR="00985705" w:rsidRPr="00EE37BF">
        <w:rPr>
          <w:b w:val="0"/>
        </w:rPr>
        <w:t xml:space="preserve"> методического объединения одновременно с утверждением рабочей программы учителя по предмету и представляются в виде графика пров</w:t>
      </w:r>
      <w:r w:rsidR="00985705" w:rsidRPr="00EE37BF">
        <w:rPr>
          <w:b w:val="0"/>
        </w:rPr>
        <w:t>е</w:t>
      </w:r>
      <w:r w:rsidR="00985705" w:rsidRPr="00EE37BF">
        <w:rPr>
          <w:b w:val="0"/>
        </w:rPr>
        <w:t>дения контрольных работ заместителю директора п</w:t>
      </w:r>
      <w:r w:rsidR="00A80EBD" w:rsidRPr="00EE37BF">
        <w:rPr>
          <w:b w:val="0"/>
        </w:rPr>
        <w:t>о учебно-воспитательной работе.</w:t>
      </w:r>
    </w:p>
    <w:p w:rsidR="00A80EBD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2.8</w:t>
      </w:r>
      <w:r w:rsidR="00A80EBD" w:rsidRPr="00EE37BF">
        <w:rPr>
          <w:b w:val="0"/>
        </w:rPr>
        <w:t>. Текущая аттестация может проводиться устно и письменно.</w:t>
      </w:r>
      <w:r w:rsidR="00E9655B" w:rsidRPr="00EE37BF">
        <w:rPr>
          <w:b w:val="0"/>
        </w:rPr>
        <w:t xml:space="preserve"> </w:t>
      </w:r>
      <w:r w:rsidR="00A80EBD" w:rsidRPr="00EE37BF">
        <w:rPr>
          <w:b w:val="0"/>
          <w:i/>
        </w:rPr>
        <w:t>Устно</w:t>
      </w:r>
      <w:r w:rsidR="00A80EBD" w:rsidRPr="00EE37BF">
        <w:rPr>
          <w:b w:val="0"/>
        </w:rPr>
        <w:t xml:space="preserve"> - в форме собеседования, ответа на вопросы, выступления с сообщениями.</w:t>
      </w:r>
      <w:r w:rsidR="00E9655B" w:rsidRPr="00EE37BF">
        <w:rPr>
          <w:b w:val="0"/>
        </w:rPr>
        <w:t xml:space="preserve"> </w:t>
      </w:r>
      <w:r w:rsidR="00A80EBD" w:rsidRPr="00EE37BF">
        <w:rPr>
          <w:b w:val="0"/>
          <w:i/>
        </w:rPr>
        <w:t>Письменно</w:t>
      </w:r>
      <w:r w:rsidR="00A80EBD" w:rsidRPr="00EE37BF">
        <w:rPr>
          <w:b w:val="0"/>
        </w:rPr>
        <w:t xml:space="preserve">  - в форме контрольной работы, ди</w:t>
      </w:r>
      <w:r w:rsidR="00A80EBD" w:rsidRPr="00EE37BF">
        <w:rPr>
          <w:b w:val="0"/>
        </w:rPr>
        <w:t>к</w:t>
      </w:r>
      <w:r w:rsidR="00A80EBD" w:rsidRPr="00EE37BF">
        <w:rPr>
          <w:b w:val="0"/>
        </w:rPr>
        <w:t>танта, изложения, сочинения, теста.</w:t>
      </w:r>
    </w:p>
    <w:p w:rsidR="00A80EBD" w:rsidRPr="00EE37BF" w:rsidRDefault="00EE37BF" w:rsidP="00EE37BF">
      <w:pPr>
        <w:jc w:val="both"/>
        <w:rPr>
          <w:rStyle w:val="a3"/>
          <w:b w:val="0"/>
          <w:bCs w:val="0"/>
        </w:rPr>
      </w:pPr>
      <w:r>
        <w:rPr>
          <w:rStyle w:val="a3"/>
          <w:b w:val="0"/>
        </w:rPr>
        <w:t>2.9</w:t>
      </w:r>
      <w:r w:rsidR="00A80EBD" w:rsidRPr="00EE37BF">
        <w:rPr>
          <w:rStyle w:val="a3"/>
          <w:b w:val="0"/>
        </w:rPr>
        <w:t>. Административные контрольные работы проводится в соответствии с графиком администр</w:t>
      </w:r>
      <w:r w:rsidR="00A80EBD" w:rsidRPr="00EE37BF">
        <w:rPr>
          <w:rStyle w:val="a3"/>
          <w:b w:val="0"/>
        </w:rPr>
        <w:t>а</w:t>
      </w:r>
      <w:r w:rsidR="00A80EBD" w:rsidRPr="00EE37BF">
        <w:rPr>
          <w:rStyle w:val="a3"/>
          <w:b w:val="0"/>
        </w:rPr>
        <w:t>тивных контрольных работ на текущий учебный год, утверждённым директором Школы.</w:t>
      </w:r>
    </w:p>
    <w:p w:rsidR="00B822B0" w:rsidRPr="00EE37BF" w:rsidRDefault="000F17DC" w:rsidP="006F5557">
      <w:pPr>
        <w:spacing w:before="100" w:beforeAutospacing="1" w:after="100" w:afterAutospacing="1"/>
        <w:jc w:val="center"/>
        <w:outlineLvl w:val="1"/>
      </w:pPr>
      <w:r w:rsidRPr="00EE37BF">
        <w:rPr>
          <w:b/>
          <w:bCs/>
        </w:rPr>
        <w:t>3.</w:t>
      </w:r>
      <w:r w:rsidR="00F629E5" w:rsidRPr="00EE37BF">
        <w:rPr>
          <w:b/>
          <w:bCs/>
        </w:rPr>
        <w:t xml:space="preserve"> </w:t>
      </w:r>
      <w:r w:rsidRPr="00EE37BF">
        <w:rPr>
          <w:b/>
          <w:color w:val="000000"/>
        </w:rPr>
        <w:t> Четвертная</w:t>
      </w:r>
      <w:r w:rsidR="00035769" w:rsidRPr="00EE37BF">
        <w:rPr>
          <w:b/>
          <w:color w:val="000000"/>
        </w:rPr>
        <w:t xml:space="preserve"> промежуточная </w:t>
      </w:r>
      <w:r w:rsidRPr="00EE37BF">
        <w:rPr>
          <w:b/>
          <w:color w:val="000000"/>
        </w:rPr>
        <w:t xml:space="preserve">  аттестация</w:t>
      </w:r>
      <w:r w:rsidRPr="00EE37BF">
        <w:rPr>
          <w:rStyle w:val="apple-converted-space"/>
          <w:color w:val="000000"/>
        </w:rPr>
        <w:t> </w:t>
      </w:r>
      <w:r w:rsidR="00F629E5" w:rsidRPr="00EE37BF">
        <w:rPr>
          <w:b/>
          <w:bCs/>
        </w:rPr>
        <w:t xml:space="preserve"> </w:t>
      </w:r>
      <w:r w:rsidR="00B822B0" w:rsidRPr="00EE37BF">
        <w:rPr>
          <w:rStyle w:val="a3"/>
        </w:rPr>
        <w:t xml:space="preserve"> </w:t>
      </w:r>
      <w:proofErr w:type="gramStart"/>
      <w:r w:rsidR="00B822B0" w:rsidRPr="00EE37BF">
        <w:rPr>
          <w:rStyle w:val="a3"/>
        </w:rPr>
        <w:t>обучающихся</w:t>
      </w:r>
      <w:proofErr w:type="gramEnd"/>
    </w:p>
    <w:p w:rsidR="00B822B0" w:rsidRPr="00EE37BF" w:rsidRDefault="00EE37BF" w:rsidP="00EE37BF">
      <w:pPr>
        <w:pStyle w:val="a6"/>
        <w:spacing w:before="0" w:beforeAutospacing="0" w:after="0" w:afterAutospacing="0"/>
      </w:pPr>
      <w:r>
        <w:t>3</w:t>
      </w:r>
      <w:r w:rsidR="009F4586" w:rsidRPr="00EE37BF">
        <w:t>.1</w:t>
      </w:r>
      <w:r w:rsidR="00B822B0" w:rsidRPr="00EE37BF">
        <w:t xml:space="preserve">. Для  </w:t>
      </w:r>
      <w:proofErr w:type="gramStart"/>
      <w:r w:rsidR="00B822B0" w:rsidRPr="00EE37BF">
        <w:t>обучающихся</w:t>
      </w:r>
      <w:proofErr w:type="gramEnd"/>
      <w:r w:rsidR="00B822B0" w:rsidRPr="00EE37BF">
        <w:t xml:space="preserve"> по образовательным программам начального общего и основного общего образования устанавливаются аттестационные периоды по четвертям.</w:t>
      </w:r>
    </w:p>
    <w:p w:rsidR="00B822B0" w:rsidRPr="00EE37BF" w:rsidRDefault="00EE37BF" w:rsidP="00EE37BF">
      <w:pPr>
        <w:pStyle w:val="a6"/>
        <w:spacing w:before="0" w:beforeAutospacing="0" w:after="0" w:afterAutospacing="0"/>
      </w:pPr>
      <w:r>
        <w:t> 3</w:t>
      </w:r>
      <w:r w:rsidR="009F4586" w:rsidRPr="00EE37BF">
        <w:t>.2</w:t>
      </w:r>
      <w:r w:rsidR="00B822B0" w:rsidRPr="00EE37BF">
        <w:t>. Дети с ограниченными возможностями здоровья, находящиеся на индивидуальном обучении, аттестуются только по предметам, включённым в их индивидуальный учебный план, утвержде</w:t>
      </w:r>
      <w:r w:rsidR="00B822B0" w:rsidRPr="00EE37BF">
        <w:t>н</w:t>
      </w:r>
      <w:r w:rsidR="00B822B0" w:rsidRPr="00EE37BF">
        <w:t>ный приказом директора школы.</w:t>
      </w:r>
    </w:p>
    <w:p w:rsidR="00B822B0" w:rsidRPr="00EE37BF" w:rsidRDefault="00EE37BF" w:rsidP="00EE37BF">
      <w:pPr>
        <w:pStyle w:val="a6"/>
        <w:spacing w:before="0" w:beforeAutospacing="0" w:after="0" w:afterAutospacing="0"/>
      </w:pPr>
      <w:r>
        <w:t>3</w:t>
      </w:r>
      <w:r w:rsidR="009F4586" w:rsidRPr="00EE37BF">
        <w:t>.3</w:t>
      </w:r>
      <w:r w:rsidR="00B822B0" w:rsidRPr="00EE37BF">
        <w:t xml:space="preserve">. Вопрос об аттестации </w:t>
      </w:r>
      <w:proofErr w:type="gramStart"/>
      <w:r w:rsidR="00B822B0" w:rsidRPr="00EE37BF">
        <w:t>обучающихся</w:t>
      </w:r>
      <w:proofErr w:type="gramEnd"/>
      <w:r w:rsidR="00B822B0" w:rsidRPr="00EE37BF">
        <w:t>, пропустивших 2/3 учебного времени, решается в индив</w:t>
      </w:r>
      <w:r w:rsidR="00B822B0" w:rsidRPr="00EE37BF">
        <w:t>и</w:t>
      </w:r>
      <w:r w:rsidR="00B822B0" w:rsidRPr="00EE37BF">
        <w:t>дуальном порядке директором школы по согласованию с родителями (законными представител</w:t>
      </w:r>
      <w:r w:rsidR="00B822B0" w:rsidRPr="00EE37BF">
        <w:t>я</w:t>
      </w:r>
      <w:r w:rsidR="00B822B0" w:rsidRPr="00EE37BF">
        <w:t>ми) обучающихся.</w:t>
      </w:r>
    </w:p>
    <w:p w:rsidR="00B822B0" w:rsidRPr="00EE37BF" w:rsidRDefault="00EE37BF" w:rsidP="00EE37BF">
      <w:pPr>
        <w:pStyle w:val="a6"/>
        <w:spacing w:before="0" w:beforeAutospacing="0" w:after="0" w:afterAutospacing="0"/>
      </w:pPr>
      <w:r>
        <w:t>3</w:t>
      </w:r>
      <w:r w:rsidR="009F4586" w:rsidRPr="00EE37BF">
        <w:t>.4</w:t>
      </w:r>
      <w:r w:rsidR="00B822B0" w:rsidRPr="00EE37BF">
        <w:t xml:space="preserve">. Отметка </w:t>
      </w:r>
      <w:proofErr w:type="gramStart"/>
      <w:r w:rsidR="00B822B0" w:rsidRPr="00EE37BF">
        <w:t>обучающегося</w:t>
      </w:r>
      <w:proofErr w:type="gramEnd"/>
      <w:r w:rsidR="00B822B0" w:rsidRPr="00EE37BF">
        <w:t xml:space="preserve">  за четверть выставляется учителем с учетом результатов контрольных, лабораторных, практических или самостоятельных работ, имеющих контрольный характер.</w:t>
      </w:r>
    </w:p>
    <w:p w:rsidR="00035769" w:rsidRPr="00EE37BF" w:rsidRDefault="00EE37BF" w:rsidP="00EE37BF">
      <w:pPr>
        <w:pStyle w:val="a6"/>
        <w:spacing w:before="0" w:beforeAutospacing="0" w:after="0" w:afterAutospacing="0"/>
      </w:pPr>
      <w:r>
        <w:rPr>
          <w:color w:val="000000"/>
        </w:rPr>
        <w:t>3.5</w:t>
      </w:r>
      <w:r w:rsidR="00035769" w:rsidRPr="00EE37BF">
        <w:rPr>
          <w:color w:val="000000"/>
        </w:rPr>
        <w:t xml:space="preserve">.Отметка </w:t>
      </w:r>
      <w:proofErr w:type="gramStart"/>
      <w:r w:rsidR="00035769" w:rsidRPr="00EE37BF">
        <w:rPr>
          <w:color w:val="000000"/>
        </w:rPr>
        <w:t>обучающимся</w:t>
      </w:r>
      <w:proofErr w:type="gramEnd"/>
      <w:r w:rsidR="00035769" w:rsidRPr="00EE37BF">
        <w:rPr>
          <w:color w:val="000000"/>
        </w:rPr>
        <w:t xml:space="preserve"> 2-9 классов выставляется при наличии 3-х и более текущих отметок за соответствующий период,</w:t>
      </w:r>
    </w:p>
    <w:p w:rsidR="00035769" w:rsidRPr="00EE37BF" w:rsidRDefault="00A62EE7" w:rsidP="00EE37BF">
      <w:pPr>
        <w:shd w:val="clear" w:color="auto" w:fill="FFFFFF"/>
        <w:jc w:val="both"/>
        <w:rPr>
          <w:color w:val="000000"/>
        </w:rPr>
      </w:pPr>
      <w:r w:rsidRPr="00EE37BF">
        <w:t xml:space="preserve">  </w:t>
      </w:r>
      <w:r w:rsidR="00EE37BF">
        <w:rPr>
          <w:color w:val="000000"/>
        </w:rPr>
        <w:t>3.6</w:t>
      </w:r>
      <w:r w:rsidR="00035769" w:rsidRPr="00EE37BF">
        <w:rPr>
          <w:color w:val="000000"/>
        </w:rPr>
        <w:t xml:space="preserve">.При пропуске </w:t>
      </w:r>
      <w:proofErr w:type="gramStart"/>
      <w:r w:rsidR="00035769" w:rsidRPr="00EE37BF">
        <w:rPr>
          <w:color w:val="000000"/>
        </w:rPr>
        <w:t>обучающимся</w:t>
      </w:r>
      <w:proofErr w:type="gramEnd"/>
      <w:r w:rsidR="00035769" w:rsidRPr="00EE37BF">
        <w:rPr>
          <w:color w:val="000000"/>
        </w:rPr>
        <w:t xml:space="preserve"> по уважительной причине более половины учебного времени, о</w:t>
      </w:r>
      <w:r w:rsidR="00035769" w:rsidRPr="00EE37BF">
        <w:rPr>
          <w:color w:val="000000"/>
        </w:rPr>
        <w:t>т</w:t>
      </w:r>
      <w:r w:rsidR="00035769" w:rsidRPr="00EE37BF">
        <w:rPr>
          <w:color w:val="000000"/>
        </w:rPr>
        <w:t>водимого на изучение предмета, при отсутствии минимального количества отметок для атт</w:t>
      </w:r>
      <w:r w:rsidR="00035769" w:rsidRPr="00EE37BF">
        <w:rPr>
          <w:color w:val="000000"/>
        </w:rPr>
        <w:t>е</w:t>
      </w:r>
      <w:r w:rsidR="00035769" w:rsidRPr="00EE37BF">
        <w:rPr>
          <w:color w:val="000000"/>
        </w:rPr>
        <w:t>стации за четверть обучающийся не аттестуется. В классный журнал в соответствующей графе о</w:t>
      </w:r>
      <w:r w:rsidR="00035769" w:rsidRPr="00EE37BF">
        <w:rPr>
          <w:color w:val="000000"/>
        </w:rPr>
        <w:t>т</w:t>
      </w:r>
      <w:r w:rsidR="00035769" w:rsidRPr="00EE37BF">
        <w:rPr>
          <w:color w:val="000000"/>
        </w:rPr>
        <w:t>метка не выставляется.</w:t>
      </w:r>
    </w:p>
    <w:p w:rsidR="00035769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7</w:t>
      </w:r>
      <w:r w:rsidR="00035769" w:rsidRPr="00EE37BF">
        <w:rPr>
          <w:color w:val="000000"/>
        </w:rPr>
        <w:t>.Обучающийся по данному предмету, имеет право сдать пропущенный материал учителю в к</w:t>
      </w:r>
      <w:r w:rsidR="00035769" w:rsidRPr="00EE37BF">
        <w:rPr>
          <w:color w:val="000000"/>
        </w:rPr>
        <w:t>а</w:t>
      </w:r>
      <w:r w:rsidR="00035769" w:rsidRPr="00EE37BF">
        <w:rPr>
          <w:color w:val="000000"/>
        </w:rPr>
        <w:t>никулярное время и пройти четвертную аттестацию. В этом случае обучающиеся или их родит</w:t>
      </w:r>
      <w:r w:rsidR="00035769" w:rsidRPr="00EE37BF">
        <w:rPr>
          <w:color w:val="000000"/>
        </w:rPr>
        <w:t>е</w:t>
      </w:r>
      <w:r w:rsidR="00035769" w:rsidRPr="00EE37BF">
        <w:rPr>
          <w:color w:val="000000"/>
        </w:rPr>
        <w:t>ли (законные представители) в письменной форме информируют администрацию школы о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>желании пройти четвертную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>аттестацию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>не позднее, чем за неделю до начала каникул. Заместитель дире</w:t>
      </w:r>
      <w:r w:rsidR="00035769" w:rsidRPr="00EE37BF">
        <w:rPr>
          <w:color w:val="000000"/>
        </w:rPr>
        <w:t>к</w:t>
      </w:r>
      <w:r w:rsidR="00035769" w:rsidRPr="00EE37BF">
        <w:rPr>
          <w:color w:val="000000"/>
        </w:rPr>
        <w:lastRenderedPageBreak/>
        <w:t>тора по УВР составляет график зачётных мероприятий в каникулярное время. Резул</w:t>
      </w:r>
      <w:r w:rsidR="00035769" w:rsidRPr="00EE37BF">
        <w:rPr>
          <w:color w:val="000000"/>
        </w:rPr>
        <w:t>ь</w:t>
      </w:r>
      <w:r w:rsidR="00035769" w:rsidRPr="00EE37BF">
        <w:rPr>
          <w:color w:val="000000"/>
        </w:rPr>
        <w:t>таты зачётов по предмету (предметам) выставляются в классный журнал, и проводится аттестация данных об</w:t>
      </w:r>
      <w:r w:rsidR="00035769" w:rsidRPr="00EE37BF">
        <w:rPr>
          <w:color w:val="000000"/>
        </w:rPr>
        <w:t>у</w:t>
      </w:r>
      <w:r w:rsidR="00035769" w:rsidRPr="00EE37BF">
        <w:rPr>
          <w:color w:val="000000"/>
        </w:rPr>
        <w:t>чающихся.</w:t>
      </w:r>
    </w:p>
    <w:p w:rsidR="00035769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8</w:t>
      </w:r>
      <w:r w:rsidR="00035769" w:rsidRPr="00EE37BF">
        <w:rPr>
          <w:color w:val="000000"/>
        </w:rPr>
        <w:t>.В первом классе в течение первого полугодия контрольные диагностические работы не пров</w:t>
      </w:r>
      <w:r w:rsidR="00035769" w:rsidRPr="00EE37BF">
        <w:rPr>
          <w:color w:val="000000"/>
        </w:rPr>
        <w:t>о</w:t>
      </w:r>
      <w:r w:rsidR="00035769" w:rsidRPr="00EE37BF">
        <w:rPr>
          <w:color w:val="000000"/>
        </w:rPr>
        <w:t>дятся.</w:t>
      </w:r>
    </w:p>
    <w:p w:rsidR="000F17DC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9</w:t>
      </w:r>
      <w:r w:rsidR="00035769" w:rsidRPr="00EE37BF">
        <w:rPr>
          <w:color w:val="000000"/>
        </w:rPr>
        <w:t>.Классные руководители доводят до сведения родителей (законных представит</w:t>
      </w:r>
      <w:r w:rsidR="00035769" w:rsidRPr="00EE37BF">
        <w:rPr>
          <w:color w:val="000000"/>
        </w:rPr>
        <w:t>е</w:t>
      </w:r>
      <w:r w:rsidR="00035769" w:rsidRPr="00EE37BF">
        <w:rPr>
          <w:color w:val="000000"/>
        </w:rPr>
        <w:t>лей)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 xml:space="preserve">сведения о результатах четвертной аттестации путём выставления </w:t>
      </w:r>
      <w:proofErr w:type="gramStart"/>
      <w:r w:rsidR="00035769" w:rsidRPr="00EE37BF">
        <w:rPr>
          <w:color w:val="000000"/>
        </w:rPr>
        <w:t>отметок</w:t>
      </w:r>
      <w:proofErr w:type="gramEnd"/>
      <w:r w:rsidR="00035769" w:rsidRPr="00EE37BF">
        <w:rPr>
          <w:color w:val="000000"/>
        </w:rPr>
        <w:t xml:space="preserve"> в дневники обучающихся, в том, числе и электронный дневник. В случае неудовлетворительных результатов аттестации – в пис</w:t>
      </w:r>
      <w:r w:rsidR="00035769" w:rsidRPr="00EE37BF">
        <w:rPr>
          <w:color w:val="000000"/>
        </w:rPr>
        <w:t>ь</w:t>
      </w:r>
      <w:r w:rsidR="00035769" w:rsidRPr="00EE37BF">
        <w:rPr>
          <w:color w:val="000000"/>
        </w:rPr>
        <w:t>менной форме под роспись родителей (законных) представителей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="00035769" w:rsidRPr="00EE37BF">
        <w:rPr>
          <w:color w:val="000000"/>
        </w:rPr>
        <w:t>обучающегося</w:t>
      </w:r>
      <w:proofErr w:type="gramEnd"/>
      <w:r w:rsidR="00035769" w:rsidRPr="00EE37BF">
        <w:rPr>
          <w:color w:val="000000"/>
        </w:rPr>
        <w:t>.</w:t>
      </w:r>
    </w:p>
    <w:p w:rsidR="008C355E" w:rsidRPr="00EE37BF" w:rsidRDefault="00EE37BF" w:rsidP="006F5557">
      <w:pPr>
        <w:pStyle w:val="a6"/>
        <w:jc w:val="center"/>
        <w:rPr>
          <w:rStyle w:val="a3"/>
        </w:rPr>
      </w:pPr>
      <w:r>
        <w:rPr>
          <w:rStyle w:val="a3"/>
        </w:rPr>
        <w:t>4</w:t>
      </w:r>
      <w:r w:rsidR="00B822B0" w:rsidRPr="00EE37BF">
        <w:rPr>
          <w:rStyle w:val="a3"/>
        </w:rPr>
        <w:t xml:space="preserve">. </w:t>
      </w:r>
      <w:r w:rsidR="000F17DC" w:rsidRPr="00EE37BF">
        <w:rPr>
          <w:b/>
          <w:color w:val="000000"/>
        </w:rPr>
        <w:t xml:space="preserve">Годовая  </w:t>
      </w:r>
      <w:r w:rsidR="00035769" w:rsidRPr="00EE37BF">
        <w:rPr>
          <w:b/>
          <w:color w:val="000000"/>
        </w:rPr>
        <w:t xml:space="preserve">промежуточная </w:t>
      </w:r>
      <w:r w:rsidR="000F17DC" w:rsidRPr="00EE37BF">
        <w:rPr>
          <w:rStyle w:val="apple-converted-space"/>
          <w:b/>
          <w:color w:val="000000"/>
        </w:rPr>
        <w:t> </w:t>
      </w:r>
      <w:r w:rsidR="000F17DC" w:rsidRPr="00EE37BF">
        <w:rPr>
          <w:rStyle w:val="a3"/>
        </w:rPr>
        <w:t xml:space="preserve"> </w:t>
      </w:r>
      <w:r w:rsidR="00B822B0" w:rsidRPr="00EE37BF">
        <w:rPr>
          <w:rStyle w:val="a3"/>
        </w:rPr>
        <w:t xml:space="preserve">аттестация </w:t>
      </w:r>
      <w:proofErr w:type="gramStart"/>
      <w:r w:rsidR="00B822B0" w:rsidRPr="00EE37BF">
        <w:rPr>
          <w:rStyle w:val="a3"/>
        </w:rPr>
        <w:t>обучающихся</w:t>
      </w:r>
      <w:proofErr w:type="gramEnd"/>
    </w:p>
    <w:p w:rsidR="00035769" w:rsidRPr="00EE37BF" w:rsidRDefault="000F17DC" w:rsidP="00EE37BF">
      <w:pPr>
        <w:shd w:val="clear" w:color="auto" w:fill="FFFFFF"/>
        <w:ind w:firstLine="480"/>
        <w:jc w:val="both"/>
        <w:rPr>
          <w:color w:val="000000"/>
        </w:rPr>
      </w:pPr>
      <w:r w:rsidRPr="00EE37BF">
        <w:t>К промежуточной аттестации допускаются все учащиеся с 1 по 9</w:t>
      </w:r>
      <w:r w:rsidR="006F5557">
        <w:t xml:space="preserve"> класс.</w:t>
      </w:r>
      <w:r w:rsidRPr="00EE37BF">
        <w:br/>
      </w:r>
      <w:r w:rsidR="00EE37BF">
        <w:t>4.1</w:t>
      </w:r>
      <w:r w:rsidRPr="00EE37BF">
        <w:t>. От промежуточной аттестации в переводных классах могут быть освобождены:  отличники учебы; призеры  областных предметных олимпиад; по состоянию здоровья согласно заключению медицинской комиссии; в связи с экстренным переездом в другой населенный пункт, на новое м</w:t>
      </w:r>
      <w:r w:rsidRPr="00EE37BF">
        <w:t>е</w:t>
      </w:r>
      <w:r w:rsidRPr="00EE37BF">
        <w:t>сто жительства; по семейным обстоятельствам, имеющим  объективные основания для освобожд</w:t>
      </w:r>
      <w:r w:rsidRPr="00EE37BF">
        <w:t>е</w:t>
      </w:r>
      <w:r w:rsidRPr="00EE37BF">
        <w:t>ния от экзаменов.</w:t>
      </w:r>
      <w:r w:rsidR="00035769" w:rsidRPr="00EE37BF">
        <w:rPr>
          <w:color w:val="000000"/>
        </w:rPr>
        <w:t xml:space="preserve"> От годовой промежуточной аттестации на основании справок из медицинских учреждений освобождаются дети-инвалиды.</w:t>
      </w:r>
    </w:p>
    <w:p w:rsidR="00035769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2</w:t>
      </w:r>
      <w:r w:rsidR="00035769" w:rsidRPr="00EE37BF">
        <w:rPr>
          <w:color w:val="000000"/>
        </w:rPr>
        <w:t xml:space="preserve">.На основании решения педагогического совета </w:t>
      </w:r>
      <w:r w:rsidR="006F5557">
        <w:rPr>
          <w:color w:val="000000"/>
        </w:rPr>
        <w:t xml:space="preserve">Школы </w:t>
      </w:r>
      <w:r w:rsidR="00035769" w:rsidRPr="00EE37BF">
        <w:rPr>
          <w:color w:val="000000"/>
        </w:rPr>
        <w:t>могут быть освобождены от годовой а</w:t>
      </w:r>
      <w:r w:rsidR="00035769" w:rsidRPr="00EE37BF">
        <w:rPr>
          <w:color w:val="000000"/>
        </w:rPr>
        <w:t>т</w:t>
      </w:r>
      <w:r w:rsidR="00035769" w:rsidRPr="00EE37BF">
        <w:rPr>
          <w:color w:val="000000"/>
        </w:rPr>
        <w:t>тестации обучающиеся:</w:t>
      </w:r>
    </w:p>
    <w:p w:rsidR="00035769" w:rsidRPr="00EE37BF" w:rsidRDefault="00035769" w:rsidP="00EE37BF">
      <w:pPr>
        <w:shd w:val="clear" w:color="auto" w:fill="FFFFFF"/>
        <w:jc w:val="both"/>
        <w:rPr>
          <w:color w:val="000000"/>
        </w:rPr>
      </w:pPr>
      <w:r w:rsidRPr="00EE37BF">
        <w:rPr>
          <w:color w:val="000000"/>
        </w:rPr>
        <w:t>-     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>по состоянию здоровья;</w:t>
      </w:r>
    </w:p>
    <w:p w:rsidR="00035769" w:rsidRPr="00EE37BF" w:rsidRDefault="00035769" w:rsidP="00EE37BF">
      <w:pPr>
        <w:shd w:val="clear" w:color="auto" w:fill="FFFFFF"/>
        <w:jc w:val="both"/>
        <w:rPr>
          <w:color w:val="000000"/>
        </w:rPr>
      </w:pPr>
      <w:r w:rsidRPr="00EE37BF">
        <w:rPr>
          <w:color w:val="000000"/>
        </w:rPr>
        <w:t>-     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0F17DC" w:rsidRPr="00EE37BF" w:rsidRDefault="00035769" w:rsidP="00EE37BF">
      <w:pPr>
        <w:shd w:val="clear" w:color="auto" w:fill="FFFFFF"/>
        <w:jc w:val="both"/>
        <w:rPr>
          <w:color w:val="000000"/>
        </w:rPr>
      </w:pPr>
      <w:r w:rsidRPr="00EE37BF">
        <w:rPr>
          <w:color w:val="000000"/>
        </w:rPr>
        <w:t>-      </w:t>
      </w:r>
      <w:r w:rsidRPr="00EE37BF">
        <w:rPr>
          <w:rStyle w:val="apple-converted-space"/>
          <w:color w:val="000000"/>
        </w:rPr>
        <w:t> </w:t>
      </w:r>
      <w:r w:rsidRPr="00EE37BF"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0F17DC" w:rsidRPr="00EE37BF" w:rsidRDefault="00EE37BF" w:rsidP="00EE37BF">
      <w:r>
        <w:t>4</w:t>
      </w:r>
      <w:r w:rsidR="000F17DC" w:rsidRPr="00EE37BF">
        <w:t xml:space="preserve">.3.  Список   </w:t>
      </w:r>
      <w:proofErr w:type="gramStart"/>
      <w:r w:rsidR="000F17DC" w:rsidRPr="00EE37BF">
        <w:t>освобожденных</w:t>
      </w:r>
      <w:proofErr w:type="gramEnd"/>
      <w:r w:rsidR="000F17DC" w:rsidRPr="00EE37BF">
        <w:t xml:space="preserve">  от промежуточной аттестации обучающихся утверждается приказом директора общеобразовательного учреждения. </w:t>
      </w:r>
    </w:p>
    <w:p w:rsidR="000F17DC" w:rsidRPr="00EE37BF" w:rsidRDefault="00EE37BF" w:rsidP="00EE37BF">
      <w:r>
        <w:t>4</w:t>
      </w:r>
      <w:r w:rsidR="000F17DC" w:rsidRPr="00EE37BF">
        <w:t>.4.Классные руководители  доводят до сведения учащихся и их родителей предметы и форму промежуточной аттестации, сроки, состав аттестационной комиссии.</w:t>
      </w:r>
    </w:p>
    <w:p w:rsidR="00A62EE7" w:rsidRPr="00EE37BF" w:rsidRDefault="00EE37BF" w:rsidP="006F5557">
      <w:pPr>
        <w:pStyle w:val="a6"/>
        <w:spacing w:before="0" w:beforeAutospacing="0" w:after="0" w:afterAutospacing="0"/>
        <w:jc w:val="both"/>
      </w:pPr>
      <w:r>
        <w:t>4.5</w:t>
      </w:r>
      <w:r w:rsidR="00167404" w:rsidRPr="00EE37BF">
        <w:t>.</w:t>
      </w:r>
      <w:r w:rsidR="00B822B0" w:rsidRPr="00EE37BF">
        <w:t xml:space="preserve"> </w:t>
      </w:r>
      <w:proofErr w:type="gramStart"/>
      <w:r w:rsidR="00B822B0" w:rsidRPr="00EE37BF">
        <w:t>Аттестация обучающихся по итогам учебного года производится с учетом аттестации по ит</w:t>
      </w:r>
      <w:r w:rsidR="00B822B0" w:rsidRPr="00EE37BF">
        <w:t>о</w:t>
      </w:r>
      <w:r w:rsidR="00B822B0" w:rsidRPr="00EE37BF">
        <w:t xml:space="preserve">гам учебного года и по результатам проведения </w:t>
      </w:r>
      <w:r w:rsidR="00A62EE7" w:rsidRPr="00EE37BF">
        <w:t>промежуточной аттестации   по общеобразов</w:t>
      </w:r>
      <w:r w:rsidR="00A62EE7" w:rsidRPr="00EE37BF">
        <w:t>а</w:t>
      </w:r>
      <w:r w:rsidR="00A62EE7" w:rsidRPr="00EE37BF">
        <w:t>тельным предметам в рамках  федерального компонента учебного плана.</w:t>
      </w:r>
      <w:proofErr w:type="gramEnd"/>
    </w:p>
    <w:p w:rsidR="00231211" w:rsidRPr="00EE37BF" w:rsidRDefault="00EE37BF" w:rsidP="00EE37BF">
      <w:r>
        <w:t>4.6</w:t>
      </w:r>
      <w:r w:rsidR="00A62EE7" w:rsidRPr="00EE37BF">
        <w:t>.</w:t>
      </w:r>
      <w:r w:rsidR="00231211" w:rsidRPr="00EE37BF">
        <w:t>Обучающиеся 5- 8 классов сдают 3 (три) экзамена: 2 обязательных – русский язык, математика; 1 – по выбору.</w:t>
      </w:r>
    </w:p>
    <w:p w:rsidR="00231211" w:rsidRPr="00EE37BF" w:rsidRDefault="00EE37BF" w:rsidP="00EE37BF">
      <w:r>
        <w:t>4</w:t>
      </w:r>
      <w:r w:rsidR="00231211" w:rsidRPr="00EE37BF">
        <w:t>.</w:t>
      </w:r>
      <w:r>
        <w:t>7</w:t>
      </w:r>
      <w:r w:rsidR="00A62EE7" w:rsidRPr="00EE37BF">
        <w:t>.</w:t>
      </w:r>
      <w:r w:rsidR="00231211" w:rsidRPr="00EE37BF">
        <w:t xml:space="preserve"> Предмет для сдачи третьего обязательного экзамена определяется на педагогическом совете школы.</w:t>
      </w:r>
    </w:p>
    <w:p w:rsidR="006D5EE8" w:rsidRPr="00EE37BF" w:rsidRDefault="00EE37BF" w:rsidP="00EE37BF">
      <w:pPr>
        <w:jc w:val="both"/>
      </w:pPr>
      <w:r>
        <w:t>4.8</w:t>
      </w:r>
      <w:r w:rsidR="00A62EE7" w:rsidRPr="00EE37BF">
        <w:t>.</w:t>
      </w:r>
      <w:r w:rsidR="006D5EE8" w:rsidRPr="00EE37BF">
        <w:t>Перечень предметов, порядок и форма промежуточной аттестации учащихся 2-8 классов ра</w:t>
      </w:r>
      <w:r w:rsidR="006D5EE8" w:rsidRPr="00EE37BF">
        <w:t>с</w:t>
      </w:r>
      <w:r w:rsidR="006D5EE8" w:rsidRPr="00EE37BF">
        <w:t>сматривается на заседании Педагогического совета школы  до 15 ноября текущего года, на основ</w:t>
      </w:r>
      <w:r w:rsidR="006D5EE8" w:rsidRPr="00EE37BF">
        <w:t>а</w:t>
      </w:r>
      <w:r w:rsidR="006D5EE8" w:rsidRPr="00EE37BF">
        <w:t xml:space="preserve">нии чего издается приказ и доводится информация до сведения учащихся и их родителей. </w:t>
      </w:r>
    </w:p>
    <w:p w:rsidR="006D5EE8" w:rsidRPr="00EE37BF" w:rsidRDefault="00EE37BF" w:rsidP="006F5557">
      <w:pPr>
        <w:pStyle w:val="a6"/>
        <w:spacing w:before="0" w:beforeAutospacing="0"/>
        <w:jc w:val="both"/>
      </w:pPr>
      <w:r>
        <w:t>4.9</w:t>
      </w:r>
      <w:r w:rsidR="00A62EE7" w:rsidRPr="00EE37BF">
        <w:t>.</w:t>
      </w:r>
      <w:r w:rsidR="00B822B0" w:rsidRPr="00EE37BF">
        <w:t>Содержание итоговых контрольно-диагностических работ, контрольных срезов, тем для соб</w:t>
      </w:r>
      <w:r w:rsidR="00B822B0" w:rsidRPr="00EE37BF">
        <w:t>е</w:t>
      </w:r>
      <w:r w:rsidR="00B822B0" w:rsidRPr="00EE37BF">
        <w:t>седования, тестирования, сочинений (изложений), зачетов должно соответствовать требованиям федеральных государственных образовательных стандартов, учебных программ и рабочих пр</w:t>
      </w:r>
      <w:r w:rsidR="00B822B0" w:rsidRPr="00EE37BF">
        <w:t>о</w:t>
      </w:r>
      <w:r w:rsidR="00B822B0" w:rsidRPr="00EE37BF">
        <w:t>грамм учителя по учебным предметам</w:t>
      </w:r>
    </w:p>
    <w:p w:rsidR="00231211" w:rsidRPr="00EE37BF" w:rsidRDefault="00EE37BF" w:rsidP="006F5557">
      <w:pPr>
        <w:pStyle w:val="a6"/>
        <w:spacing w:before="0" w:beforeAutospacing="0" w:after="0" w:afterAutospacing="0"/>
        <w:jc w:val="both"/>
      </w:pPr>
      <w:r>
        <w:t>4</w:t>
      </w:r>
      <w:r w:rsidR="00B822B0" w:rsidRPr="00EE37BF">
        <w:t>.</w:t>
      </w:r>
      <w:r>
        <w:t>10</w:t>
      </w:r>
      <w:r w:rsidR="006D5EE8" w:rsidRPr="00EE37BF">
        <w:t>. График проведения промежуточной аттестации по итогам учебного года, состав аттестацио</w:t>
      </w:r>
      <w:r w:rsidR="006D5EE8" w:rsidRPr="00EE37BF">
        <w:t>н</w:t>
      </w:r>
      <w:r w:rsidR="006D5EE8" w:rsidRPr="00EE37BF">
        <w:t>ных комиссий по предметам утверждается директором школы в срок до 10 мая.</w:t>
      </w:r>
    </w:p>
    <w:p w:rsidR="006D5EE8" w:rsidRPr="00EE37BF" w:rsidRDefault="00EE37BF" w:rsidP="006F5557">
      <w:pPr>
        <w:pStyle w:val="a6"/>
        <w:spacing w:before="0" w:beforeAutospacing="0" w:after="0" w:afterAutospacing="0"/>
      </w:pPr>
      <w:r>
        <w:t>4.11</w:t>
      </w:r>
      <w:r w:rsidR="006D5EE8" w:rsidRPr="00EE37BF">
        <w:t>. Промежуточная аттестация по итогам учебного года в переводных классах проводится в срок с 10 по 28  мая. При составлении расписания необходимо учитывать, что в день проводится не б</w:t>
      </w:r>
      <w:r w:rsidR="006D5EE8" w:rsidRPr="00EE37BF">
        <w:t>о</w:t>
      </w:r>
      <w:r w:rsidR="006D5EE8" w:rsidRPr="00EE37BF">
        <w:t>лее одного контрольного среза (контрольной работы, тестирования, зачета и т.д.).</w:t>
      </w:r>
    </w:p>
    <w:p w:rsidR="00B822B0" w:rsidRPr="00EE37BF" w:rsidRDefault="00EE37BF" w:rsidP="00EE37BF">
      <w:pPr>
        <w:tabs>
          <w:tab w:val="left" w:pos="851"/>
        </w:tabs>
      </w:pPr>
      <w:r>
        <w:t>4.12</w:t>
      </w:r>
      <w:r w:rsidR="00167404" w:rsidRPr="00EE37BF">
        <w:t xml:space="preserve">. Тексты для проведения контрольных работ, диктантов, изложений, проверки техники чтения и билеты для устных зачетов, экзаменов разрабатываются руководителями ШМО и утверждаются </w:t>
      </w:r>
      <w:r w:rsidR="00167404" w:rsidRPr="00EE37BF">
        <w:lastRenderedPageBreak/>
        <w:t>на школьном методическом совете. Весь экзаменационный материал сдается заместителям дире</w:t>
      </w:r>
      <w:r w:rsidR="00167404" w:rsidRPr="00EE37BF">
        <w:t>к</w:t>
      </w:r>
      <w:r w:rsidR="00167404" w:rsidRPr="00EE37BF">
        <w:t>тора школы по учебной работе за две недели до на</w:t>
      </w:r>
      <w:r>
        <w:t>чала аттестационного периода.</w:t>
      </w:r>
      <w:r>
        <w:br/>
      </w:r>
      <w:r>
        <w:br/>
        <w:t>4.13</w:t>
      </w:r>
      <w:r w:rsidR="00167404" w:rsidRPr="00EE37BF">
        <w:t>. Итоги промежуточной аттестации обучающихся отражаются отдельной графой в классных журналах в разделах тех предметов</w:t>
      </w:r>
      <w:r>
        <w:t>, по которым она проводилась.</w:t>
      </w:r>
      <w:r>
        <w:br/>
      </w:r>
      <w:r>
        <w:br/>
        <w:t>4.14</w:t>
      </w:r>
      <w:r w:rsidR="00167404" w:rsidRPr="00EE37BF">
        <w:t xml:space="preserve">. При проведении промежуточной аттестации в форме защиты реферата (исследовательской работы), </w:t>
      </w:r>
      <w:r w:rsidR="00A62EE7" w:rsidRPr="00EE37BF">
        <w:t xml:space="preserve"> </w:t>
      </w:r>
      <w:proofErr w:type="gramStart"/>
      <w:r>
        <w:t>обучающ</w:t>
      </w:r>
      <w:r w:rsidR="00167404" w:rsidRPr="00EE37BF">
        <w:t>ийся</w:t>
      </w:r>
      <w:proofErr w:type="gramEnd"/>
      <w:r w:rsidR="00167404" w:rsidRPr="00EE37BF">
        <w:t xml:space="preserve"> </w:t>
      </w:r>
      <w:r w:rsidR="009F4586" w:rsidRPr="00EE37BF">
        <w:t xml:space="preserve"> </w:t>
      </w:r>
      <w:r w:rsidR="00167404" w:rsidRPr="00EE37BF">
        <w:t>представляет работу учителю на рецензию за неделю до дня промежуто</w:t>
      </w:r>
      <w:r w:rsidR="00167404" w:rsidRPr="00EE37BF">
        <w:t>ч</w:t>
      </w:r>
      <w:r w:rsidR="00167404" w:rsidRPr="00EE37BF">
        <w:t xml:space="preserve">ной аттестации. </w:t>
      </w:r>
      <w:r w:rsidR="009F4586" w:rsidRPr="00EE37BF">
        <w:t xml:space="preserve"> </w:t>
      </w:r>
      <w:r w:rsidR="00167404" w:rsidRPr="00EE37BF">
        <w:t xml:space="preserve">Аттестационная комиссия знакомится с рецензией и по итогам защиты реферата выставляет оценку </w:t>
      </w:r>
      <w:proofErr w:type="gramStart"/>
      <w:r w:rsidR="00167404" w:rsidRPr="00EE37BF">
        <w:t>обучающемуся</w:t>
      </w:r>
      <w:proofErr w:type="gramEnd"/>
      <w:r w:rsidR="00167404" w:rsidRPr="00EE37BF">
        <w:t>.</w:t>
      </w:r>
      <w:r w:rsidR="00167404" w:rsidRPr="00EE37BF">
        <w:br/>
      </w:r>
      <w:r>
        <w:t>4</w:t>
      </w:r>
      <w:r w:rsidR="00A62EE7" w:rsidRPr="00EE37BF">
        <w:t>.1</w:t>
      </w:r>
      <w:r>
        <w:t>5</w:t>
      </w:r>
      <w:r w:rsidR="00B822B0" w:rsidRPr="00EE37BF">
        <w:t>. Аттестационная комиссия для проведения аттестации обучающихся переводных классов м</w:t>
      </w:r>
      <w:r w:rsidR="00B822B0" w:rsidRPr="00EE37BF">
        <w:t>о</w:t>
      </w:r>
      <w:r w:rsidR="00B822B0" w:rsidRPr="00EE37BF">
        <w:t>жет состоять из двух преподавателей: учителя и учителя-ассистента</w:t>
      </w:r>
      <w:r w:rsidR="006D5EE8" w:rsidRPr="00EE37BF">
        <w:t>.</w:t>
      </w:r>
    </w:p>
    <w:p w:rsidR="00B822B0" w:rsidRPr="00EE37BF" w:rsidRDefault="00EE37BF" w:rsidP="006F5557">
      <w:pPr>
        <w:pStyle w:val="a6"/>
        <w:spacing w:before="0" w:beforeAutospacing="0" w:after="0" w:afterAutospacing="0"/>
      </w:pPr>
      <w:r>
        <w:t>4.16</w:t>
      </w:r>
      <w:r w:rsidR="00B822B0" w:rsidRPr="00EE37BF">
        <w:t>. По итогам проведения аттестации обучающихся переводных классов аттестационные коми</w:t>
      </w:r>
      <w:r w:rsidR="00B822B0" w:rsidRPr="00EE37BF">
        <w:t>с</w:t>
      </w:r>
      <w:r w:rsidR="009F4586" w:rsidRPr="00EE37BF">
        <w:t>сии сдают п</w:t>
      </w:r>
      <w:r w:rsidR="00B822B0" w:rsidRPr="00EE37BF">
        <w:t>ротокол промежуточной аттестации.</w:t>
      </w:r>
    </w:p>
    <w:p w:rsidR="00221EAF" w:rsidRPr="00EE37BF" w:rsidRDefault="00EE37BF" w:rsidP="006F5557">
      <w:pPr>
        <w:pStyle w:val="a6"/>
        <w:spacing w:before="0" w:beforeAutospacing="0" w:after="0" w:afterAutospacing="0"/>
        <w:jc w:val="both"/>
      </w:pPr>
      <w:r>
        <w:t>4.17</w:t>
      </w:r>
      <w:r w:rsidR="00B822B0" w:rsidRPr="00EE37BF">
        <w:t xml:space="preserve">. Отметки, полученные </w:t>
      </w:r>
      <w:proofErr w:type="gramStart"/>
      <w:r w:rsidR="00B822B0" w:rsidRPr="00EE37BF">
        <w:t>обучающимися</w:t>
      </w:r>
      <w:proofErr w:type="gramEnd"/>
      <w:r w:rsidR="006D5EE8" w:rsidRPr="00EE37BF">
        <w:t xml:space="preserve"> </w:t>
      </w:r>
      <w:r w:rsidR="00B822B0" w:rsidRPr="00EE37BF">
        <w:t xml:space="preserve"> в ходе аттестации, записываются в классных журналах и учитываются при принятии решения Педагогического совета о переводе обучающихся в сл</w:t>
      </w:r>
      <w:r w:rsidR="00B822B0" w:rsidRPr="00EE37BF">
        <w:t>е</w:t>
      </w:r>
      <w:r w:rsidR="00B822B0" w:rsidRPr="00EE37BF">
        <w:t>дующий класс.</w:t>
      </w:r>
    </w:p>
    <w:p w:rsidR="00221EAF" w:rsidRPr="00EE37BF" w:rsidRDefault="00EE37BF" w:rsidP="006F5557">
      <w:pPr>
        <w:pStyle w:val="a6"/>
        <w:spacing w:before="0" w:beforeAutospacing="0" w:after="0" w:afterAutospacing="0"/>
        <w:jc w:val="both"/>
      </w:pPr>
      <w:r>
        <w:t>4.18</w:t>
      </w:r>
      <w:r w:rsidR="00221EAF" w:rsidRPr="00EE37BF">
        <w:t xml:space="preserve">.Классные руководители доводят до сведения родителей (законных представителей)  сведения о результатах годовой аттестации путём выставления </w:t>
      </w:r>
      <w:proofErr w:type="gramStart"/>
      <w:r w:rsidR="00221EAF" w:rsidRPr="00EE37BF">
        <w:t>отметок</w:t>
      </w:r>
      <w:proofErr w:type="gramEnd"/>
      <w:r w:rsidR="00221EAF" w:rsidRPr="00EE37BF">
        <w:t xml:space="preserve"> в дневники обучающихся, в том, числе и электронный дневник. В случае неудовлетворительных результатов аттестации – в пис</w:t>
      </w:r>
      <w:r w:rsidR="00221EAF" w:rsidRPr="00EE37BF">
        <w:t>ь</w:t>
      </w:r>
      <w:r w:rsidR="00221EAF" w:rsidRPr="00EE37BF">
        <w:t>менной форме под роспись родителей (законных) представителей  обучающихся с указанием даты озн</w:t>
      </w:r>
      <w:r w:rsidR="00221EAF" w:rsidRPr="00EE37BF">
        <w:t>а</w:t>
      </w:r>
      <w:r w:rsidR="00221EAF" w:rsidRPr="00EE37BF">
        <w:t xml:space="preserve">комления. </w:t>
      </w:r>
    </w:p>
    <w:p w:rsidR="006D5EE8" w:rsidRPr="00EE37BF" w:rsidRDefault="00EE37BF" w:rsidP="006F5557">
      <w:pPr>
        <w:pStyle w:val="a6"/>
        <w:spacing w:before="0" w:beforeAutospacing="0" w:after="0" w:afterAutospacing="0"/>
        <w:jc w:val="both"/>
      </w:pPr>
      <w:r>
        <w:t>4.19</w:t>
      </w:r>
      <w:r w:rsidR="006D5EE8" w:rsidRPr="00EE37BF">
        <w:t>. Неудовлетворительные результаты промежуточной аттестации по итогам года по одному или нескольким учебным предметам, курсам, дисциплинам (модулям) образовательной программы или не</w:t>
      </w:r>
      <w:r w:rsidR="008C355E" w:rsidRPr="00EE37BF">
        <w:t xml:space="preserve"> </w:t>
      </w:r>
      <w:r w:rsidR="006D5EE8" w:rsidRPr="00EE37BF"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9F4586" w:rsidRPr="00EE37BF" w:rsidRDefault="00EE37BF" w:rsidP="006F5557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4.20</w:t>
      </w:r>
      <w:r w:rsidR="006D5EE8" w:rsidRPr="00EE37BF">
        <w:rPr>
          <w:b w:val="0"/>
        </w:rPr>
        <w:t xml:space="preserve">. </w:t>
      </w:r>
      <w:proofErr w:type="gramStart"/>
      <w:r w:rsidR="006D5EE8" w:rsidRPr="00EE37BF">
        <w:rPr>
          <w:b w:val="0"/>
        </w:rPr>
        <w:t>Обучающиеся   обязаны</w:t>
      </w:r>
      <w:r w:rsidR="002C708D" w:rsidRPr="00EE37BF">
        <w:rPr>
          <w:b w:val="0"/>
        </w:rPr>
        <w:t xml:space="preserve"> </w:t>
      </w:r>
      <w:r w:rsidR="006D5EE8" w:rsidRPr="00EE37BF">
        <w:rPr>
          <w:b w:val="0"/>
        </w:rPr>
        <w:t xml:space="preserve"> ликвидировать </w:t>
      </w:r>
      <w:r w:rsidR="002C708D" w:rsidRPr="00EE37BF">
        <w:rPr>
          <w:b w:val="0"/>
        </w:rPr>
        <w:t xml:space="preserve"> </w:t>
      </w:r>
      <w:r w:rsidR="006D5EE8" w:rsidRPr="00EE37BF">
        <w:rPr>
          <w:b w:val="0"/>
        </w:rPr>
        <w:t>академическую задолженность, в установленные п</w:t>
      </w:r>
      <w:r w:rsidR="006D5EE8" w:rsidRPr="00EE37BF">
        <w:rPr>
          <w:b w:val="0"/>
        </w:rPr>
        <w:t>е</w:t>
      </w:r>
      <w:r w:rsidR="006D5EE8" w:rsidRPr="00EE37BF">
        <w:rPr>
          <w:b w:val="0"/>
        </w:rPr>
        <w:t>дагогическим</w:t>
      </w:r>
      <w:r w:rsidR="009F4586" w:rsidRPr="00EE37BF">
        <w:rPr>
          <w:b w:val="0"/>
        </w:rPr>
        <w:t xml:space="preserve"> </w:t>
      </w:r>
      <w:r w:rsidR="006D5EE8" w:rsidRPr="00EE37BF">
        <w:rPr>
          <w:b w:val="0"/>
        </w:rPr>
        <w:t xml:space="preserve"> советом сроки.</w:t>
      </w:r>
      <w:proofErr w:type="gramEnd"/>
    </w:p>
    <w:p w:rsidR="009F4586" w:rsidRPr="00EE37BF" w:rsidRDefault="00EE37BF" w:rsidP="006F5557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4.21</w:t>
      </w:r>
      <w:r w:rsidR="002C708D" w:rsidRPr="00EE37BF">
        <w:rPr>
          <w:b w:val="0"/>
        </w:rPr>
        <w:t xml:space="preserve">. </w:t>
      </w:r>
      <w:proofErr w:type="gramStart"/>
      <w:r w:rsidR="002C708D" w:rsidRPr="00EE37BF">
        <w:rPr>
          <w:b w:val="0"/>
        </w:rPr>
        <w:t xml:space="preserve">Обучающиеся, </w:t>
      </w:r>
      <w:r w:rsidR="009F4586" w:rsidRPr="00EE37BF">
        <w:rPr>
          <w:b w:val="0"/>
        </w:rPr>
        <w:t xml:space="preserve"> </w:t>
      </w:r>
      <w:r w:rsidR="002C708D" w:rsidRPr="00EE37BF">
        <w:rPr>
          <w:b w:val="0"/>
        </w:rPr>
        <w:t>имеющие  академическую  задолженность, вправе пройти промежуточную а</w:t>
      </w:r>
      <w:r w:rsidR="002C708D" w:rsidRPr="00EE37BF">
        <w:rPr>
          <w:b w:val="0"/>
        </w:rPr>
        <w:t>т</w:t>
      </w:r>
      <w:r w:rsidR="002C708D" w:rsidRPr="00EE37BF">
        <w:rPr>
          <w:b w:val="0"/>
        </w:rPr>
        <w:t xml:space="preserve">тестацию по соответствующим учебному предмету, курсу, дисциплине (модулю) не более двух раз в сроки, определяемые педагогическим советом, в пределах одного года с момента </w:t>
      </w:r>
      <w:r w:rsidR="009F4586" w:rsidRPr="00EE37BF">
        <w:rPr>
          <w:b w:val="0"/>
        </w:rPr>
        <w:t xml:space="preserve"> </w:t>
      </w:r>
      <w:r w:rsidR="002C708D" w:rsidRPr="00EE37BF">
        <w:rPr>
          <w:b w:val="0"/>
        </w:rPr>
        <w:t>образования академической задолженности.</w:t>
      </w:r>
      <w:proofErr w:type="gramEnd"/>
      <w:r w:rsidR="002C708D" w:rsidRPr="00EE37BF">
        <w:rPr>
          <w:b w:val="0"/>
        </w:rPr>
        <w:t xml:space="preserve"> В указанный период не включаются время болезни </w:t>
      </w:r>
      <w:r w:rsidR="009F4586" w:rsidRPr="00EE37BF">
        <w:rPr>
          <w:b w:val="0"/>
        </w:rPr>
        <w:t xml:space="preserve"> </w:t>
      </w:r>
      <w:proofErr w:type="gramStart"/>
      <w:r w:rsidR="002C708D" w:rsidRPr="00EE37BF">
        <w:rPr>
          <w:b w:val="0"/>
        </w:rPr>
        <w:t>обучающегося</w:t>
      </w:r>
      <w:proofErr w:type="gramEnd"/>
      <w:r w:rsidR="002C708D" w:rsidRPr="00EE37BF">
        <w:rPr>
          <w:b w:val="0"/>
        </w:rPr>
        <w:t>.</w:t>
      </w:r>
    </w:p>
    <w:p w:rsidR="009F4586" w:rsidRPr="00EE37BF" w:rsidRDefault="00EE37BF" w:rsidP="006F5557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4.22</w:t>
      </w:r>
      <w:r w:rsidR="002C708D" w:rsidRPr="00EE37BF">
        <w:rPr>
          <w:b w:val="0"/>
        </w:rPr>
        <w:t>. Для проведения промежуточной</w:t>
      </w:r>
      <w:r w:rsidR="007878DB" w:rsidRPr="00EE37BF">
        <w:rPr>
          <w:b w:val="0"/>
        </w:rPr>
        <w:t xml:space="preserve"> аттестации во второй раз школой </w:t>
      </w:r>
      <w:r w:rsidR="002C708D" w:rsidRPr="00EE37BF">
        <w:rPr>
          <w:b w:val="0"/>
        </w:rPr>
        <w:t xml:space="preserve"> создается комиссия.</w:t>
      </w:r>
    </w:p>
    <w:p w:rsidR="002C708D" w:rsidRPr="00EE37BF" w:rsidRDefault="00EE37BF" w:rsidP="006F5557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4.23</w:t>
      </w:r>
      <w:r w:rsidR="002C708D" w:rsidRPr="00EE37BF">
        <w:rPr>
          <w:b w:val="0"/>
        </w:rPr>
        <w:t xml:space="preserve">. Обучающиеся, не ликвидировавшие 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2C708D" w:rsidRPr="00EE37BF">
        <w:rPr>
          <w:b w:val="0"/>
        </w:rPr>
        <w:t>обучение</w:t>
      </w:r>
      <w:proofErr w:type="gramEnd"/>
      <w:r w:rsidR="002C708D" w:rsidRPr="00EE37BF">
        <w:rPr>
          <w:b w:val="0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 плану.</w:t>
      </w:r>
    </w:p>
    <w:p w:rsidR="002C708D" w:rsidRPr="00EE37BF" w:rsidRDefault="00EE37BF" w:rsidP="00EE37BF">
      <w:pPr>
        <w:pStyle w:val="Default"/>
        <w:tabs>
          <w:tab w:val="left" w:pos="851"/>
        </w:tabs>
        <w:jc w:val="both"/>
        <w:rPr>
          <w:color w:val="auto"/>
        </w:rPr>
      </w:pPr>
      <w:r>
        <w:rPr>
          <w:color w:val="auto"/>
        </w:rPr>
        <w:t>4.24</w:t>
      </w:r>
      <w:r w:rsidR="007878DB" w:rsidRPr="00EE37BF">
        <w:rPr>
          <w:color w:val="auto"/>
        </w:rPr>
        <w:t>.</w:t>
      </w:r>
      <w:r w:rsidR="002C708D" w:rsidRPr="00EE37BF">
        <w:rPr>
          <w:color w:val="auto"/>
        </w:rPr>
        <w:t xml:space="preserve"> Годовая оценка по учебному предмету, выставляется  учителем на основе отметок за учебные четверти (полугодия) и отметки по результатам промежуточной аттестации.</w:t>
      </w:r>
    </w:p>
    <w:p w:rsidR="00221EAF" w:rsidRPr="00EE37BF" w:rsidRDefault="00EE37BF" w:rsidP="006F5557">
      <w:pPr>
        <w:pStyle w:val="a6"/>
        <w:spacing w:before="0" w:beforeAutospacing="0" w:after="0" w:afterAutospacing="0"/>
        <w:jc w:val="both"/>
      </w:pPr>
      <w:r>
        <w:t>4.25</w:t>
      </w:r>
      <w:r w:rsidR="007878DB" w:rsidRPr="00EE37BF">
        <w:t>.</w:t>
      </w:r>
      <w:r w:rsidR="00221EAF" w:rsidRPr="00EE37BF">
        <w:t xml:space="preserve"> В случае несогласия обучающихся и их родителей (законных представителей) с выставленной итоговой отметкой по предмету она может быть пересмотрена. Для пересмотра на основании письменного заявления родителей (законных представителей) приказом по школы создаётся к</w:t>
      </w:r>
      <w:r w:rsidR="00221EAF" w:rsidRPr="00EE37BF">
        <w:t>о</w:t>
      </w:r>
      <w:r w:rsidR="00221EAF" w:rsidRPr="00EE37BF">
        <w:t>миссия из трёх человек, которая в форме экзамена или 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</w:t>
      </w:r>
      <w:r w:rsidR="00221EAF" w:rsidRPr="00EE37BF">
        <w:t>т</w:t>
      </w:r>
      <w:r w:rsidR="00221EAF" w:rsidRPr="00EE37BF">
        <w:t xml:space="preserve">ся окончательным. Протокол хранится в личном деле </w:t>
      </w:r>
      <w:proofErr w:type="gramStart"/>
      <w:r w:rsidR="00221EAF" w:rsidRPr="00EE37BF">
        <w:t>обучающегося</w:t>
      </w:r>
      <w:proofErr w:type="gramEnd"/>
      <w:r w:rsidR="00221EAF" w:rsidRPr="00EE37BF">
        <w:t>.</w:t>
      </w:r>
    </w:p>
    <w:p w:rsidR="002C708D" w:rsidRPr="00EE37BF" w:rsidRDefault="002C708D" w:rsidP="00EE37BF">
      <w:pPr>
        <w:pStyle w:val="Default"/>
        <w:tabs>
          <w:tab w:val="left" w:pos="851"/>
        </w:tabs>
        <w:jc w:val="both"/>
        <w:rPr>
          <w:color w:val="auto"/>
        </w:rPr>
        <w:sectPr w:rsidR="002C708D" w:rsidRPr="00EE37BF" w:rsidSect="002E4DEE">
          <w:type w:val="continuous"/>
          <w:pgSz w:w="12240" w:h="15840"/>
          <w:pgMar w:top="709" w:right="851" w:bottom="709" w:left="1134" w:header="720" w:footer="720" w:gutter="0"/>
          <w:cols w:space="720"/>
          <w:noEndnote/>
          <w:docGrid w:linePitch="326"/>
        </w:sectPr>
      </w:pPr>
    </w:p>
    <w:p w:rsidR="002C708D" w:rsidRPr="00EE37BF" w:rsidRDefault="00EE37BF" w:rsidP="006F5557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  <w:bCs w:val="0"/>
        </w:rPr>
      </w:pPr>
      <w:r>
        <w:rPr>
          <w:rStyle w:val="a3"/>
        </w:rPr>
        <w:lastRenderedPageBreak/>
        <w:t>4.26</w:t>
      </w:r>
      <w:r w:rsidR="007878DB" w:rsidRPr="00EE37BF">
        <w:rPr>
          <w:rStyle w:val="a3"/>
        </w:rPr>
        <w:t>.</w:t>
      </w:r>
      <w:r w:rsidR="002C708D" w:rsidRPr="00EE37BF">
        <w:rPr>
          <w:rStyle w:val="a3"/>
        </w:rPr>
        <w:t xml:space="preserve"> Обучающиеся успешно освоившие </w:t>
      </w:r>
      <w:r w:rsidR="002C708D" w:rsidRPr="00EE37BF">
        <w:rPr>
          <w:b w:val="0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 переводятся в следующий класс по решению педагогического </w:t>
      </w:r>
      <w:proofErr w:type="gramStart"/>
      <w:r w:rsidR="002C708D" w:rsidRPr="00EE37BF">
        <w:rPr>
          <w:b w:val="0"/>
        </w:rPr>
        <w:t>совета</w:t>
      </w:r>
      <w:proofErr w:type="gramEnd"/>
      <w:r w:rsidR="002C708D" w:rsidRPr="00EE37BF">
        <w:rPr>
          <w:b w:val="0"/>
        </w:rPr>
        <w:t xml:space="preserve"> и утверждается приказом д</w:t>
      </w:r>
      <w:r w:rsidR="002C708D" w:rsidRPr="00EE37BF">
        <w:rPr>
          <w:b w:val="0"/>
        </w:rPr>
        <w:t>и</w:t>
      </w:r>
      <w:r w:rsidR="002C708D" w:rsidRPr="00EE37BF">
        <w:rPr>
          <w:b w:val="0"/>
        </w:rPr>
        <w:t>ректора Школа.</w:t>
      </w:r>
    </w:p>
    <w:p w:rsidR="00231211" w:rsidRPr="00EE37BF" w:rsidRDefault="00EE37BF" w:rsidP="00EE37BF">
      <w:r>
        <w:lastRenderedPageBreak/>
        <w:t>4</w:t>
      </w:r>
      <w:r w:rsidR="007878DB" w:rsidRPr="00EE37BF">
        <w:t>.2</w:t>
      </w:r>
      <w:r>
        <w:t>7</w:t>
      </w:r>
      <w:r w:rsidR="00231211" w:rsidRPr="00EE37BF">
        <w:t>. Разрешение конфликта между обучающимися, их родителям и экзаменационными комисси</w:t>
      </w:r>
      <w:r w:rsidR="00231211" w:rsidRPr="00EE37BF">
        <w:t>я</w:t>
      </w:r>
      <w:r w:rsidR="00231211" w:rsidRPr="00EE37BF">
        <w:t>ми возлагается на конфликтную комиссию утвержденную приказом директора школы.</w:t>
      </w:r>
    </w:p>
    <w:p w:rsidR="007B06C0" w:rsidRPr="00EE37BF" w:rsidRDefault="00EE37BF" w:rsidP="00EE37BF">
      <w:pPr>
        <w:pStyle w:val="Default"/>
        <w:tabs>
          <w:tab w:val="left" w:pos="851"/>
        </w:tabs>
        <w:jc w:val="both"/>
        <w:rPr>
          <w:color w:val="auto"/>
        </w:rPr>
        <w:sectPr w:rsidR="007B06C0" w:rsidRPr="00EE37BF" w:rsidSect="002E4DEE">
          <w:type w:val="continuous"/>
          <w:pgSz w:w="12240" w:h="15840"/>
          <w:pgMar w:top="709" w:right="851" w:bottom="709" w:left="1134" w:header="720" w:footer="720" w:gutter="0"/>
          <w:cols w:space="720"/>
          <w:noEndnote/>
          <w:docGrid w:linePitch="326"/>
        </w:sectPr>
      </w:pPr>
      <w:r>
        <w:t>4.28</w:t>
      </w:r>
      <w:r w:rsidR="000F17DC" w:rsidRPr="00EE37BF">
        <w:t>.Ученики, имеющие неудовлетворительную оценку за год по учебному предмету, должны пройти промежуточную аттестацию по данному предмету.</w:t>
      </w:r>
    </w:p>
    <w:p w:rsidR="00035769" w:rsidRPr="00EE37BF" w:rsidRDefault="00BD6CC0" w:rsidP="006F5557">
      <w:pPr>
        <w:pStyle w:val="4"/>
        <w:tabs>
          <w:tab w:val="left" w:pos="851"/>
        </w:tabs>
        <w:spacing w:before="0" w:beforeAutospacing="0" w:after="0" w:afterAutospacing="0"/>
      </w:pPr>
      <w:r w:rsidRPr="00EE37BF">
        <w:lastRenderedPageBreak/>
        <w:t xml:space="preserve">     </w:t>
      </w:r>
      <w:r w:rsidR="006F5557">
        <w:t xml:space="preserve">                  </w:t>
      </w:r>
      <w:r w:rsidRPr="00EE37BF">
        <w:t xml:space="preserve">                                 </w:t>
      </w:r>
    </w:p>
    <w:p w:rsidR="00035769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29</w:t>
      </w:r>
      <w:r w:rsidR="00035769" w:rsidRPr="00EE37BF">
        <w:rPr>
          <w:color w:val="000000"/>
        </w:rPr>
        <w:t>.Заявления обучающихся и их родителей, не согласных с результатами годовой промежуто</w:t>
      </w:r>
      <w:r w:rsidR="00035769" w:rsidRPr="00EE37BF">
        <w:rPr>
          <w:color w:val="000000"/>
        </w:rPr>
        <w:t>ч</w:t>
      </w:r>
      <w:r w:rsidR="00035769" w:rsidRPr="00EE37BF">
        <w:rPr>
          <w:color w:val="000000"/>
        </w:rPr>
        <w:t>ной аттестации или итоговой отметкой по учебному предмету, рассматриваются в установленном п</w:t>
      </w:r>
      <w:r w:rsidR="00035769" w:rsidRPr="00EE37BF">
        <w:rPr>
          <w:color w:val="000000"/>
        </w:rPr>
        <w:t>о</w:t>
      </w:r>
      <w:r w:rsidR="00035769" w:rsidRPr="00EE37BF">
        <w:rPr>
          <w:color w:val="000000"/>
        </w:rPr>
        <w:t>рядке конфликтной комиссией Учреждения.</w:t>
      </w:r>
    </w:p>
    <w:p w:rsidR="00035769" w:rsidRPr="00EE37BF" w:rsidRDefault="00EE37BF" w:rsidP="00EE37BF">
      <w:pPr>
        <w:shd w:val="clear" w:color="auto" w:fill="FFFFFF"/>
        <w:ind w:right="5"/>
        <w:jc w:val="both"/>
      </w:pPr>
      <w:r>
        <w:rPr>
          <w:color w:val="000000"/>
        </w:rPr>
        <w:t>4.30</w:t>
      </w:r>
      <w:r w:rsidR="00035769" w:rsidRPr="00EE37BF">
        <w:rPr>
          <w:color w:val="000000"/>
        </w:rPr>
        <w:t>.</w:t>
      </w:r>
      <w:r w:rsidR="00035769" w:rsidRPr="00EE37BF">
        <w:t xml:space="preserve"> При </w:t>
      </w:r>
      <w:proofErr w:type="gramStart"/>
      <w:r w:rsidR="00035769" w:rsidRPr="00EE37BF">
        <w:t>обучении</w:t>
      </w:r>
      <w:proofErr w:type="gramEnd"/>
      <w:r w:rsidR="00035769" w:rsidRPr="00EE37BF">
        <w:t xml:space="preserve"> по федеральному государственному образовательному стандарту начального общего образования контроль и оценка достижений обучающихся осуществляется по следующим направлениям: предметные, личностные и </w:t>
      </w:r>
      <w:proofErr w:type="spellStart"/>
      <w:r w:rsidR="00035769" w:rsidRPr="00EE37BF">
        <w:t>метапредметные</w:t>
      </w:r>
      <w:proofErr w:type="spellEnd"/>
      <w:r w:rsidR="00035769" w:rsidRPr="00EE37BF">
        <w:t xml:space="preserve"> результаты. Содержател</w:t>
      </w:r>
      <w:r w:rsidR="00035769" w:rsidRPr="00EE37BF">
        <w:t>ь</w:t>
      </w:r>
      <w:r w:rsidR="00035769" w:rsidRPr="00EE37BF">
        <w:t xml:space="preserve">ный контроль и оценка знаний и умений обучающихся предусматривает выявление индивидуальной динамики качества усвоения </w:t>
      </w:r>
      <w:r w:rsidR="00035769" w:rsidRPr="00EE37BF">
        <w:rPr>
          <w:spacing w:val="-1"/>
        </w:rPr>
        <w:t>предмета учеником и не допускает сравнения его с другими об</w:t>
      </w:r>
      <w:r w:rsidR="00035769" w:rsidRPr="00EE37BF">
        <w:rPr>
          <w:spacing w:val="-1"/>
        </w:rPr>
        <w:t>у</w:t>
      </w:r>
      <w:r w:rsidR="00035769" w:rsidRPr="00EE37BF">
        <w:rPr>
          <w:spacing w:val="-1"/>
        </w:rPr>
        <w:t>чающимися.</w:t>
      </w:r>
      <w:r w:rsidR="00035769" w:rsidRPr="00EE37BF">
        <w:t xml:space="preserve"> Для отслеживания уровня предметных и </w:t>
      </w:r>
      <w:proofErr w:type="spellStart"/>
      <w:r w:rsidR="00035769" w:rsidRPr="00EE37BF">
        <w:t>метапредметных</w:t>
      </w:r>
      <w:proofErr w:type="spellEnd"/>
      <w:r w:rsidR="00035769" w:rsidRPr="00EE37BF">
        <w:t xml:space="preserve"> результатов используются:</w:t>
      </w:r>
    </w:p>
    <w:p w:rsidR="00035769" w:rsidRPr="00EE37BF" w:rsidRDefault="00035769" w:rsidP="00EE37BF">
      <w:pPr>
        <w:widowControl w:val="0"/>
        <w:numPr>
          <w:ilvl w:val="0"/>
          <w:numId w:val="2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782" w:hanging="350"/>
        <w:jc w:val="both"/>
        <w:rPr>
          <w:b/>
          <w:bCs/>
        </w:rPr>
      </w:pPr>
      <w:r w:rsidRPr="00EE37BF">
        <w:t>стартовые   и   итоговые   проверочные   работы   по   предметам   и комплексные работы;</w:t>
      </w:r>
    </w:p>
    <w:p w:rsidR="00035769" w:rsidRPr="00EE37BF" w:rsidRDefault="00035769" w:rsidP="00EE37BF">
      <w:pPr>
        <w:widowControl w:val="0"/>
        <w:numPr>
          <w:ilvl w:val="0"/>
          <w:numId w:val="2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32"/>
        <w:rPr>
          <w:b/>
          <w:bCs/>
        </w:rPr>
      </w:pPr>
      <w:r w:rsidRPr="00EE37BF">
        <w:rPr>
          <w:spacing w:val="-1"/>
        </w:rPr>
        <w:t>тестовые диагностические работы;</w:t>
      </w:r>
    </w:p>
    <w:p w:rsidR="00035769" w:rsidRPr="00EE37BF" w:rsidRDefault="00035769" w:rsidP="00EE37BF">
      <w:pPr>
        <w:widowControl w:val="0"/>
        <w:numPr>
          <w:ilvl w:val="0"/>
          <w:numId w:val="2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32"/>
        <w:rPr>
          <w:b/>
          <w:bCs/>
        </w:rPr>
      </w:pPr>
      <w:r w:rsidRPr="00EE37BF">
        <w:rPr>
          <w:spacing w:val="-1"/>
        </w:rPr>
        <w:t>текущие проверочные работы;</w:t>
      </w:r>
    </w:p>
    <w:p w:rsidR="00035769" w:rsidRPr="00EE37BF" w:rsidRDefault="00035769" w:rsidP="00EE37BF">
      <w:pPr>
        <w:widowControl w:val="0"/>
        <w:numPr>
          <w:ilvl w:val="0"/>
          <w:numId w:val="2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782" w:hanging="350"/>
        <w:rPr>
          <w:b/>
          <w:bCs/>
        </w:rPr>
      </w:pPr>
      <w:r w:rsidRPr="00EE37BF">
        <w:rPr>
          <w:spacing w:val="-1"/>
        </w:rPr>
        <w:t>«портфолио» ученика.</w:t>
      </w:r>
    </w:p>
    <w:p w:rsidR="00035769" w:rsidRPr="00EE37BF" w:rsidRDefault="00EE37BF" w:rsidP="00EE37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31</w:t>
      </w:r>
      <w:r w:rsidR="00035769" w:rsidRPr="00EE37BF">
        <w:rPr>
          <w:color w:val="000000"/>
        </w:rPr>
        <w:t>.Итоги годовой промежуточной аттестации обсуждаются на заседаниях методических объед</w:t>
      </w:r>
      <w:r w:rsidR="00035769" w:rsidRPr="00EE37BF">
        <w:rPr>
          <w:color w:val="000000"/>
        </w:rPr>
        <w:t>и</w:t>
      </w:r>
      <w:r w:rsidR="00035769" w:rsidRPr="00EE37BF">
        <w:rPr>
          <w:color w:val="000000"/>
        </w:rPr>
        <w:t xml:space="preserve">нений учителей и педагогического совета </w:t>
      </w:r>
      <w:r w:rsidR="006F5557">
        <w:rPr>
          <w:color w:val="000000"/>
        </w:rPr>
        <w:t>Школы</w:t>
      </w:r>
      <w:r w:rsidR="00035769" w:rsidRPr="00EE37BF">
        <w:rPr>
          <w:color w:val="000000"/>
        </w:rPr>
        <w:t>.</w:t>
      </w:r>
    </w:p>
    <w:p w:rsidR="00035769" w:rsidRPr="00EE37BF" w:rsidRDefault="00035769" w:rsidP="00EE37BF">
      <w:pPr>
        <w:pStyle w:val="4"/>
        <w:tabs>
          <w:tab w:val="left" w:pos="851"/>
        </w:tabs>
        <w:spacing w:before="0" w:beforeAutospacing="0" w:after="0" w:afterAutospacing="0"/>
      </w:pPr>
    </w:p>
    <w:p w:rsidR="00035769" w:rsidRPr="00EE37BF" w:rsidRDefault="00035769" w:rsidP="00EE37BF">
      <w:pPr>
        <w:pStyle w:val="4"/>
        <w:tabs>
          <w:tab w:val="left" w:pos="851"/>
        </w:tabs>
        <w:spacing w:before="0" w:beforeAutospacing="0" w:after="0" w:afterAutospacing="0"/>
      </w:pP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rPr>
          <w:rStyle w:val="a3"/>
          <w:b/>
        </w:rPr>
      </w:pPr>
      <w:r>
        <w:t>5</w:t>
      </w:r>
      <w:r w:rsidR="00C523E9" w:rsidRPr="00EE37BF">
        <w:t>.</w:t>
      </w:r>
      <w:r w:rsidR="002E4DEE" w:rsidRPr="00EE37BF">
        <w:rPr>
          <w:b w:val="0"/>
        </w:rPr>
        <w:t xml:space="preserve"> </w:t>
      </w:r>
      <w:r w:rsidR="00C523E9" w:rsidRPr="00EE37BF">
        <w:rPr>
          <w:rStyle w:val="a3"/>
          <w:b/>
        </w:rPr>
        <w:t>Система оценок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 xml:space="preserve">.1.Текущий контроль и промежуточная  </w:t>
      </w:r>
      <w:proofErr w:type="gramStart"/>
      <w:r w:rsidR="00C523E9" w:rsidRPr="00EE37BF">
        <w:rPr>
          <w:rStyle w:val="a3"/>
        </w:rPr>
        <w:t>аттестация</w:t>
      </w:r>
      <w:proofErr w:type="gramEnd"/>
      <w:r w:rsidR="00C523E9" w:rsidRPr="00EE37BF">
        <w:rPr>
          <w:rStyle w:val="a3"/>
        </w:rPr>
        <w:t xml:space="preserve"> обучающиеся 1-х классов в течение учебного года осуществляется без фиксации их достижений в классных журналах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2. Для информирования родителей о результатах освоения образовательных программ обуча</w:t>
      </w:r>
      <w:r w:rsidR="00C523E9" w:rsidRPr="00EE37BF">
        <w:rPr>
          <w:rStyle w:val="a3"/>
        </w:rPr>
        <w:t>ю</w:t>
      </w:r>
      <w:r w:rsidR="00C523E9" w:rsidRPr="00EE37BF">
        <w:rPr>
          <w:rStyle w:val="a3"/>
        </w:rPr>
        <w:t>щимися 1-х классов учитель заполняет «Лист индивидуальных достижений», проводит родител</w:t>
      </w:r>
      <w:r w:rsidR="00C523E9" w:rsidRPr="00EE37BF">
        <w:rPr>
          <w:rStyle w:val="a3"/>
        </w:rPr>
        <w:t>ь</w:t>
      </w:r>
      <w:r w:rsidR="00C523E9" w:rsidRPr="00EE37BF">
        <w:rPr>
          <w:rStyle w:val="a3"/>
        </w:rPr>
        <w:t>ские собрания и индивидуальные консультации с анализом результатов и рекомендациями по ко</w:t>
      </w:r>
      <w:r w:rsidR="00C523E9" w:rsidRPr="00EE37BF">
        <w:rPr>
          <w:rStyle w:val="a3"/>
        </w:rPr>
        <w:t>р</w:t>
      </w:r>
      <w:r w:rsidR="00C523E9" w:rsidRPr="00EE37BF">
        <w:rPr>
          <w:rStyle w:val="a3"/>
        </w:rPr>
        <w:t>ре</w:t>
      </w:r>
      <w:r w:rsidR="00C523E9" w:rsidRPr="00EE37BF">
        <w:rPr>
          <w:rStyle w:val="a3"/>
        </w:rPr>
        <w:t>к</w:t>
      </w:r>
      <w:r w:rsidR="00C523E9" w:rsidRPr="00EE37BF">
        <w:rPr>
          <w:rStyle w:val="a3"/>
        </w:rPr>
        <w:t xml:space="preserve">ционной работе дома. 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3. Результаты текущего контроля и промежуто</w:t>
      </w:r>
      <w:r w:rsidR="007878DB" w:rsidRPr="00EE37BF">
        <w:rPr>
          <w:rStyle w:val="a3"/>
        </w:rPr>
        <w:t xml:space="preserve">чной </w:t>
      </w:r>
      <w:proofErr w:type="gramStart"/>
      <w:r w:rsidR="007878DB" w:rsidRPr="00EE37BF">
        <w:rPr>
          <w:rStyle w:val="a3"/>
        </w:rPr>
        <w:t>аттестации</w:t>
      </w:r>
      <w:proofErr w:type="gramEnd"/>
      <w:r w:rsidR="007878DB" w:rsidRPr="00EE37BF">
        <w:rPr>
          <w:rStyle w:val="a3"/>
        </w:rPr>
        <w:t xml:space="preserve"> обучающихся 2- 9 классов в шк</w:t>
      </w:r>
      <w:r w:rsidR="007878DB" w:rsidRPr="00EE37BF">
        <w:rPr>
          <w:rStyle w:val="a3"/>
        </w:rPr>
        <w:t>о</w:t>
      </w:r>
      <w:r w:rsidR="007878DB" w:rsidRPr="00EE37BF">
        <w:rPr>
          <w:rStyle w:val="a3"/>
        </w:rPr>
        <w:t>ле</w:t>
      </w:r>
      <w:r w:rsidR="00C523E9" w:rsidRPr="00EE37BF">
        <w:rPr>
          <w:rStyle w:val="a3"/>
        </w:rPr>
        <w:t xml:space="preserve"> оцениваются в баллах: 5 (отлично), 4 (хорошо), 3 (удовлетворительно), 2 (неудовлетворител</w:t>
      </w:r>
      <w:r w:rsidR="00C523E9" w:rsidRPr="00EE37BF">
        <w:rPr>
          <w:rStyle w:val="a3"/>
        </w:rPr>
        <w:t>ь</w:t>
      </w:r>
      <w:r w:rsidR="00C523E9" w:rsidRPr="00EE37BF">
        <w:rPr>
          <w:rStyle w:val="a3"/>
        </w:rPr>
        <w:t>но)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4. Результаты промежуточной аттестации учебных курсов обучающихся в рамках предпрофил</w:t>
      </w:r>
      <w:r w:rsidR="00C523E9" w:rsidRPr="00EE37BF">
        <w:rPr>
          <w:rStyle w:val="a3"/>
        </w:rPr>
        <w:t>ь</w:t>
      </w:r>
      <w:r w:rsidR="00C523E9" w:rsidRPr="00EE37BF">
        <w:rPr>
          <w:rStyle w:val="a3"/>
        </w:rPr>
        <w:t>ной подготовки оцениваются по системе «зачёт-незачёт»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5. Курс по выбору считается зачтённым если обучающийся:</w:t>
      </w:r>
    </w:p>
    <w:p w:rsidR="00C523E9" w:rsidRPr="00EE37BF" w:rsidRDefault="00C523E9" w:rsidP="00EE37BF">
      <w:pPr>
        <w:pStyle w:val="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3"/>
        </w:rPr>
      </w:pPr>
      <w:r w:rsidRPr="00EE37BF">
        <w:rPr>
          <w:rStyle w:val="a3"/>
        </w:rPr>
        <w:t>а) посетил не менее 60% занятий по этому курсу;</w:t>
      </w:r>
    </w:p>
    <w:p w:rsidR="00C523E9" w:rsidRPr="00EE37BF" w:rsidRDefault="00C523E9" w:rsidP="00EE37BF">
      <w:pPr>
        <w:pStyle w:val="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3"/>
        </w:rPr>
      </w:pPr>
      <w:r w:rsidRPr="00EE37BF">
        <w:rPr>
          <w:rStyle w:val="a3"/>
        </w:rPr>
        <w:t>б) выполнил зачётную работу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6. Главным критерием оценки знаний обучающихся является объективность. Оценка, выставле</w:t>
      </w:r>
      <w:r w:rsidR="00C523E9" w:rsidRPr="00EE37BF">
        <w:rPr>
          <w:rStyle w:val="a3"/>
        </w:rPr>
        <w:t>н</w:t>
      </w:r>
      <w:r w:rsidR="00C523E9" w:rsidRPr="00EE37BF">
        <w:rPr>
          <w:rStyle w:val="a3"/>
        </w:rPr>
        <w:t xml:space="preserve">ная ученику должна объективно отражать его успеваемость по предмету. 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 xml:space="preserve">.7.  Оценки за устные ответы выставляются </w:t>
      </w:r>
      <w:proofErr w:type="gramStart"/>
      <w:r w:rsidR="00C523E9" w:rsidRPr="00EE37BF">
        <w:rPr>
          <w:rStyle w:val="a3"/>
        </w:rPr>
        <w:t>обучающимся</w:t>
      </w:r>
      <w:proofErr w:type="gramEnd"/>
      <w:r w:rsidR="00C523E9" w:rsidRPr="00EE37BF">
        <w:rPr>
          <w:rStyle w:val="a3"/>
        </w:rPr>
        <w:t xml:space="preserve">  в классный журнал, дневник, эле</w:t>
      </w:r>
      <w:r w:rsidR="00C523E9" w:rsidRPr="00EE37BF">
        <w:rPr>
          <w:rStyle w:val="a3"/>
        </w:rPr>
        <w:t>к</w:t>
      </w:r>
      <w:r w:rsidR="00C523E9" w:rsidRPr="00EE37BF">
        <w:rPr>
          <w:rStyle w:val="a3"/>
        </w:rPr>
        <w:t>тронный дневник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8.  Оценки за письменные работы выставляются в следующие сроки:</w:t>
      </w:r>
    </w:p>
    <w:p w:rsidR="00C523E9" w:rsidRPr="00EE37BF" w:rsidRDefault="00C523E9" w:rsidP="00EE37B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E37BF">
        <w:t>контрольные диктанты, контрольные работы, тесты, самостоятельные работы, практич</w:t>
      </w:r>
      <w:r w:rsidRPr="00EE37BF">
        <w:t>е</w:t>
      </w:r>
      <w:r w:rsidRPr="00EE37BF">
        <w:t>ск</w:t>
      </w:r>
      <w:r w:rsidR="00BD6CC0" w:rsidRPr="00EE37BF">
        <w:t xml:space="preserve">ие и лабораторные работы во 2-9 </w:t>
      </w:r>
      <w:r w:rsidRPr="00EE37BF">
        <w:t xml:space="preserve"> классах по всем предметам учебного плана  к следующему уроку или через один урок;</w:t>
      </w:r>
    </w:p>
    <w:p w:rsidR="00C523E9" w:rsidRPr="00EE37BF" w:rsidRDefault="00C523E9" w:rsidP="00EE37B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E37BF">
        <w:t>изложения и сочинения в начальных классах – не позже, чем через 2 дня, в 5-9 классах  ч</w:t>
      </w:r>
      <w:r w:rsidRPr="00EE37BF">
        <w:t>е</w:t>
      </w:r>
      <w:r w:rsidR="00BD6CC0" w:rsidRPr="00EE37BF">
        <w:t>рез неделю после их проведения.</w:t>
      </w:r>
    </w:p>
    <w:p w:rsidR="00C523E9" w:rsidRPr="00EE37BF" w:rsidRDefault="006F5557" w:rsidP="00EE37B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Style w:val="a3"/>
          <w:b w:val="0"/>
          <w:bCs w:val="0"/>
        </w:rPr>
      </w:pPr>
      <w:r>
        <w:rPr>
          <w:rStyle w:val="a3"/>
          <w:b w:val="0"/>
        </w:rPr>
        <w:t>5</w:t>
      </w:r>
      <w:r w:rsidR="00C523E9" w:rsidRPr="00EE37BF">
        <w:rPr>
          <w:rStyle w:val="a3"/>
          <w:b w:val="0"/>
        </w:rPr>
        <w:t>.9.</w:t>
      </w:r>
      <w:r w:rsidR="00C523E9" w:rsidRPr="00EE37BF">
        <w:rPr>
          <w:rStyle w:val="a3"/>
        </w:rPr>
        <w:t xml:space="preserve"> </w:t>
      </w:r>
      <w:r w:rsidR="00C523E9" w:rsidRPr="00EE37BF">
        <w:t xml:space="preserve">При выставлении отметок учителям - предметникам руководствоваться нормами оценок по конкретному предмету. </w:t>
      </w:r>
    </w:p>
    <w:p w:rsidR="009F4586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rStyle w:val="a3"/>
        </w:rPr>
        <w:t>5</w:t>
      </w:r>
      <w:r w:rsidR="00C523E9" w:rsidRPr="00EE37BF">
        <w:rPr>
          <w:rStyle w:val="a3"/>
        </w:rPr>
        <w:t xml:space="preserve">.10. </w:t>
      </w:r>
      <w:r w:rsidR="009F4586" w:rsidRPr="00EE37BF">
        <w:rPr>
          <w:b w:val="0"/>
        </w:rPr>
        <w:t>Все письменные контрольные,  лабораторные и практические работы (по физике, химии, ге</w:t>
      </w:r>
      <w:r w:rsidR="009F4586" w:rsidRPr="00EE37BF">
        <w:rPr>
          <w:b w:val="0"/>
        </w:rPr>
        <w:t>о</w:t>
      </w:r>
      <w:r w:rsidR="009F4586" w:rsidRPr="00EE37BF">
        <w:rPr>
          <w:b w:val="0"/>
        </w:rPr>
        <w:t>графии и  биологии), сочинения, изложения, диктанты с грамматическими  заданиями обязательно оцениваются учителем с  занесением оценок в классный журнал и дневники обучающихся.</w:t>
      </w:r>
    </w:p>
    <w:p w:rsidR="009F4586" w:rsidRPr="00EE37BF" w:rsidRDefault="009F4586" w:rsidP="00EE37BF">
      <w:pPr>
        <w:jc w:val="both"/>
      </w:pPr>
      <w:r w:rsidRPr="00EE37BF">
        <w:rPr>
          <w:b/>
        </w:rPr>
        <w:lastRenderedPageBreak/>
        <w:t xml:space="preserve">     </w:t>
      </w:r>
      <w:r w:rsidRPr="00EE37BF">
        <w:t>В случае выполнения обучающимся работы на оценку «2», педагог  проводит с ним дополн</w:t>
      </w:r>
      <w:r w:rsidRPr="00EE37BF">
        <w:t>и</w:t>
      </w:r>
      <w:r w:rsidRPr="00EE37BF">
        <w:t>тельную работу по устранению пробелов в знаниях обучающегося  до достижения им положител</w:t>
      </w:r>
      <w:r w:rsidRPr="00EE37BF">
        <w:t>ь</w:t>
      </w:r>
      <w:r w:rsidRPr="00EE37BF">
        <w:t xml:space="preserve">ного результата.      </w:t>
      </w:r>
    </w:p>
    <w:p w:rsidR="00C523E9" w:rsidRPr="00EE37BF" w:rsidRDefault="009F4586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  <w:b/>
        </w:rPr>
      </w:pPr>
      <w:r w:rsidRPr="00EE37BF">
        <w:rPr>
          <w:b w:val="0"/>
        </w:rPr>
        <w:t xml:space="preserve">  </w:t>
      </w:r>
      <w:r w:rsidR="00EE37BF">
        <w:rPr>
          <w:rStyle w:val="a3"/>
        </w:rPr>
        <w:t>5</w:t>
      </w:r>
      <w:r w:rsidR="00C523E9" w:rsidRPr="00EE37BF">
        <w:rPr>
          <w:rStyle w:val="a3"/>
        </w:rPr>
        <w:t>.11. Проведение уроков контроля по всем предметам учебного плана является обязательным  требованием для определения уровня освоения обучающимися образовательных программ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12. Итогов</w:t>
      </w:r>
      <w:r w:rsidR="007878DB" w:rsidRPr="00EE37BF">
        <w:rPr>
          <w:rStyle w:val="a3"/>
        </w:rPr>
        <w:t>ая оценка за четверть</w:t>
      </w:r>
      <w:r w:rsidR="00C523E9" w:rsidRPr="00EE37BF">
        <w:rPr>
          <w:rStyle w:val="a3"/>
        </w:rPr>
        <w:t xml:space="preserve"> выставляется в соответствии с правилами математического о</w:t>
      </w:r>
      <w:r w:rsidR="00C523E9" w:rsidRPr="00EE37BF">
        <w:rPr>
          <w:rStyle w:val="a3"/>
        </w:rPr>
        <w:t>к</w:t>
      </w:r>
      <w:r w:rsidR="00C523E9" w:rsidRPr="00EE37BF">
        <w:rPr>
          <w:rStyle w:val="a3"/>
        </w:rPr>
        <w:t xml:space="preserve">ругления, которые определяются как среднее арифметическое всех оценок, полученных </w:t>
      </w:r>
      <w:proofErr w:type="gramStart"/>
      <w:r w:rsidR="00C523E9" w:rsidRPr="00EE37BF">
        <w:rPr>
          <w:rStyle w:val="a3"/>
        </w:rPr>
        <w:t>обуча</w:t>
      </w:r>
      <w:r w:rsidR="00C523E9" w:rsidRPr="00EE37BF">
        <w:rPr>
          <w:rStyle w:val="a3"/>
        </w:rPr>
        <w:t>ю</w:t>
      </w:r>
      <w:r w:rsidR="00C523E9" w:rsidRPr="00EE37BF">
        <w:rPr>
          <w:rStyle w:val="a3"/>
        </w:rPr>
        <w:t>щимся</w:t>
      </w:r>
      <w:proofErr w:type="gramEnd"/>
      <w:r w:rsidR="00C523E9" w:rsidRPr="00EE37BF">
        <w:rPr>
          <w:rStyle w:val="a3"/>
        </w:rPr>
        <w:t xml:space="preserve"> за итоговый период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13. Годовая оценка по учебному предмету, курсу выставляется учителем на основе четвертных (полугодовых) оценок, как среднее арифметическое всех оценок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 xml:space="preserve">.14. Классные руководители выставляют итоговые </w:t>
      </w:r>
      <w:r w:rsidR="007878DB" w:rsidRPr="00EE37BF">
        <w:rPr>
          <w:rStyle w:val="a3"/>
        </w:rPr>
        <w:t>оценки за четверть</w:t>
      </w:r>
      <w:r w:rsidR="00C523E9" w:rsidRPr="00EE37BF">
        <w:rPr>
          <w:rStyle w:val="a3"/>
        </w:rPr>
        <w:t>, год в дневники обуча</w:t>
      </w:r>
      <w:r w:rsidR="00C523E9" w:rsidRPr="00EE37BF">
        <w:rPr>
          <w:rStyle w:val="a3"/>
        </w:rPr>
        <w:t>ю</w:t>
      </w:r>
      <w:r w:rsidR="00C523E9" w:rsidRPr="00EE37BF">
        <w:rPr>
          <w:rStyle w:val="a3"/>
        </w:rPr>
        <w:t>щихся до начала каникул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 xml:space="preserve">.15. </w:t>
      </w:r>
      <w:proofErr w:type="gramStart"/>
      <w:r w:rsidR="00C523E9" w:rsidRPr="00EE37BF">
        <w:rPr>
          <w:rStyle w:val="a3"/>
        </w:rPr>
        <w:t>Обучающиеся</w:t>
      </w:r>
      <w:proofErr w:type="gramEnd"/>
      <w:r w:rsidR="00C523E9" w:rsidRPr="00EE37BF">
        <w:rPr>
          <w:rStyle w:val="a3"/>
        </w:rPr>
        <w:t>, в том числе по индивидуальным учебным планам, аттестуются только по предметам, включённым в учебный план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16. Обучающиеся, временно находящиеся в санаторно-лесных школах, реабилитационных общ</w:t>
      </w:r>
      <w:r w:rsidR="00C523E9" w:rsidRPr="00EE37BF">
        <w:rPr>
          <w:rStyle w:val="a3"/>
        </w:rPr>
        <w:t>е</w:t>
      </w:r>
      <w:r w:rsidR="00C523E9" w:rsidRPr="00EE37BF">
        <w:rPr>
          <w:rStyle w:val="a3"/>
        </w:rPr>
        <w:t>образовательных учреждениях, аттестуются на основе их аттестации в этих учебных заведениях.</w:t>
      </w:r>
    </w:p>
    <w:p w:rsidR="00C523E9" w:rsidRPr="00EE37BF" w:rsidRDefault="00EE37BF" w:rsidP="00EE37BF">
      <w:pPr>
        <w:pStyle w:val="4"/>
        <w:tabs>
          <w:tab w:val="left" w:pos="851"/>
        </w:tabs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5</w:t>
      </w:r>
      <w:r w:rsidR="00C523E9" w:rsidRPr="00EE37BF">
        <w:rPr>
          <w:rStyle w:val="a3"/>
        </w:rPr>
        <w:t>.</w:t>
      </w:r>
      <w:r w:rsidR="006F5557">
        <w:rPr>
          <w:rStyle w:val="a3"/>
        </w:rPr>
        <w:t xml:space="preserve">17. При выставлении четвертных </w:t>
      </w:r>
      <w:r w:rsidR="00C523E9" w:rsidRPr="00EE37BF">
        <w:rPr>
          <w:rStyle w:val="a3"/>
        </w:rPr>
        <w:t xml:space="preserve">и годовых отметок в случае отсутствия текущих оценок по предмету из-за болезни учащегося и пропусков более 70% учебного времени может быть </w:t>
      </w:r>
      <w:proofErr w:type="gramStart"/>
      <w:r w:rsidR="00C523E9" w:rsidRPr="00EE37BF">
        <w:rPr>
          <w:rStyle w:val="a3"/>
        </w:rPr>
        <w:t>поста</w:t>
      </w:r>
      <w:r w:rsidR="00C523E9" w:rsidRPr="00EE37BF">
        <w:rPr>
          <w:rStyle w:val="a3"/>
        </w:rPr>
        <w:t>в</w:t>
      </w:r>
      <w:r w:rsidR="00C523E9" w:rsidRPr="00EE37BF">
        <w:rPr>
          <w:rStyle w:val="a3"/>
        </w:rPr>
        <w:t>лена</w:t>
      </w:r>
      <w:proofErr w:type="gramEnd"/>
      <w:r w:rsidR="00C523E9" w:rsidRPr="00EE37BF">
        <w:rPr>
          <w:rStyle w:val="a3"/>
        </w:rPr>
        <w:t xml:space="preserve"> «н/а».</w:t>
      </w:r>
    </w:p>
    <w:p w:rsidR="00C523E9" w:rsidRPr="00EE37BF" w:rsidRDefault="00EE37BF" w:rsidP="00EE37BF">
      <w:pPr>
        <w:tabs>
          <w:tab w:val="left" w:pos="851"/>
        </w:tabs>
        <w:jc w:val="both"/>
      </w:pPr>
      <w:r>
        <w:t>5</w:t>
      </w:r>
      <w:r w:rsidR="00C523E9" w:rsidRPr="00EE37BF">
        <w:t>.18. Итоговые отметки по всем предметам учебного плана выставляются в личное дело обуча</w:t>
      </w:r>
      <w:r w:rsidR="00C523E9" w:rsidRPr="00EE37BF">
        <w:t>ю</w:t>
      </w:r>
      <w:r w:rsidR="00C523E9" w:rsidRPr="00EE37BF">
        <w:t xml:space="preserve">щегося и являются в соответствии с решением педагогического совета основанием для </w:t>
      </w:r>
      <w:proofErr w:type="gramStart"/>
      <w:r w:rsidR="00C523E9" w:rsidRPr="00EE37BF">
        <w:t>перевода</w:t>
      </w:r>
      <w:proofErr w:type="gramEnd"/>
      <w:r w:rsidR="00C523E9" w:rsidRPr="00EE37BF">
        <w:t xml:space="preserve"> обучающегося в следующий класс, для допуска к государственной (итоговой) аттестации.</w:t>
      </w:r>
    </w:p>
    <w:p w:rsidR="00B822B0" w:rsidRPr="00EE37BF" w:rsidRDefault="00EE37BF" w:rsidP="006F5557">
      <w:pPr>
        <w:tabs>
          <w:tab w:val="left" w:pos="851"/>
        </w:tabs>
        <w:jc w:val="both"/>
        <w:rPr>
          <w:b/>
        </w:rPr>
      </w:pPr>
      <w:r>
        <w:t>5</w:t>
      </w:r>
      <w:r w:rsidR="00C523E9" w:rsidRPr="00EE37BF">
        <w:t xml:space="preserve">.19. В связи с переходом на ФГОС НОО необходимо производить следующие  мероприятия по оценке достижений планируемых </w:t>
      </w:r>
      <w:r w:rsidR="00C523E9" w:rsidRPr="006F5557">
        <w:t>результатов: оценивание</w:t>
      </w:r>
      <w:r w:rsidR="00C523E9" w:rsidRPr="00EE37BF">
        <w:t xml:space="preserve"> личностных, метапредметных, пре</w:t>
      </w:r>
      <w:r w:rsidR="00C523E9" w:rsidRPr="00EE37BF">
        <w:t>д</w:t>
      </w:r>
      <w:r w:rsidR="00C523E9" w:rsidRPr="00EE37BF">
        <w:t>метных результатов образования обучающихся  начальных классов, используя комплексный по</w:t>
      </w:r>
      <w:r w:rsidR="00C523E9" w:rsidRPr="00EE37BF">
        <w:t>д</w:t>
      </w:r>
      <w:r w:rsidR="00C523E9" w:rsidRPr="00EE37BF">
        <w:t>ход</w:t>
      </w:r>
      <w:r w:rsidR="00C523E9" w:rsidRPr="00EE37BF">
        <w:rPr>
          <w:b/>
        </w:rPr>
        <w:t>.</w:t>
      </w:r>
    </w:p>
    <w:p w:rsidR="006F5557" w:rsidRDefault="00BD6CC0" w:rsidP="00EE37BF">
      <w:pPr>
        <w:tabs>
          <w:tab w:val="left" w:pos="851"/>
        </w:tabs>
        <w:rPr>
          <w:b/>
        </w:rPr>
      </w:pPr>
      <w:r w:rsidRPr="00EE37BF">
        <w:rPr>
          <w:b/>
        </w:rPr>
        <w:t xml:space="preserve">                            </w:t>
      </w:r>
    </w:p>
    <w:p w:rsidR="006F5557" w:rsidRDefault="006F5557" w:rsidP="00EE37BF">
      <w:pPr>
        <w:tabs>
          <w:tab w:val="left" w:pos="851"/>
        </w:tabs>
        <w:rPr>
          <w:b/>
        </w:rPr>
      </w:pPr>
    </w:p>
    <w:p w:rsidR="00AA6E8D" w:rsidRPr="00EE37BF" w:rsidRDefault="006F5557" w:rsidP="006F5557">
      <w:pPr>
        <w:tabs>
          <w:tab w:val="left" w:pos="851"/>
        </w:tabs>
        <w:jc w:val="center"/>
        <w:rPr>
          <w:b/>
        </w:rPr>
      </w:pPr>
      <w:r>
        <w:rPr>
          <w:b/>
        </w:rPr>
        <w:t>6</w:t>
      </w:r>
      <w:r w:rsidR="009F4586" w:rsidRPr="00EE37BF">
        <w:rPr>
          <w:b/>
        </w:rPr>
        <w:t xml:space="preserve">. </w:t>
      </w:r>
      <w:r w:rsidR="00C523E9" w:rsidRPr="00EE37BF">
        <w:rPr>
          <w:b/>
        </w:rPr>
        <w:t>Система о</w:t>
      </w:r>
      <w:r w:rsidR="00AA6E8D" w:rsidRPr="00EE37BF">
        <w:rPr>
          <w:b/>
        </w:rPr>
        <w:t>ценок по ФГОС</w:t>
      </w:r>
    </w:p>
    <w:p w:rsidR="00AA6E8D" w:rsidRPr="00EE37BF" w:rsidRDefault="006F5557" w:rsidP="00EE37BF">
      <w:pPr>
        <w:tabs>
          <w:tab w:val="left" w:pos="851"/>
        </w:tabs>
        <w:rPr>
          <w:b/>
        </w:rPr>
      </w:pPr>
      <w:r>
        <w:t>6</w:t>
      </w:r>
      <w:r w:rsidR="00AA6E8D" w:rsidRPr="00EE37BF">
        <w:t xml:space="preserve">.1. В связи с переходом на ФГОС НОО  </w:t>
      </w:r>
      <w:proofErr w:type="gramStart"/>
      <w:r w:rsidR="00AA6E8D" w:rsidRPr="00EE37BF">
        <w:t>и  ООО</w:t>
      </w:r>
      <w:proofErr w:type="gramEnd"/>
      <w:r w:rsidR="00AA6E8D" w:rsidRPr="00EE37BF">
        <w:t xml:space="preserve"> второго поколения необходимо производить сл</w:t>
      </w:r>
      <w:r w:rsidR="00AA6E8D" w:rsidRPr="00EE37BF">
        <w:t>е</w:t>
      </w:r>
      <w:r w:rsidR="00AA6E8D" w:rsidRPr="00EE37BF">
        <w:t>дующие мероприятия по оценке достижений планируемых результатов:</w:t>
      </w:r>
      <w:r w:rsidR="00AA6E8D" w:rsidRPr="00EE37BF">
        <w:br/>
        <w:t xml:space="preserve">Оценивать личностные, </w:t>
      </w:r>
      <w:proofErr w:type="spellStart"/>
      <w:r w:rsidR="00AA6E8D" w:rsidRPr="00EE37BF">
        <w:t>метапредметные</w:t>
      </w:r>
      <w:proofErr w:type="spellEnd"/>
      <w:r w:rsidR="00AA6E8D" w:rsidRPr="00EE37BF">
        <w:t xml:space="preserve">, предметные результаты образования </w:t>
      </w:r>
      <w:proofErr w:type="gramStart"/>
      <w:r w:rsidR="00AA6E8D" w:rsidRPr="00EE37BF">
        <w:t>обучающихся</w:t>
      </w:r>
      <w:proofErr w:type="gramEnd"/>
      <w:r w:rsidR="00AA6E8D" w:rsidRPr="00EE37BF">
        <w:t xml:space="preserve">  по ФГОС, используя комплексный подход. </w:t>
      </w:r>
    </w:p>
    <w:p w:rsidR="00AA6E8D" w:rsidRPr="00EE37BF" w:rsidRDefault="006F5557" w:rsidP="00EE37BF">
      <w:r>
        <w:t>6</w:t>
      </w:r>
      <w:r w:rsidR="00AA6E8D" w:rsidRPr="00EE37BF">
        <w:t>.2.Организовать работу по накопительной системе оценки в рамках «Портфеля достижений» об</w:t>
      </w:r>
      <w:r w:rsidR="00AA6E8D" w:rsidRPr="00EE37BF">
        <w:t>у</w:t>
      </w:r>
      <w:r w:rsidR="00AA6E8D" w:rsidRPr="00EE37BF">
        <w:t>чающихся 1 – 4-х, 5-9-х классов по следующим направлениям:</w:t>
      </w:r>
    </w:p>
    <w:p w:rsidR="00AA6E8D" w:rsidRPr="00EE37BF" w:rsidRDefault="00AA6E8D" w:rsidP="00EE37BF">
      <w:r w:rsidRPr="00EE37BF">
        <w:t>- систематизированные материалы наблюдений (оценочные листы, материалы наблюдений и т.д.);</w:t>
      </w:r>
    </w:p>
    <w:p w:rsidR="00AA6E8D" w:rsidRPr="00EE37BF" w:rsidRDefault="00AA6E8D" w:rsidP="00EE37BF">
      <w:pPr>
        <w:jc w:val="both"/>
      </w:pPr>
      <w:r w:rsidRPr="00EE37BF">
        <w:t>- выборка детских творческих работ, стартовая диагностика, промежуточные и итоговые станда</w:t>
      </w:r>
      <w:r w:rsidRPr="00EE37BF">
        <w:t>р</w:t>
      </w:r>
      <w:r w:rsidRPr="00EE37BF">
        <w:t>тизированные работы по русскому языку, математике, окружающему миру в начальной школе, по математике, русскому языку, литературе, биологии в 5-6 классах, по всем предметам УП, преп</w:t>
      </w:r>
      <w:r w:rsidRPr="00EE37BF">
        <w:t>о</w:t>
      </w:r>
      <w:r w:rsidRPr="00EE37BF">
        <w:t>дающихся более 34ч. за год, в 7-9 классах;</w:t>
      </w:r>
    </w:p>
    <w:p w:rsidR="00AA6E8D" w:rsidRPr="00EE37BF" w:rsidRDefault="00AA6E8D" w:rsidP="00EE37BF">
      <w:r w:rsidRPr="00EE37BF">
        <w:t xml:space="preserve">- материалы, характеризирующие достижения обучающихся в рамках </w:t>
      </w:r>
      <w:proofErr w:type="spellStart"/>
      <w:r w:rsidRPr="00EE37BF">
        <w:t>внеучебной</w:t>
      </w:r>
      <w:proofErr w:type="spellEnd"/>
      <w:r w:rsidRPr="00EE37BF">
        <w:t xml:space="preserve"> и </w:t>
      </w:r>
      <w:proofErr w:type="spellStart"/>
      <w:r w:rsidRPr="00EE37BF">
        <w:t>досуговой</w:t>
      </w:r>
      <w:proofErr w:type="spellEnd"/>
      <w:r w:rsidRPr="00EE37BF">
        <w:t xml:space="preserve"> де</w:t>
      </w:r>
      <w:r w:rsidRPr="00EE37BF">
        <w:t>я</w:t>
      </w:r>
      <w:r w:rsidRPr="00EE37BF">
        <w:t>тельности (результаты участия в олимпиадах, конкурсах, выставках, смотрах, спортивных мер</w:t>
      </w:r>
      <w:r w:rsidRPr="00EE37BF">
        <w:t>о</w:t>
      </w:r>
      <w:r w:rsidRPr="00EE37BF">
        <w:t>приятиях и т. д.)</w:t>
      </w:r>
    </w:p>
    <w:p w:rsidR="00C523E9" w:rsidRPr="00EE37BF" w:rsidRDefault="006F5557" w:rsidP="00EE37BF">
      <w:r>
        <w:t>6.3</w:t>
      </w:r>
      <w:r w:rsidR="00C523E9" w:rsidRPr="00EE37BF">
        <w:t>. Оценивать личностные, метапредметные, предметные результаты образования обучающихся начальных классов, используя комплексный подход.</w:t>
      </w:r>
    </w:p>
    <w:p w:rsidR="009F4586" w:rsidRPr="006F5557" w:rsidRDefault="009F4586" w:rsidP="006F5557">
      <w:pPr>
        <w:jc w:val="center"/>
        <w:rPr>
          <w:b/>
        </w:rPr>
      </w:pPr>
    </w:p>
    <w:p w:rsidR="00231211" w:rsidRPr="006F5557" w:rsidRDefault="006F5557" w:rsidP="006F5557">
      <w:pPr>
        <w:jc w:val="center"/>
        <w:rPr>
          <w:b/>
        </w:rPr>
      </w:pPr>
      <w:r w:rsidRPr="006F5557">
        <w:rPr>
          <w:b/>
        </w:rPr>
        <w:t>7</w:t>
      </w:r>
      <w:r w:rsidR="009F4586" w:rsidRPr="006F5557">
        <w:rPr>
          <w:b/>
        </w:rPr>
        <w:t xml:space="preserve">. </w:t>
      </w:r>
      <w:r>
        <w:rPr>
          <w:b/>
        </w:rPr>
        <w:t>Делопроизводство</w:t>
      </w:r>
    </w:p>
    <w:p w:rsidR="009F4586" w:rsidRPr="00EE37BF" w:rsidRDefault="009F4586" w:rsidP="00EE37BF"/>
    <w:p w:rsidR="00231211" w:rsidRPr="00EE37BF" w:rsidRDefault="006F5557" w:rsidP="00EE37BF">
      <w:pPr>
        <w:jc w:val="both"/>
      </w:pPr>
      <w:r>
        <w:t>7</w:t>
      </w:r>
      <w:r w:rsidR="00231211" w:rsidRPr="00EE37BF">
        <w:t>.1. Отметки, полученные в ходе промежуточной аттестации, заносятся в протокол и отдельной графой в классный журнал.</w:t>
      </w:r>
    </w:p>
    <w:p w:rsidR="00231211" w:rsidRPr="00EE37BF" w:rsidRDefault="006F5557" w:rsidP="00EE37BF">
      <w:pPr>
        <w:jc w:val="both"/>
      </w:pPr>
      <w:r>
        <w:t>7</w:t>
      </w:r>
      <w:r w:rsidR="00231211" w:rsidRPr="00EE37BF">
        <w:t xml:space="preserve"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</w:t>
      </w:r>
      <w:r w:rsidR="00231211" w:rsidRPr="00EE37BF">
        <w:lastRenderedPageBreak/>
        <w:t>аттестации  и решение педагогического совета о сроках ликвидации академической задолженн</w:t>
      </w:r>
      <w:r w:rsidR="00231211" w:rsidRPr="00EE37BF">
        <w:t>о</w:t>
      </w:r>
      <w:r w:rsidR="00231211" w:rsidRPr="00EE37BF">
        <w:t xml:space="preserve">сти. </w:t>
      </w:r>
    </w:p>
    <w:p w:rsidR="00231211" w:rsidRPr="00EE37BF" w:rsidRDefault="006F5557" w:rsidP="00EE37BF">
      <w:pPr>
        <w:jc w:val="both"/>
      </w:pPr>
      <w:r>
        <w:t>7</w:t>
      </w:r>
      <w:r w:rsidR="00231211" w:rsidRPr="00EE37BF">
        <w:t>.3. Тексты письменных работ в ходе промежуточной аттестации  хранятся в школе в течение о</w:t>
      </w:r>
      <w:r w:rsidR="00231211" w:rsidRPr="00EE37BF">
        <w:t>д</w:t>
      </w:r>
      <w:r w:rsidR="00231211" w:rsidRPr="00EE37BF">
        <w:t xml:space="preserve">ного года, а затем уничтожаются в установленном порядке. </w:t>
      </w:r>
    </w:p>
    <w:p w:rsidR="00231211" w:rsidRPr="00EE37BF" w:rsidRDefault="00231211" w:rsidP="00EE37BF">
      <w:pPr>
        <w:jc w:val="both"/>
      </w:pPr>
    </w:p>
    <w:p w:rsidR="00035769" w:rsidRPr="00EE37BF" w:rsidRDefault="00035769" w:rsidP="00EE37BF">
      <w:pPr>
        <w:shd w:val="clear" w:color="auto" w:fill="FFFFFF"/>
        <w:ind w:firstLine="480"/>
        <w:jc w:val="both"/>
        <w:rPr>
          <w:color w:val="000000"/>
        </w:rPr>
      </w:pPr>
      <w:r w:rsidRPr="00EE37BF">
        <w:rPr>
          <w:color w:val="000000"/>
        </w:rPr>
        <w:t> </w:t>
      </w:r>
      <w:r w:rsidRPr="00EE37BF">
        <w:rPr>
          <w:b/>
          <w:bCs/>
          <w:color w:val="000000"/>
        </w:rPr>
        <w:t>    </w:t>
      </w:r>
      <w:r w:rsidRPr="00EE37BF">
        <w:rPr>
          <w:rStyle w:val="apple-converted-space"/>
          <w:b/>
          <w:bCs/>
          <w:color w:val="000000"/>
        </w:rPr>
        <w:t> </w:t>
      </w:r>
      <w:r w:rsidR="006F5557">
        <w:rPr>
          <w:b/>
          <w:bCs/>
          <w:color w:val="000000"/>
        </w:rPr>
        <w:t>8</w:t>
      </w:r>
      <w:r w:rsidRPr="00EE37BF">
        <w:rPr>
          <w:b/>
          <w:bCs/>
          <w:color w:val="000000"/>
        </w:rPr>
        <w:t>.Права и обязанности участников процесса </w:t>
      </w:r>
      <w:r w:rsidRPr="00EE37BF">
        <w:rPr>
          <w:rStyle w:val="apple-converted-space"/>
          <w:b/>
          <w:bCs/>
          <w:color w:val="000000"/>
        </w:rPr>
        <w:t> </w:t>
      </w:r>
      <w:r w:rsidRPr="00EE37BF">
        <w:rPr>
          <w:b/>
          <w:bCs/>
          <w:color w:val="000000"/>
        </w:rPr>
        <w:t>промежуточной аттестации</w:t>
      </w:r>
    </w:p>
    <w:p w:rsidR="00035769" w:rsidRPr="00EE37BF" w:rsidRDefault="006F5557" w:rsidP="00EE37BF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8</w:t>
      </w:r>
      <w:r w:rsidR="00035769" w:rsidRPr="00EE37BF">
        <w:rPr>
          <w:color w:val="000000"/>
        </w:rPr>
        <w:t xml:space="preserve">.1.Участниками процесса аттестации считаются: обучающийся и учитель, преподающий предмет в классе, </w:t>
      </w:r>
      <w:r>
        <w:rPr>
          <w:color w:val="000000"/>
        </w:rPr>
        <w:t>директор школы</w:t>
      </w:r>
      <w:r w:rsidR="00035769" w:rsidRPr="00EE37BF">
        <w:rPr>
          <w:color w:val="000000"/>
        </w:rPr>
        <w:t>. Права обучающегося представляют его родители (законные представители).</w:t>
      </w:r>
    </w:p>
    <w:p w:rsidR="00035769" w:rsidRPr="00EE37BF" w:rsidRDefault="006F5557" w:rsidP="00EE37BF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8</w:t>
      </w:r>
      <w:r w:rsidR="00035769" w:rsidRPr="00EE37BF">
        <w:rPr>
          <w:color w:val="000000"/>
        </w:rPr>
        <w:t>.2.Учитель, осуществляющий текущий контроль успеваемости и промежуто</w:t>
      </w:r>
      <w:r w:rsidR="00035769" w:rsidRPr="00EE37BF">
        <w:rPr>
          <w:color w:val="000000"/>
        </w:rPr>
        <w:t>ч</w:t>
      </w:r>
      <w:r w:rsidR="00035769" w:rsidRPr="00EE37BF">
        <w:rPr>
          <w:color w:val="000000"/>
        </w:rPr>
        <w:t>ную </w:t>
      </w:r>
      <w:r w:rsidR="00035769" w:rsidRPr="00EE37BF">
        <w:rPr>
          <w:rStyle w:val="apple-converted-space"/>
          <w:color w:val="000000"/>
        </w:rPr>
        <w:t> </w:t>
      </w:r>
      <w:r w:rsidR="00035769" w:rsidRPr="00EE37BF">
        <w:rPr>
          <w:color w:val="000000"/>
        </w:rPr>
        <w:t xml:space="preserve">аттестацию </w:t>
      </w:r>
      <w:proofErr w:type="gramStart"/>
      <w:r w:rsidR="00035769" w:rsidRPr="00EE37BF">
        <w:rPr>
          <w:color w:val="000000"/>
        </w:rPr>
        <w:t>обучающихся</w:t>
      </w:r>
      <w:proofErr w:type="gramEnd"/>
      <w:r w:rsidR="00035769" w:rsidRPr="00EE37BF">
        <w:rPr>
          <w:color w:val="000000"/>
        </w:rPr>
        <w:t>, имеет право:</w:t>
      </w:r>
    </w:p>
    <w:p w:rsidR="00035769" w:rsidRPr="00EE37BF" w:rsidRDefault="00035769" w:rsidP="00EE37BF">
      <w:pPr>
        <w:pStyle w:val="a4"/>
        <w:numPr>
          <w:ilvl w:val="0"/>
          <w:numId w:val="23"/>
        </w:numPr>
        <w:shd w:val="clear" w:color="auto" w:fill="FFFFFF"/>
        <w:spacing w:after="200"/>
        <w:ind w:left="284" w:hanging="142"/>
        <w:jc w:val="both"/>
        <w:rPr>
          <w:color w:val="000000"/>
        </w:rPr>
      </w:pPr>
      <w:r w:rsidRPr="00EE37BF">
        <w:rPr>
          <w:color w:val="000000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Pr="00EE37BF">
        <w:rPr>
          <w:color w:val="000000"/>
        </w:rPr>
        <w:t>а</w:t>
      </w:r>
      <w:r w:rsidRPr="00EE37BF">
        <w:rPr>
          <w:color w:val="000000"/>
        </w:rPr>
        <w:t>т</w:t>
      </w:r>
      <w:r w:rsidRPr="00EE37BF">
        <w:rPr>
          <w:color w:val="000000"/>
        </w:rPr>
        <w:t>тестации</w:t>
      </w:r>
      <w:proofErr w:type="gramEnd"/>
      <w:r w:rsidRPr="00EE37BF">
        <w:rPr>
          <w:color w:val="000000"/>
        </w:rPr>
        <w:t xml:space="preserve"> обучающихся за текущий учебный год;</w:t>
      </w:r>
    </w:p>
    <w:p w:rsidR="00035769" w:rsidRPr="00EE37BF" w:rsidRDefault="00035769" w:rsidP="00EE37BF">
      <w:pPr>
        <w:pStyle w:val="a4"/>
        <w:numPr>
          <w:ilvl w:val="0"/>
          <w:numId w:val="23"/>
        </w:numPr>
        <w:shd w:val="clear" w:color="auto" w:fill="FFFFFF"/>
        <w:spacing w:after="200"/>
        <w:ind w:left="284" w:hanging="142"/>
        <w:jc w:val="both"/>
        <w:rPr>
          <w:color w:val="000000"/>
        </w:rPr>
      </w:pPr>
      <w:r w:rsidRPr="00EE37BF">
        <w:rPr>
          <w:color w:val="000000"/>
        </w:rPr>
        <w:t xml:space="preserve">проводить процедуру аттестации и оценивать качество усвоения </w:t>
      </w:r>
      <w:proofErr w:type="gramStart"/>
      <w:r w:rsidRPr="00EE37BF">
        <w:rPr>
          <w:color w:val="000000"/>
        </w:rPr>
        <w:t>обучающимися</w:t>
      </w:r>
      <w:proofErr w:type="gramEnd"/>
      <w:r w:rsidRPr="00EE37BF">
        <w:rPr>
          <w:color w:val="00000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035769" w:rsidRPr="00EE37BF" w:rsidRDefault="006F5557" w:rsidP="006F555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 8</w:t>
      </w:r>
      <w:r w:rsidR="00035769" w:rsidRPr="00EE37BF">
        <w:rPr>
          <w:color w:val="000000"/>
        </w:rPr>
        <w:t xml:space="preserve">.3. Все учителя </w:t>
      </w:r>
      <w:r>
        <w:rPr>
          <w:color w:val="000000"/>
        </w:rPr>
        <w:t>Школы</w:t>
      </w:r>
      <w:r w:rsidR="00035769" w:rsidRPr="00EE37BF">
        <w:rPr>
          <w:color w:val="000000"/>
        </w:rPr>
        <w:t xml:space="preserve">  несут дисциплинарную ответственность за неукоснительное испо</w:t>
      </w:r>
      <w:r w:rsidR="00035769" w:rsidRPr="00EE37BF">
        <w:rPr>
          <w:color w:val="000000"/>
        </w:rPr>
        <w:t>л</w:t>
      </w:r>
      <w:r w:rsidR="00035769" w:rsidRPr="00EE37BF">
        <w:rPr>
          <w:color w:val="000000"/>
        </w:rPr>
        <w:t xml:space="preserve">нение настоящего Положения, а заместитель директора школы по учебно-воспитательной работе осуществляет постоянный </w:t>
      </w:r>
      <w:proofErr w:type="gramStart"/>
      <w:r w:rsidR="00035769" w:rsidRPr="00EE37BF">
        <w:rPr>
          <w:color w:val="000000"/>
        </w:rPr>
        <w:t>контроль за</w:t>
      </w:r>
      <w:proofErr w:type="gramEnd"/>
      <w:r w:rsidR="00035769" w:rsidRPr="00EE37BF">
        <w:rPr>
          <w:color w:val="000000"/>
        </w:rPr>
        <w:t xml:space="preserve"> оценочной сферой деятельности педагогического коллект</w:t>
      </w:r>
      <w:r w:rsidR="00035769" w:rsidRPr="00EE37BF">
        <w:rPr>
          <w:color w:val="000000"/>
        </w:rPr>
        <w:t>и</w:t>
      </w:r>
      <w:r w:rsidR="00035769" w:rsidRPr="00EE37BF">
        <w:rPr>
          <w:color w:val="000000"/>
        </w:rPr>
        <w:t>ва, принимают все меры к разрешению спорных и конфликтных ситуаций, считая безусловным приоритетом законные интересы обучающегося.</w:t>
      </w:r>
    </w:p>
    <w:p w:rsidR="00035769" w:rsidRPr="00EE37BF" w:rsidRDefault="006F5557" w:rsidP="00EE37BF">
      <w:pPr>
        <w:jc w:val="both"/>
        <w:rPr>
          <w:color w:val="000000"/>
        </w:rPr>
      </w:pPr>
      <w:r>
        <w:rPr>
          <w:color w:val="000000"/>
        </w:rPr>
        <w:t xml:space="preserve">      8</w:t>
      </w:r>
      <w:r w:rsidR="00035769" w:rsidRPr="00EE37BF">
        <w:rPr>
          <w:color w:val="000000"/>
        </w:rPr>
        <w:t xml:space="preserve">.4. Все учителя </w:t>
      </w:r>
      <w:r>
        <w:rPr>
          <w:color w:val="000000"/>
        </w:rPr>
        <w:t xml:space="preserve">Школы </w:t>
      </w:r>
      <w:r w:rsidR="00035769" w:rsidRPr="00EE37BF">
        <w:rPr>
          <w:color w:val="000000"/>
        </w:rPr>
        <w:t xml:space="preserve">  несут</w:t>
      </w:r>
      <w:r w:rsidR="00035769" w:rsidRPr="00EE37BF">
        <w:rPr>
          <w:i/>
          <w:iCs/>
          <w:color w:val="000000"/>
        </w:rPr>
        <w:t> </w:t>
      </w:r>
      <w:r w:rsidR="00035769" w:rsidRPr="00EE37BF">
        <w:rPr>
          <w:color w:val="000000"/>
        </w:rPr>
        <w:t>дисциплинарную ответственность за  своевременность инфо</w:t>
      </w:r>
      <w:r w:rsidR="00035769" w:rsidRPr="00EE37BF">
        <w:rPr>
          <w:color w:val="000000"/>
        </w:rPr>
        <w:t>р</w:t>
      </w:r>
      <w:r w:rsidR="00035769" w:rsidRPr="00EE37BF">
        <w:rPr>
          <w:color w:val="000000"/>
        </w:rPr>
        <w:t>мирования родителей (законных представителей) обучающихся о текущей успеваемости обуча</w:t>
      </w:r>
      <w:r w:rsidR="00035769" w:rsidRPr="00EE37BF">
        <w:rPr>
          <w:color w:val="000000"/>
        </w:rPr>
        <w:t>ю</w:t>
      </w:r>
      <w:r w:rsidR="00035769" w:rsidRPr="00EE37BF">
        <w:rPr>
          <w:color w:val="000000"/>
        </w:rPr>
        <w:t>щихся на родительских собраниях, приглашая родителей в школу, либо обращаясь к ним письме</w:t>
      </w:r>
      <w:r w:rsidR="00035769" w:rsidRPr="00EE37BF">
        <w:rPr>
          <w:color w:val="000000"/>
        </w:rPr>
        <w:t>н</w:t>
      </w:r>
      <w:r w:rsidR="00035769" w:rsidRPr="00EE37BF">
        <w:rPr>
          <w:color w:val="000000"/>
        </w:rPr>
        <w:t>но по почте.</w:t>
      </w:r>
    </w:p>
    <w:p w:rsidR="00035769" w:rsidRPr="00EE37BF" w:rsidRDefault="006F5557" w:rsidP="00EE37BF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8</w:t>
      </w:r>
      <w:r w:rsidR="00035769" w:rsidRPr="00EE37BF">
        <w:rPr>
          <w:color w:val="000000"/>
        </w:rPr>
        <w:t xml:space="preserve">.5. В случае выставления неудовлетворительной четвертной  отметки учитель обязан принять меры по оказанию </w:t>
      </w:r>
      <w:proofErr w:type="gramStart"/>
      <w:r w:rsidR="00035769" w:rsidRPr="00EE37BF">
        <w:rPr>
          <w:color w:val="000000"/>
        </w:rPr>
        <w:t>помощи</w:t>
      </w:r>
      <w:proofErr w:type="gramEnd"/>
      <w:r w:rsidR="00035769" w:rsidRPr="00EE37BF">
        <w:rPr>
          <w:color w:val="000000"/>
        </w:rPr>
        <w:t xml:space="preserve"> обучающемуся в освоении учебной программы в течение следующей учебной четверти.</w:t>
      </w:r>
    </w:p>
    <w:p w:rsidR="00035769" w:rsidRPr="00EE37BF" w:rsidRDefault="00035769" w:rsidP="00EE37BF">
      <w:pPr>
        <w:jc w:val="center"/>
        <w:rPr>
          <w:b/>
          <w:bCs/>
          <w:color w:val="000000"/>
        </w:rPr>
      </w:pPr>
      <w:r w:rsidRPr="00EE37BF">
        <w:rPr>
          <w:b/>
          <w:bCs/>
          <w:color w:val="000000"/>
        </w:rPr>
        <w:t>    </w:t>
      </w:r>
    </w:p>
    <w:p w:rsidR="00035769" w:rsidRPr="00EE37BF" w:rsidRDefault="00035769" w:rsidP="00EE37BF">
      <w:pPr>
        <w:jc w:val="center"/>
        <w:rPr>
          <w:color w:val="000000"/>
        </w:rPr>
      </w:pPr>
      <w:r w:rsidRPr="00EE37BF">
        <w:rPr>
          <w:b/>
          <w:bCs/>
          <w:color w:val="000000"/>
        </w:rPr>
        <w:t>  </w:t>
      </w:r>
      <w:r w:rsidR="006F5557">
        <w:rPr>
          <w:b/>
          <w:bCs/>
          <w:color w:val="000000"/>
        </w:rPr>
        <w:t>9</w:t>
      </w:r>
      <w:r w:rsidRPr="00EE37BF">
        <w:rPr>
          <w:b/>
          <w:bCs/>
          <w:color w:val="000000"/>
        </w:rPr>
        <w:t>. Порядок внесения изменений и дополнений в настоящее Положение.</w:t>
      </w:r>
    </w:p>
    <w:p w:rsidR="00035769" w:rsidRPr="00EE37BF" w:rsidRDefault="006F5557" w:rsidP="00EE37BF">
      <w:pPr>
        <w:spacing w:after="120"/>
        <w:jc w:val="both"/>
        <w:rPr>
          <w:color w:val="000000"/>
        </w:rPr>
      </w:pPr>
      <w:r>
        <w:rPr>
          <w:color w:val="000000"/>
        </w:rPr>
        <w:t>9</w:t>
      </w:r>
      <w:r w:rsidR="00035769" w:rsidRPr="00EE37BF">
        <w:rPr>
          <w:color w:val="000000"/>
        </w:rPr>
        <w:t>.1. Внесение изменений и дополнений в Положение о порядке проведения промежуточной атт</w:t>
      </w:r>
      <w:r w:rsidR="00035769" w:rsidRPr="00EE37BF">
        <w:rPr>
          <w:color w:val="000000"/>
        </w:rPr>
        <w:t>е</w:t>
      </w:r>
      <w:r w:rsidR="00035769" w:rsidRPr="00EE37BF">
        <w:rPr>
          <w:color w:val="000000"/>
        </w:rPr>
        <w:t xml:space="preserve">стации обучающихся в </w:t>
      </w:r>
      <w:r>
        <w:rPr>
          <w:color w:val="000000"/>
        </w:rPr>
        <w:t xml:space="preserve">Школе </w:t>
      </w:r>
      <w:r w:rsidR="00035769" w:rsidRPr="00EE37BF">
        <w:rPr>
          <w:color w:val="000000"/>
        </w:rPr>
        <w:t>осуществляется педагогическим советом</w:t>
      </w:r>
      <w:r>
        <w:rPr>
          <w:color w:val="000000"/>
        </w:rPr>
        <w:t>.</w:t>
      </w:r>
      <w:r w:rsidR="00035769" w:rsidRPr="00EE37BF">
        <w:rPr>
          <w:color w:val="000000"/>
        </w:rPr>
        <w:t xml:space="preserve">  </w:t>
      </w:r>
    </w:p>
    <w:p w:rsidR="00035769" w:rsidRPr="00EE37BF" w:rsidRDefault="006F5557" w:rsidP="00EE37BF">
      <w:pPr>
        <w:jc w:val="both"/>
        <w:rPr>
          <w:color w:val="000000"/>
        </w:rPr>
      </w:pPr>
      <w:r>
        <w:rPr>
          <w:color w:val="000000"/>
        </w:rPr>
        <w:t>9</w:t>
      </w:r>
      <w:r w:rsidR="00035769" w:rsidRPr="00EE37BF">
        <w:rPr>
          <w:color w:val="000000"/>
        </w:rPr>
        <w:t xml:space="preserve">.2. Положение о порядке проведения промежуточной аттестации обучающихся в </w:t>
      </w:r>
      <w:r>
        <w:rPr>
          <w:color w:val="000000"/>
        </w:rPr>
        <w:t>МБОУ Верхн</w:t>
      </w:r>
      <w:r>
        <w:rPr>
          <w:color w:val="000000"/>
        </w:rPr>
        <w:t>е</w:t>
      </w:r>
      <w:r>
        <w:rPr>
          <w:color w:val="000000"/>
        </w:rPr>
        <w:t xml:space="preserve">обливской ООШ </w:t>
      </w:r>
      <w:r w:rsidR="00035769" w:rsidRPr="00EE37BF">
        <w:rPr>
          <w:color w:val="000000"/>
        </w:rPr>
        <w:t xml:space="preserve"> и внесенные в него изменения и дополнения вступают в силу со дня их утве</w:t>
      </w:r>
      <w:r w:rsidR="00035769" w:rsidRPr="00EE37BF">
        <w:rPr>
          <w:color w:val="000000"/>
        </w:rPr>
        <w:t>р</w:t>
      </w:r>
      <w:r w:rsidR="00035769" w:rsidRPr="00EE37BF">
        <w:rPr>
          <w:color w:val="000000"/>
        </w:rPr>
        <w:t>ждения приказом директора шк</w:t>
      </w:r>
      <w:r w:rsidR="00035769" w:rsidRPr="00EE37BF">
        <w:rPr>
          <w:color w:val="000000"/>
        </w:rPr>
        <w:t>о</w:t>
      </w:r>
      <w:r w:rsidR="00035769" w:rsidRPr="00EE37BF">
        <w:rPr>
          <w:color w:val="000000"/>
        </w:rPr>
        <w:t>лы.</w:t>
      </w:r>
    </w:p>
    <w:p w:rsidR="00035769" w:rsidRPr="00EE37BF" w:rsidRDefault="00035769" w:rsidP="00EE37BF">
      <w:pPr>
        <w:spacing w:after="120"/>
        <w:jc w:val="both"/>
        <w:rPr>
          <w:color w:val="000000"/>
        </w:rPr>
      </w:pPr>
    </w:p>
    <w:p w:rsidR="00035769" w:rsidRPr="00EE37BF" w:rsidRDefault="00035769" w:rsidP="00EE37BF"/>
    <w:p w:rsidR="003F0EFD" w:rsidRPr="00EE37BF" w:rsidRDefault="003F0EFD" w:rsidP="00EE37BF">
      <w:pPr>
        <w:pStyle w:val="a6"/>
      </w:pPr>
    </w:p>
    <w:p w:rsidR="003F0EFD" w:rsidRDefault="003F0EFD" w:rsidP="00167404">
      <w:pPr>
        <w:pStyle w:val="a6"/>
      </w:pPr>
    </w:p>
    <w:p w:rsidR="003F0EFD" w:rsidRDefault="003F0EFD" w:rsidP="00167404">
      <w:pPr>
        <w:pStyle w:val="a6"/>
      </w:pPr>
    </w:p>
    <w:p w:rsidR="003F0EFD" w:rsidRDefault="003F0EFD" w:rsidP="00167404">
      <w:pPr>
        <w:pStyle w:val="a6"/>
      </w:pPr>
    </w:p>
    <w:p w:rsidR="003F0EFD" w:rsidRDefault="003F0EFD" w:rsidP="00167404">
      <w:pPr>
        <w:pStyle w:val="a6"/>
      </w:pPr>
    </w:p>
    <w:p w:rsidR="00F629E5" w:rsidRPr="00F629E5" w:rsidRDefault="00F629E5" w:rsidP="00035769">
      <w:pPr>
        <w:spacing w:before="100" w:beforeAutospacing="1" w:after="100" w:afterAutospacing="1"/>
        <w:outlineLvl w:val="1"/>
      </w:pPr>
      <w:bookmarkStart w:id="0" w:name="_GoBack"/>
      <w:bookmarkEnd w:id="0"/>
    </w:p>
    <w:sectPr w:rsidR="00F629E5" w:rsidRPr="00F629E5" w:rsidSect="002E4DEE">
      <w:type w:val="continuous"/>
      <w:pgSz w:w="12240" w:h="15840"/>
      <w:pgMar w:top="709" w:right="851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05F2"/>
    <w:multiLevelType w:val="hybridMultilevel"/>
    <w:tmpl w:val="0C2E7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91A6DF8"/>
    <w:lvl w:ilvl="0">
      <w:numFmt w:val="bullet"/>
      <w:lvlText w:val="*"/>
      <w:lvlJc w:val="left"/>
    </w:lvl>
  </w:abstractNum>
  <w:abstractNum w:abstractNumId="2">
    <w:nsid w:val="0A7A1CE7"/>
    <w:multiLevelType w:val="hybridMultilevel"/>
    <w:tmpl w:val="02DE4C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8E1BA5"/>
    <w:multiLevelType w:val="multilevel"/>
    <w:tmpl w:val="5DF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96EFB"/>
    <w:multiLevelType w:val="multilevel"/>
    <w:tmpl w:val="AB3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E7333"/>
    <w:multiLevelType w:val="hybridMultilevel"/>
    <w:tmpl w:val="9D52FA12"/>
    <w:lvl w:ilvl="0" w:tplc="0419000D">
      <w:start w:val="1"/>
      <w:numFmt w:val="bullet"/>
      <w:lvlText w:val=""/>
      <w:lvlJc w:val="left"/>
      <w:pPr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26AE13DE"/>
    <w:multiLevelType w:val="multilevel"/>
    <w:tmpl w:val="BF4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8091E"/>
    <w:multiLevelType w:val="hybridMultilevel"/>
    <w:tmpl w:val="423C4362"/>
    <w:lvl w:ilvl="0" w:tplc="02328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C3774FF"/>
    <w:multiLevelType w:val="hybridMultilevel"/>
    <w:tmpl w:val="B908112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E74521D"/>
    <w:multiLevelType w:val="multilevel"/>
    <w:tmpl w:val="EC9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C5995"/>
    <w:multiLevelType w:val="hybridMultilevel"/>
    <w:tmpl w:val="DDFCC54A"/>
    <w:lvl w:ilvl="0" w:tplc="0419000D">
      <w:start w:val="1"/>
      <w:numFmt w:val="bullet"/>
      <w:lvlText w:val=""/>
      <w:lvlJc w:val="left"/>
      <w:pPr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>
    <w:nsid w:val="334F270F"/>
    <w:multiLevelType w:val="hybridMultilevel"/>
    <w:tmpl w:val="6C2E7D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934D1"/>
    <w:multiLevelType w:val="hybridMultilevel"/>
    <w:tmpl w:val="F6B4F9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6C44931"/>
    <w:multiLevelType w:val="hybridMultilevel"/>
    <w:tmpl w:val="54781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87457"/>
    <w:multiLevelType w:val="multilevel"/>
    <w:tmpl w:val="FEE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E5116"/>
    <w:multiLevelType w:val="hybridMultilevel"/>
    <w:tmpl w:val="B3D800F6"/>
    <w:lvl w:ilvl="0" w:tplc="2EDE7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B2F958">
      <w:numFmt w:val="none"/>
      <w:lvlText w:val=""/>
      <w:lvlJc w:val="left"/>
      <w:pPr>
        <w:tabs>
          <w:tab w:val="num" w:pos="360"/>
        </w:tabs>
      </w:pPr>
    </w:lvl>
    <w:lvl w:ilvl="2" w:tplc="25D22FCA">
      <w:numFmt w:val="none"/>
      <w:lvlText w:val=""/>
      <w:lvlJc w:val="left"/>
      <w:pPr>
        <w:tabs>
          <w:tab w:val="num" w:pos="360"/>
        </w:tabs>
      </w:pPr>
    </w:lvl>
    <w:lvl w:ilvl="3" w:tplc="D5222EC0">
      <w:numFmt w:val="none"/>
      <w:lvlText w:val=""/>
      <w:lvlJc w:val="left"/>
      <w:pPr>
        <w:tabs>
          <w:tab w:val="num" w:pos="360"/>
        </w:tabs>
      </w:pPr>
    </w:lvl>
    <w:lvl w:ilvl="4" w:tplc="E7704CBA">
      <w:numFmt w:val="none"/>
      <w:lvlText w:val=""/>
      <w:lvlJc w:val="left"/>
      <w:pPr>
        <w:tabs>
          <w:tab w:val="num" w:pos="360"/>
        </w:tabs>
      </w:pPr>
    </w:lvl>
    <w:lvl w:ilvl="5" w:tplc="E452C496">
      <w:numFmt w:val="none"/>
      <w:lvlText w:val=""/>
      <w:lvlJc w:val="left"/>
      <w:pPr>
        <w:tabs>
          <w:tab w:val="num" w:pos="360"/>
        </w:tabs>
      </w:pPr>
    </w:lvl>
    <w:lvl w:ilvl="6" w:tplc="2D7A06B6">
      <w:numFmt w:val="none"/>
      <w:lvlText w:val=""/>
      <w:lvlJc w:val="left"/>
      <w:pPr>
        <w:tabs>
          <w:tab w:val="num" w:pos="360"/>
        </w:tabs>
      </w:pPr>
    </w:lvl>
    <w:lvl w:ilvl="7" w:tplc="E2E2A24E">
      <w:numFmt w:val="none"/>
      <w:lvlText w:val=""/>
      <w:lvlJc w:val="left"/>
      <w:pPr>
        <w:tabs>
          <w:tab w:val="num" w:pos="360"/>
        </w:tabs>
      </w:pPr>
    </w:lvl>
    <w:lvl w:ilvl="8" w:tplc="155CF1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85661BD"/>
    <w:multiLevelType w:val="multilevel"/>
    <w:tmpl w:val="9E9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3E385B"/>
    <w:multiLevelType w:val="multilevel"/>
    <w:tmpl w:val="69A8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37A39"/>
    <w:multiLevelType w:val="hybridMultilevel"/>
    <w:tmpl w:val="4DBEF28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C5853EA"/>
    <w:multiLevelType w:val="hybridMultilevel"/>
    <w:tmpl w:val="3A9E254E"/>
    <w:lvl w:ilvl="0" w:tplc="25385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474D"/>
    <w:multiLevelType w:val="multilevel"/>
    <w:tmpl w:val="438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81C96"/>
    <w:multiLevelType w:val="multilevel"/>
    <w:tmpl w:val="D68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2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3"/>
  </w:num>
  <w:num w:numId="14">
    <w:abstractNumId w:val="4"/>
  </w:num>
  <w:num w:numId="15">
    <w:abstractNumId w:val="18"/>
  </w:num>
  <w:num w:numId="16">
    <w:abstractNumId w:val="16"/>
  </w:num>
  <w:num w:numId="17">
    <w:abstractNumId w:val="9"/>
  </w:num>
  <w:num w:numId="18">
    <w:abstractNumId w:val="14"/>
  </w:num>
  <w:num w:numId="19">
    <w:abstractNumId w:val="11"/>
  </w:num>
  <w:num w:numId="20">
    <w:abstractNumId w:val="20"/>
  </w:num>
  <w:num w:numId="21">
    <w:abstractNumId w:val="2"/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D91A95"/>
    <w:rsid w:val="00035769"/>
    <w:rsid w:val="0004220E"/>
    <w:rsid w:val="0004419E"/>
    <w:rsid w:val="000577BA"/>
    <w:rsid w:val="000727AA"/>
    <w:rsid w:val="00095738"/>
    <w:rsid w:val="000A1167"/>
    <w:rsid w:val="000A71E5"/>
    <w:rsid w:val="000B3682"/>
    <w:rsid w:val="000F17DC"/>
    <w:rsid w:val="00112649"/>
    <w:rsid w:val="00167404"/>
    <w:rsid w:val="001A6622"/>
    <w:rsid w:val="00217A09"/>
    <w:rsid w:val="00221EAF"/>
    <w:rsid w:val="00231211"/>
    <w:rsid w:val="00257DCF"/>
    <w:rsid w:val="00262981"/>
    <w:rsid w:val="002C708D"/>
    <w:rsid w:val="002E4DEE"/>
    <w:rsid w:val="002F5A39"/>
    <w:rsid w:val="00322E8F"/>
    <w:rsid w:val="003E7F7C"/>
    <w:rsid w:val="003F0EFD"/>
    <w:rsid w:val="0048424B"/>
    <w:rsid w:val="005E432D"/>
    <w:rsid w:val="00623452"/>
    <w:rsid w:val="0063770C"/>
    <w:rsid w:val="006A6CBE"/>
    <w:rsid w:val="006D5EE8"/>
    <w:rsid w:val="006F5557"/>
    <w:rsid w:val="0075374C"/>
    <w:rsid w:val="00760C29"/>
    <w:rsid w:val="00762C3E"/>
    <w:rsid w:val="007732CE"/>
    <w:rsid w:val="007816F6"/>
    <w:rsid w:val="007878DB"/>
    <w:rsid w:val="00795ACD"/>
    <w:rsid w:val="007A5456"/>
    <w:rsid w:val="007B06C0"/>
    <w:rsid w:val="007D6D0F"/>
    <w:rsid w:val="008746F1"/>
    <w:rsid w:val="008C355E"/>
    <w:rsid w:val="008C64B4"/>
    <w:rsid w:val="008E7F45"/>
    <w:rsid w:val="008F1A0E"/>
    <w:rsid w:val="00971183"/>
    <w:rsid w:val="00985705"/>
    <w:rsid w:val="009C0D4A"/>
    <w:rsid w:val="009F4586"/>
    <w:rsid w:val="009F7404"/>
    <w:rsid w:val="00A0180C"/>
    <w:rsid w:val="00A47AB9"/>
    <w:rsid w:val="00A62EE7"/>
    <w:rsid w:val="00A80EBD"/>
    <w:rsid w:val="00A87D7E"/>
    <w:rsid w:val="00AA6E8D"/>
    <w:rsid w:val="00AE6D20"/>
    <w:rsid w:val="00B557E3"/>
    <w:rsid w:val="00B822B0"/>
    <w:rsid w:val="00B87894"/>
    <w:rsid w:val="00BD6CC0"/>
    <w:rsid w:val="00C0166E"/>
    <w:rsid w:val="00C24F63"/>
    <w:rsid w:val="00C25805"/>
    <w:rsid w:val="00C523E9"/>
    <w:rsid w:val="00C70086"/>
    <w:rsid w:val="00C968AE"/>
    <w:rsid w:val="00CA1150"/>
    <w:rsid w:val="00D3733A"/>
    <w:rsid w:val="00D55E84"/>
    <w:rsid w:val="00D831CD"/>
    <w:rsid w:val="00D84140"/>
    <w:rsid w:val="00D91A95"/>
    <w:rsid w:val="00DC3894"/>
    <w:rsid w:val="00E3232C"/>
    <w:rsid w:val="00E378F0"/>
    <w:rsid w:val="00E9655B"/>
    <w:rsid w:val="00EA1DF3"/>
    <w:rsid w:val="00EB0081"/>
    <w:rsid w:val="00EE37BF"/>
    <w:rsid w:val="00EE74BC"/>
    <w:rsid w:val="00F02304"/>
    <w:rsid w:val="00F629E5"/>
    <w:rsid w:val="00FA37BB"/>
    <w:rsid w:val="00FE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D91A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1A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1A95"/>
    <w:rPr>
      <w:b/>
      <w:bCs/>
    </w:rPr>
  </w:style>
  <w:style w:type="paragraph" w:customStyle="1" w:styleId="msolistparagraphcxspmiddle">
    <w:name w:val="msolistparagraphcxspmiddle"/>
    <w:basedOn w:val="a"/>
    <w:rsid w:val="00D91A95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EB0081"/>
    <w:pPr>
      <w:ind w:left="720"/>
      <w:contextualSpacing/>
    </w:pPr>
  </w:style>
  <w:style w:type="table" w:styleId="a5">
    <w:name w:val="Table Grid"/>
    <w:basedOn w:val="a1"/>
    <w:uiPriority w:val="59"/>
    <w:rsid w:val="00EB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6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733A"/>
    <w:pPr>
      <w:spacing w:before="100" w:beforeAutospacing="1" w:after="100" w:afterAutospacing="1"/>
    </w:pPr>
  </w:style>
  <w:style w:type="character" w:styleId="a7">
    <w:name w:val="Emphasis"/>
    <w:qFormat/>
    <w:rsid w:val="0048424B"/>
    <w:rPr>
      <w:i/>
      <w:iCs/>
    </w:rPr>
  </w:style>
  <w:style w:type="paragraph" w:customStyle="1" w:styleId="ConsPlusNormal">
    <w:name w:val="ConsPlusNormal"/>
    <w:uiPriority w:val="99"/>
    <w:rsid w:val="00484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F1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E52E-75D9-4062-830A-67E7C59E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школа</cp:lastModifiedBy>
  <cp:revision>26</cp:revision>
  <cp:lastPrinted>2015-02-27T07:09:00Z</cp:lastPrinted>
  <dcterms:created xsi:type="dcterms:W3CDTF">2014-04-07T09:44:00Z</dcterms:created>
  <dcterms:modified xsi:type="dcterms:W3CDTF">2015-02-27T07:09:00Z</dcterms:modified>
</cp:coreProperties>
</file>